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287A04" w:rsidRPr="009F4EA3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3903C6" w:rsidP="00E97708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9707D0">
        <w:rPr>
          <w:b/>
          <w:sz w:val="28"/>
          <w:szCs w:val="28"/>
        </w:rPr>
        <w:t>November 10, 2015</w:t>
      </w:r>
      <w:r w:rsidR="0092417A" w:rsidRPr="009F4EA3">
        <w:rPr>
          <w:b/>
          <w:sz w:val="28"/>
          <w:szCs w:val="28"/>
        </w:rPr>
        <w:t xml:space="preserve"> </w:t>
      </w:r>
      <w:r w:rsidR="00AA06EC">
        <w:rPr>
          <w:b/>
          <w:sz w:val="28"/>
          <w:szCs w:val="28"/>
        </w:rPr>
        <w:t>7</w:t>
      </w:r>
      <w:r w:rsidR="000C5471" w:rsidRPr="009F4EA3">
        <w:rPr>
          <w:b/>
          <w:sz w:val="28"/>
          <w:szCs w:val="28"/>
        </w:rPr>
        <w:t>:0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D41539" w:rsidRPr="009F4EA3">
        <w:rPr>
          <w:sz w:val="18"/>
          <w:szCs w:val="18"/>
        </w:rPr>
        <w:t>Rick Marsh</w:t>
      </w:r>
      <w:r w:rsidR="00403866" w:rsidRPr="009F4EA3">
        <w:rPr>
          <w:sz w:val="18"/>
          <w:szCs w:val="18"/>
        </w:rPr>
        <w:t xml:space="preserve">, Nancy </w:t>
      </w:r>
      <w:r w:rsidR="00C410BF" w:rsidRPr="009F4EA3">
        <w:rPr>
          <w:sz w:val="18"/>
          <w:szCs w:val="18"/>
        </w:rPr>
        <w:t>Allen</w:t>
      </w:r>
      <w:r w:rsidR="0030358C" w:rsidRPr="009F4EA3">
        <w:rPr>
          <w:sz w:val="18"/>
          <w:szCs w:val="18"/>
        </w:rPr>
        <w:t>, Henry Woolsey</w:t>
      </w:r>
      <w:r w:rsidR="00C410BF" w:rsidRPr="009F4EA3">
        <w:rPr>
          <w:sz w:val="18"/>
          <w:szCs w:val="18"/>
        </w:rPr>
        <w:t xml:space="preserve"> </w:t>
      </w:r>
      <w:r w:rsidR="00C410BF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 xml:space="preserve">: </w:t>
      </w:r>
      <w:r w:rsidR="0030358C" w:rsidRPr="009F4EA3">
        <w:rPr>
          <w:sz w:val="18"/>
          <w:szCs w:val="18"/>
        </w:rPr>
        <w:t>None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50329C" w:rsidRPr="009F4EA3" w:rsidRDefault="00C76425" w:rsidP="0050329C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DA2EAE" w:rsidRPr="009F4EA3">
        <w:rPr>
          <w:sz w:val="18"/>
          <w:szCs w:val="18"/>
        </w:rPr>
        <w:t>Roy</w:t>
      </w:r>
      <w:r w:rsidR="003D169A" w:rsidRPr="009F4EA3">
        <w:rPr>
          <w:sz w:val="18"/>
          <w:szCs w:val="18"/>
        </w:rPr>
        <w:t xml:space="preserve"> </w:t>
      </w:r>
      <w:r w:rsidR="00102D14" w:rsidRPr="009F4EA3">
        <w:rPr>
          <w:sz w:val="18"/>
          <w:szCs w:val="18"/>
        </w:rPr>
        <w:t>Nilson-</w:t>
      </w:r>
      <w:r w:rsidR="00CB36DD" w:rsidRPr="009F4EA3">
        <w:rPr>
          <w:sz w:val="18"/>
          <w:szCs w:val="18"/>
        </w:rPr>
        <w:t>Petersham</w:t>
      </w:r>
      <w:r w:rsidR="00102D14" w:rsidRPr="009F4EA3">
        <w:rPr>
          <w:sz w:val="18"/>
          <w:szCs w:val="18"/>
        </w:rPr>
        <w:t xml:space="preserve"> Common Website</w:t>
      </w:r>
      <w:r w:rsidR="005C17B9" w:rsidRPr="009F4EA3">
        <w:rPr>
          <w:sz w:val="18"/>
          <w:szCs w:val="18"/>
        </w:rPr>
        <w:t>,</w:t>
      </w:r>
      <w:r w:rsidR="00E739E5">
        <w:rPr>
          <w:sz w:val="18"/>
          <w:szCs w:val="18"/>
        </w:rPr>
        <w:t xml:space="preserve"> Dana Kennan- Chair-Board of Assessors, Kelly Garlock- Assistant Assessor. </w:t>
      </w:r>
      <w:r w:rsidR="00F85D6C">
        <w:rPr>
          <w:sz w:val="18"/>
          <w:szCs w:val="18"/>
        </w:rPr>
        <w:t xml:space="preserve"> </w:t>
      </w:r>
    </w:p>
    <w:p w:rsidR="00AA06EC" w:rsidRDefault="00AA06EC" w:rsidP="00993AEB">
      <w:pPr>
        <w:rPr>
          <w:b/>
          <w:sz w:val="18"/>
          <w:szCs w:val="18"/>
        </w:rPr>
      </w:pPr>
    </w:p>
    <w:p w:rsidR="00E84961" w:rsidRPr="009F4EA3" w:rsidRDefault="00883040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>Others present</w:t>
      </w:r>
      <w:r w:rsidRPr="009F4EA3">
        <w:rPr>
          <w:sz w:val="18"/>
          <w:szCs w:val="18"/>
        </w:rPr>
        <w:t xml:space="preserve">: </w:t>
      </w:r>
      <w:r w:rsidR="00AA06EC">
        <w:rPr>
          <w:sz w:val="18"/>
          <w:szCs w:val="18"/>
        </w:rPr>
        <w:t>Mark Bishop</w:t>
      </w:r>
      <w:r w:rsidR="00DC0BD9">
        <w:rPr>
          <w:sz w:val="18"/>
          <w:szCs w:val="18"/>
        </w:rPr>
        <w:t xml:space="preserve">, </w:t>
      </w:r>
      <w:r w:rsidR="00F04BB7">
        <w:rPr>
          <w:sz w:val="18"/>
          <w:szCs w:val="18"/>
        </w:rPr>
        <w:t>Chris</w:t>
      </w:r>
      <w:r w:rsidR="00DC0BD9">
        <w:rPr>
          <w:sz w:val="18"/>
          <w:szCs w:val="18"/>
        </w:rPr>
        <w:t xml:space="preserve"> Mandel, Paul Youd</w:t>
      </w:r>
      <w:r w:rsidR="005D6896">
        <w:rPr>
          <w:sz w:val="18"/>
          <w:szCs w:val="18"/>
        </w:rPr>
        <w:t xml:space="preserve">, </w:t>
      </w:r>
      <w:r w:rsidR="00F85D6C">
        <w:rPr>
          <w:sz w:val="18"/>
          <w:szCs w:val="18"/>
        </w:rPr>
        <w:t>Tom Cahill,</w:t>
      </w:r>
      <w:r w:rsidR="00E739E5">
        <w:rPr>
          <w:sz w:val="18"/>
          <w:szCs w:val="18"/>
        </w:rPr>
        <w:t xml:space="preserve"> </w:t>
      </w:r>
      <w:r w:rsidR="00F85D6C">
        <w:rPr>
          <w:sz w:val="18"/>
          <w:szCs w:val="18"/>
        </w:rPr>
        <w:t xml:space="preserve">Stephanie Selden, </w:t>
      </w:r>
      <w:r w:rsidR="00E739E5">
        <w:rPr>
          <w:sz w:val="18"/>
          <w:szCs w:val="18"/>
        </w:rPr>
        <w:t>Marianne Hinton, Charles Crowley, Jahan Manasseh- Edward Jones Financial Advisors</w:t>
      </w:r>
      <w:r w:rsidR="00AF331F">
        <w:rPr>
          <w:sz w:val="18"/>
          <w:szCs w:val="18"/>
        </w:rPr>
        <w:t>,</w:t>
      </w:r>
      <w:r w:rsidR="00F85D6C">
        <w:rPr>
          <w:sz w:val="18"/>
          <w:szCs w:val="18"/>
        </w:rPr>
        <w:t xml:space="preserve"> </w:t>
      </w:r>
      <w:proofErr w:type="gramStart"/>
      <w:r w:rsidR="00AF331F">
        <w:rPr>
          <w:sz w:val="18"/>
          <w:szCs w:val="18"/>
        </w:rPr>
        <w:t>Don</w:t>
      </w:r>
      <w:proofErr w:type="gramEnd"/>
      <w:r w:rsidR="00AF331F">
        <w:rPr>
          <w:sz w:val="18"/>
          <w:szCs w:val="18"/>
        </w:rPr>
        <w:t xml:space="preserve"> Clarkson.</w:t>
      </w:r>
      <w:r w:rsidR="003903C6" w:rsidRPr="009F4EA3">
        <w:rPr>
          <w:sz w:val="18"/>
          <w:szCs w:val="18"/>
        </w:rPr>
        <w:t xml:space="preserve"> </w:t>
      </w:r>
    </w:p>
    <w:p w:rsidR="005A09C8" w:rsidRPr="009F4EA3" w:rsidRDefault="005A09C8" w:rsidP="00993AEB">
      <w:pPr>
        <w:rPr>
          <w:sz w:val="18"/>
          <w:szCs w:val="18"/>
        </w:rPr>
      </w:pPr>
    </w:p>
    <w:p w:rsidR="00A32E94" w:rsidRDefault="00E739E5" w:rsidP="00E739E5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AA06EC" w:rsidRPr="00E739E5">
        <w:rPr>
          <w:b/>
          <w:sz w:val="18"/>
          <w:szCs w:val="18"/>
        </w:rPr>
        <w:t>7:00PM</w:t>
      </w:r>
      <w:r w:rsidR="000D21BE" w:rsidRPr="00E739E5">
        <w:rPr>
          <w:b/>
          <w:sz w:val="18"/>
          <w:szCs w:val="18"/>
        </w:rPr>
        <w:t xml:space="preserve"> Call</w:t>
      </w:r>
      <w:r w:rsidR="00656BF1" w:rsidRPr="00E739E5">
        <w:rPr>
          <w:b/>
          <w:sz w:val="18"/>
          <w:szCs w:val="18"/>
        </w:rPr>
        <w:t xml:space="preserve"> to order.</w:t>
      </w:r>
      <w:r w:rsidR="003216E3" w:rsidRPr="00E739E5">
        <w:rPr>
          <w:b/>
          <w:sz w:val="18"/>
          <w:szCs w:val="18"/>
        </w:rPr>
        <w:t xml:space="preserve"> </w:t>
      </w:r>
      <w:r w:rsidR="00403866" w:rsidRPr="00E739E5">
        <w:rPr>
          <w:sz w:val="18"/>
          <w:szCs w:val="18"/>
        </w:rPr>
        <w:t>Chair</w:t>
      </w:r>
      <w:r w:rsidR="00ED2B24" w:rsidRPr="00E739E5">
        <w:rPr>
          <w:b/>
          <w:sz w:val="18"/>
          <w:szCs w:val="18"/>
        </w:rPr>
        <w:t xml:space="preserve"> </w:t>
      </w:r>
      <w:r w:rsidR="00403866" w:rsidRPr="00E739E5">
        <w:rPr>
          <w:sz w:val="18"/>
          <w:szCs w:val="18"/>
        </w:rPr>
        <w:t>Nancy Allen</w:t>
      </w:r>
      <w:r w:rsidR="00656BF1" w:rsidRPr="00E739E5">
        <w:rPr>
          <w:sz w:val="18"/>
          <w:szCs w:val="18"/>
        </w:rPr>
        <w:t xml:space="preserve"> called the meeting to order </w:t>
      </w:r>
      <w:r w:rsidR="00ED2B24" w:rsidRPr="00E739E5">
        <w:rPr>
          <w:sz w:val="18"/>
          <w:szCs w:val="18"/>
        </w:rPr>
        <w:t xml:space="preserve">at </w:t>
      </w:r>
      <w:r w:rsidR="00AA06EC" w:rsidRPr="00E739E5">
        <w:rPr>
          <w:sz w:val="18"/>
          <w:szCs w:val="18"/>
        </w:rPr>
        <w:t xml:space="preserve">7:00PM </w:t>
      </w:r>
      <w:r w:rsidR="00A32E94" w:rsidRPr="00E739E5">
        <w:rPr>
          <w:sz w:val="18"/>
          <w:szCs w:val="18"/>
        </w:rPr>
        <w:t xml:space="preserve">at Town </w:t>
      </w:r>
      <w:r w:rsidR="00AA06EC" w:rsidRPr="00E739E5">
        <w:rPr>
          <w:sz w:val="18"/>
          <w:szCs w:val="18"/>
        </w:rPr>
        <w:t>Hall Lower level</w:t>
      </w:r>
      <w:r w:rsidR="00F8761F" w:rsidRPr="00E739E5">
        <w:rPr>
          <w:sz w:val="18"/>
          <w:szCs w:val="18"/>
        </w:rPr>
        <w:t xml:space="preserve"> and stated the meeting was being </w:t>
      </w:r>
      <w:r w:rsidR="00981580" w:rsidRPr="00E739E5">
        <w:rPr>
          <w:sz w:val="18"/>
          <w:szCs w:val="18"/>
        </w:rPr>
        <w:t xml:space="preserve">recorded. </w:t>
      </w:r>
    </w:p>
    <w:p w:rsidR="00E739E5" w:rsidRPr="00E739E5" w:rsidRDefault="00E739E5" w:rsidP="00E739E5">
      <w:pPr>
        <w:pStyle w:val="NoSpacing"/>
        <w:tabs>
          <w:tab w:val="left" w:pos="720"/>
        </w:tabs>
        <w:ind w:left="720"/>
        <w:rPr>
          <w:sz w:val="18"/>
          <w:szCs w:val="18"/>
        </w:rPr>
      </w:pPr>
    </w:p>
    <w:p w:rsidR="002A64BA" w:rsidRPr="00AA06EC" w:rsidRDefault="002A64BA" w:rsidP="00AA06EC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AA06EC">
        <w:rPr>
          <w:rFonts w:eastAsia="TimesNewRomanPSMT" w:cs="TimesNewRomanPSMT"/>
          <w:b/>
          <w:bCs/>
          <w:color w:val="000000"/>
          <w:sz w:val="18"/>
          <w:szCs w:val="18"/>
        </w:rPr>
        <w:t>M</w:t>
      </w:r>
      <w:r w:rsidR="00907CB7" w:rsidRPr="00AA06E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inutes: Review/Approval of previous meeting Minutes of </w:t>
      </w:r>
      <w:r w:rsidR="005D6896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October </w:t>
      </w:r>
      <w:r w:rsidR="00F85D6C">
        <w:rPr>
          <w:rFonts w:eastAsia="TimesNewRomanPSMT" w:cs="TimesNewRomanPSMT"/>
          <w:b/>
          <w:bCs/>
          <w:color w:val="000000"/>
          <w:sz w:val="18"/>
          <w:szCs w:val="18"/>
        </w:rPr>
        <w:t>2</w:t>
      </w:r>
      <w:r w:rsidR="00E739E5">
        <w:rPr>
          <w:rFonts w:eastAsia="TimesNewRomanPSMT" w:cs="TimesNewRomanPSMT"/>
          <w:b/>
          <w:bCs/>
          <w:color w:val="000000"/>
          <w:sz w:val="18"/>
          <w:szCs w:val="18"/>
        </w:rPr>
        <w:t>7</w:t>
      </w:r>
      <w:r w:rsidR="005D6896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, </w:t>
      </w:r>
      <w:r w:rsidR="0034019D">
        <w:rPr>
          <w:rFonts w:eastAsia="TimesNewRomanPSMT" w:cs="TimesNewRomanPSMT"/>
          <w:b/>
          <w:bCs/>
          <w:color w:val="000000"/>
          <w:sz w:val="18"/>
          <w:szCs w:val="18"/>
        </w:rPr>
        <w:t>2</w:t>
      </w:r>
      <w:r w:rsidRPr="00AA06EC">
        <w:rPr>
          <w:rFonts w:eastAsia="TimesNewRomanPSMT" w:cs="TimesNewRomanPSMT"/>
          <w:b/>
          <w:bCs/>
          <w:color w:val="000000"/>
          <w:sz w:val="18"/>
          <w:szCs w:val="18"/>
        </w:rPr>
        <w:t>015</w:t>
      </w:r>
      <w:r w:rsidR="00095D44" w:rsidRPr="00AA06E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. </w:t>
      </w:r>
    </w:p>
    <w:p w:rsidR="000A10A9" w:rsidRDefault="000A10A9" w:rsidP="00AA06EC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 w:rsidRPr="000A10A9">
        <w:rPr>
          <w:rFonts w:eastAsia="TimesNewRomanPSMT" w:cs="TimesNewRomanPSMT"/>
          <w:bCs/>
          <w:color w:val="000000"/>
          <w:sz w:val="18"/>
          <w:szCs w:val="18"/>
        </w:rPr>
        <w:t>On a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>motion made by Rick Marsh, second</w:t>
      </w:r>
      <w:r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by Henry W</w:t>
      </w:r>
      <w:r>
        <w:rPr>
          <w:rFonts w:eastAsia="TimesNewRomanPSMT" w:cs="TimesNewRomanPSMT"/>
          <w:bCs/>
          <w:color w:val="000000"/>
          <w:sz w:val="18"/>
          <w:szCs w:val="18"/>
        </w:rPr>
        <w:t>o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olsey the minutes </w:t>
      </w:r>
      <w:r>
        <w:rPr>
          <w:rFonts w:eastAsia="TimesNewRomanPSMT" w:cs="TimesNewRomanPSMT"/>
          <w:bCs/>
          <w:color w:val="000000"/>
          <w:sz w:val="18"/>
          <w:szCs w:val="18"/>
        </w:rPr>
        <w:t>o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f </w:t>
      </w:r>
      <w:r w:rsidR="005D6896">
        <w:rPr>
          <w:rFonts w:eastAsia="TimesNewRomanPSMT" w:cs="TimesNewRomanPSMT"/>
          <w:bCs/>
          <w:color w:val="000000"/>
          <w:sz w:val="18"/>
          <w:szCs w:val="18"/>
        </w:rPr>
        <w:t>10/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>2</w:t>
      </w:r>
      <w:r w:rsidR="00E739E5">
        <w:rPr>
          <w:rFonts w:eastAsia="TimesNewRomanPSMT" w:cs="TimesNewRomanPSMT"/>
          <w:bCs/>
          <w:color w:val="000000"/>
          <w:sz w:val="18"/>
          <w:szCs w:val="18"/>
        </w:rPr>
        <w:t>7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>/</w:t>
      </w:r>
      <w:r w:rsidR="005D6896">
        <w:rPr>
          <w:rFonts w:eastAsia="TimesNewRomanPSMT" w:cs="TimesNewRomanPSMT"/>
          <w:bCs/>
          <w:color w:val="000000"/>
          <w:sz w:val="18"/>
          <w:szCs w:val="18"/>
        </w:rPr>
        <w:t>2015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were opened for review. On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>a motion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>m</w:t>
      </w:r>
      <w:r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de by 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, </w:t>
      </w:r>
      <w:r>
        <w:rPr>
          <w:rFonts w:eastAsia="TimesNewRomanPSMT" w:cs="TimesNewRomanPSMT"/>
          <w:bCs/>
          <w:color w:val="000000"/>
          <w:sz w:val="18"/>
          <w:szCs w:val="18"/>
        </w:rPr>
        <w:t>seconded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by 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it was voted unanimously to approve </w:t>
      </w:r>
      <w:r>
        <w:rPr>
          <w:rFonts w:eastAsia="TimesNewRomanPSMT" w:cs="TimesNewRomanPSMT"/>
          <w:bCs/>
          <w:color w:val="000000"/>
          <w:sz w:val="18"/>
          <w:szCs w:val="18"/>
        </w:rPr>
        <w:t>the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D6896">
        <w:rPr>
          <w:rFonts w:eastAsia="TimesNewRomanPSMT" w:cs="TimesNewRomanPSMT"/>
          <w:bCs/>
          <w:color w:val="000000"/>
          <w:sz w:val="18"/>
          <w:szCs w:val="18"/>
        </w:rPr>
        <w:t>10/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>2</w:t>
      </w:r>
      <w:r w:rsidR="00E739E5">
        <w:rPr>
          <w:rFonts w:eastAsia="TimesNewRomanPSMT" w:cs="TimesNewRomanPSMT"/>
          <w:bCs/>
          <w:color w:val="000000"/>
          <w:sz w:val="18"/>
          <w:szCs w:val="18"/>
        </w:rPr>
        <w:t>7</w:t>
      </w:r>
      <w:r w:rsidR="005D6896">
        <w:rPr>
          <w:rFonts w:eastAsia="TimesNewRomanPSMT" w:cs="TimesNewRomanPSMT"/>
          <w:bCs/>
          <w:color w:val="000000"/>
          <w:sz w:val="18"/>
          <w:szCs w:val="18"/>
        </w:rPr>
        <w:t>/2105</w:t>
      </w:r>
      <w:r w:rsidRPr="000A10A9">
        <w:rPr>
          <w:rFonts w:eastAsia="TimesNewRomanPSMT" w:cs="TimesNewRomanPSMT"/>
          <w:bCs/>
          <w:color w:val="000000"/>
          <w:sz w:val="18"/>
          <w:szCs w:val="18"/>
        </w:rPr>
        <w:t xml:space="preserve"> minutes as amended. </w:t>
      </w:r>
    </w:p>
    <w:p w:rsidR="000A10A9" w:rsidRDefault="000A10A9" w:rsidP="00AA06EC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</w:p>
    <w:p w:rsidR="005D6896" w:rsidRDefault="00F85D6C" w:rsidP="00E739E5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F85D6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eetings: </w:t>
      </w:r>
      <w:r w:rsidRPr="00F85D6C">
        <w:rPr>
          <w:rFonts w:eastAsia="TimesNewRomanPSMT"/>
          <w:b/>
          <w:color w:val="000000"/>
          <w:sz w:val="18"/>
          <w:szCs w:val="18"/>
        </w:rPr>
        <w:t xml:space="preserve">7:15 PM </w:t>
      </w:r>
      <w:r w:rsidR="00E739E5">
        <w:rPr>
          <w:rFonts w:eastAsia="TimesNewRomanPSMT"/>
          <w:b/>
          <w:color w:val="000000"/>
          <w:sz w:val="18"/>
          <w:szCs w:val="18"/>
        </w:rPr>
        <w:t>Public Hearing with Board of Assessors RE: Annual Classification of Taxable Property</w:t>
      </w:r>
    </w:p>
    <w:p w:rsidR="00C5034B" w:rsidRDefault="00B83103" w:rsidP="00F85D6C">
      <w:pPr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Nancy Allen calle</w:t>
      </w:r>
      <w:r w:rsidR="000E76DB">
        <w:rPr>
          <w:sz w:val="18"/>
          <w:szCs w:val="18"/>
        </w:rPr>
        <w:t>d</w:t>
      </w:r>
      <w:r>
        <w:rPr>
          <w:sz w:val="18"/>
          <w:szCs w:val="18"/>
        </w:rPr>
        <w:t xml:space="preserve"> the public hearing to order at 7:15PM. AC Boudrea</w:t>
      </w:r>
      <w:r w:rsidR="000E76DB">
        <w:rPr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 w:rsidR="000E76DB">
        <w:rPr>
          <w:sz w:val="18"/>
          <w:szCs w:val="18"/>
        </w:rPr>
        <w:t>read</w:t>
      </w:r>
      <w:r>
        <w:rPr>
          <w:sz w:val="18"/>
          <w:szCs w:val="18"/>
        </w:rPr>
        <w:t xml:space="preserve"> th</w:t>
      </w:r>
      <w:r w:rsidR="000E76DB">
        <w:rPr>
          <w:sz w:val="18"/>
          <w:szCs w:val="18"/>
        </w:rPr>
        <w:t>e</w:t>
      </w:r>
      <w:r>
        <w:rPr>
          <w:sz w:val="18"/>
          <w:szCs w:val="18"/>
        </w:rPr>
        <w:t xml:space="preserve"> public hearing notice aloud. Dana Kennan</w:t>
      </w:r>
      <w:r w:rsidR="000E76DB">
        <w:rPr>
          <w:sz w:val="18"/>
          <w:szCs w:val="18"/>
        </w:rPr>
        <w:t>-</w:t>
      </w:r>
      <w:r>
        <w:rPr>
          <w:sz w:val="18"/>
          <w:szCs w:val="18"/>
        </w:rPr>
        <w:t xml:space="preserve">Chair </w:t>
      </w:r>
      <w:r w:rsidR="000E76DB">
        <w:rPr>
          <w:sz w:val="18"/>
          <w:szCs w:val="18"/>
        </w:rPr>
        <w:t>of the Assessors</w:t>
      </w:r>
      <w:r>
        <w:rPr>
          <w:sz w:val="18"/>
          <w:szCs w:val="18"/>
        </w:rPr>
        <w:t xml:space="preserve"> briefed the Se</w:t>
      </w:r>
      <w:r w:rsidR="000E76DB">
        <w:rPr>
          <w:sz w:val="18"/>
          <w:szCs w:val="18"/>
        </w:rPr>
        <w:t xml:space="preserve">lectboard on the Board of Assessors recommendation to keep the classification factor at </w:t>
      </w:r>
      <w:r w:rsidR="00DD2ECE" w:rsidRPr="00DD2ECE">
        <w:rPr>
          <w:b/>
          <w:i/>
          <w:sz w:val="18"/>
          <w:szCs w:val="18"/>
          <w:u w:val="single"/>
        </w:rPr>
        <w:t>ONE</w:t>
      </w:r>
      <w:r w:rsidR="000E76DB">
        <w:rPr>
          <w:sz w:val="18"/>
          <w:szCs w:val="18"/>
        </w:rPr>
        <w:t xml:space="preserve"> for FY2016. Nancy Allen called for any questions from the Selectboard and the audience. </w:t>
      </w:r>
      <w:r w:rsidR="00DD2ECE">
        <w:rPr>
          <w:sz w:val="18"/>
          <w:szCs w:val="18"/>
        </w:rPr>
        <w:t xml:space="preserve">No questions were raised. </w:t>
      </w:r>
      <w:r w:rsidR="000E76DB">
        <w:rPr>
          <w:sz w:val="18"/>
          <w:szCs w:val="18"/>
        </w:rPr>
        <w:t>On a motion made by Rick Marsh, seconded by Henry Wo</w:t>
      </w:r>
      <w:r w:rsidR="00DD2ECE">
        <w:rPr>
          <w:sz w:val="18"/>
          <w:szCs w:val="18"/>
        </w:rPr>
        <w:t>o</w:t>
      </w:r>
      <w:r w:rsidR="000E76DB">
        <w:rPr>
          <w:sz w:val="18"/>
          <w:szCs w:val="18"/>
        </w:rPr>
        <w:t xml:space="preserve">lsey it was voted unanimously to set the classification factor at </w:t>
      </w:r>
      <w:r w:rsidR="000E76DB" w:rsidRPr="000E76DB">
        <w:rPr>
          <w:b/>
          <w:i/>
          <w:sz w:val="18"/>
          <w:szCs w:val="18"/>
          <w:u w:val="single"/>
        </w:rPr>
        <w:t>ONE</w:t>
      </w:r>
      <w:r w:rsidR="000E76DB">
        <w:rPr>
          <w:sz w:val="18"/>
          <w:szCs w:val="18"/>
        </w:rPr>
        <w:t xml:space="preserve"> for FY2016 and so authorize the Board of Assessors to notify the Massachusetts Department of Revenue of the decision. Chair Nancy Allen closed the public hearing at 7:2</w:t>
      </w:r>
      <w:r w:rsidR="006825A8">
        <w:rPr>
          <w:sz w:val="18"/>
          <w:szCs w:val="18"/>
        </w:rPr>
        <w:t>3</w:t>
      </w:r>
      <w:r w:rsidR="000E76DB">
        <w:rPr>
          <w:sz w:val="18"/>
          <w:szCs w:val="18"/>
        </w:rPr>
        <w:t xml:space="preserve">pm. </w:t>
      </w:r>
      <w:r w:rsidR="000B6D81">
        <w:rPr>
          <w:sz w:val="18"/>
          <w:szCs w:val="18"/>
        </w:rPr>
        <w:t xml:space="preserve">There was a short 7 minute recess called in the meeting to allow for electronic processing/transmission of the FY2016 tax rate documents </w:t>
      </w:r>
      <w:r w:rsidR="00690427">
        <w:rPr>
          <w:sz w:val="18"/>
          <w:szCs w:val="18"/>
        </w:rPr>
        <w:t>to</w:t>
      </w:r>
      <w:r w:rsidR="000B6D81">
        <w:rPr>
          <w:sz w:val="18"/>
          <w:szCs w:val="18"/>
        </w:rPr>
        <w:t xml:space="preserve"> Massachusetts DOR by </w:t>
      </w:r>
      <w:r w:rsidR="00DD2ECE">
        <w:rPr>
          <w:sz w:val="18"/>
          <w:szCs w:val="18"/>
        </w:rPr>
        <w:t xml:space="preserve">Administrative Coordinator </w:t>
      </w:r>
      <w:r w:rsidR="000B6D81">
        <w:rPr>
          <w:sz w:val="18"/>
          <w:szCs w:val="18"/>
        </w:rPr>
        <w:t xml:space="preserve">Steven Boudreau and </w:t>
      </w:r>
      <w:r w:rsidR="00DD2ECE">
        <w:rPr>
          <w:sz w:val="18"/>
          <w:szCs w:val="18"/>
        </w:rPr>
        <w:t xml:space="preserve">Assistant Assessor </w:t>
      </w:r>
      <w:r w:rsidR="000B6D81">
        <w:rPr>
          <w:sz w:val="18"/>
          <w:szCs w:val="18"/>
        </w:rPr>
        <w:t xml:space="preserve">Kelly Garlock. </w:t>
      </w:r>
      <w:r w:rsidR="00243B6E">
        <w:rPr>
          <w:sz w:val="18"/>
          <w:szCs w:val="18"/>
        </w:rPr>
        <w:t xml:space="preserve">The new FY2016 </w:t>
      </w:r>
      <w:r w:rsidR="00641EC6">
        <w:rPr>
          <w:sz w:val="18"/>
          <w:szCs w:val="18"/>
        </w:rPr>
        <w:t>t</w:t>
      </w:r>
      <w:r w:rsidR="00243B6E">
        <w:rPr>
          <w:sz w:val="18"/>
          <w:szCs w:val="18"/>
        </w:rPr>
        <w:t xml:space="preserve">ax rate </w:t>
      </w:r>
      <w:r w:rsidR="00BA023C">
        <w:rPr>
          <w:sz w:val="18"/>
          <w:szCs w:val="18"/>
        </w:rPr>
        <w:t xml:space="preserve">will be </w:t>
      </w:r>
      <w:r w:rsidR="00243B6E">
        <w:rPr>
          <w:sz w:val="18"/>
          <w:szCs w:val="18"/>
        </w:rPr>
        <w:t>$16.42</w:t>
      </w:r>
      <w:r w:rsidR="00BA023C">
        <w:rPr>
          <w:sz w:val="18"/>
          <w:szCs w:val="18"/>
        </w:rPr>
        <w:t xml:space="preserve"> which is </w:t>
      </w:r>
      <w:r w:rsidR="00243B6E">
        <w:rPr>
          <w:sz w:val="18"/>
          <w:szCs w:val="18"/>
        </w:rPr>
        <w:t xml:space="preserve">down from </w:t>
      </w:r>
      <w:r w:rsidR="00BA023C">
        <w:rPr>
          <w:sz w:val="18"/>
          <w:szCs w:val="18"/>
        </w:rPr>
        <w:t xml:space="preserve">a </w:t>
      </w:r>
      <w:r w:rsidR="00DD2ECE">
        <w:rPr>
          <w:sz w:val="18"/>
          <w:szCs w:val="18"/>
        </w:rPr>
        <w:t xml:space="preserve">present </w:t>
      </w:r>
      <w:r w:rsidR="004E1DCC">
        <w:rPr>
          <w:sz w:val="18"/>
          <w:szCs w:val="18"/>
        </w:rPr>
        <w:t xml:space="preserve">tax rate of </w:t>
      </w:r>
      <w:r w:rsidR="00243B6E">
        <w:rPr>
          <w:sz w:val="18"/>
          <w:szCs w:val="18"/>
        </w:rPr>
        <w:t xml:space="preserve">$16.99 for FY2015. </w:t>
      </w:r>
    </w:p>
    <w:p w:rsidR="000E76DB" w:rsidRPr="00F85D6C" w:rsidRDefault="000E76DB" w:rsidP="00F85D6C">
      <w:pPr>
        <w:tabs>
          <w:tab w:val="left" w:pos="720"/>
        </w:tabs>
        <w:ind w:left="720"/>
        <w:rPr>
          <w:sz w:val="18"/>
          <w:szCs w:val="18"/>
        </w:rPr>
      </w:pPr>
    </w:p>
    <w:p w:rsidR="005D6896" w:rsidRPr="0039151E" w:rsidRDefault="005D6896" w:rsidP="0039151E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39151E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New Business: </w:t>
      </w:r>
    </w:p>
    <w:p w:rsidR="00B83103" w:rsidRPr="00B83103" w:rsidRDefault="005D6896" w:rsidP="00B83103">
      <w:pPr>
        <w:rPr>
          <w:rStyle w:val="apple-tab-span"/>
          <w:rFonts w:eastAsia="Times-Roman" w:cs="Times-Roman"/>
          <w:sz w:val="18"/>
          <w:szCs w:val="18"/>
        </w:rPr>
      </w:pPr>
      <w:r w:rsidRPr="005D6896">
        <w:rPr>
          <w:sz w:val="18"/>
          <w:szCs w:val="18"/>
        </w:rPr>
        <w:tab/>
      </w:r>
      <w:r w:rsidR="00B83103" w:rsidRPr="00BD56A5">
        <w:rPr>
          <w:rStyle w:val="apple-tab-span"/>
          <w:rFonts w:eastAsia="Times-Roman" w:cs="Times-Roman"/>
          <w:b/>
          <w:sz w:val="18"/>
          <w:szCs w:val="18"/>
        </w:rPr>
        <w:t>RE: Discussion of Next Steps for the Nichewaug Inn &amp; Academy Property:</w:t>
      </w:r>
      <w:r w:rsidR="00B83103" w:rsidRPr="00B83103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Nancy Allen recused herself from the </w:t>
      </w:r>
      <w:r w:rsidR="000E76DB">
        <w:rPr>
          <w:rStyle w:val="apple-tab-span"/>
          <w:rFonts w:eastAsia="Times-Roman" w:cs="Times-Roman"/>
          <w:sz w:val="18"/>
          <w:szCs w:val="18"/>
        </w:rPr>
        <w:tab/>
        <w:t xml:space="preserve">meeting at </w:t>
      </w:r>
      <w:r w:rsidR="00BD56A5">
        <w:rPr>
          <w:rStyle w:val="apple-tab-span"/>
          <w:rFonts w:eastAsia="Times-Roman" w:cs="Times-Roman"/>
          <w:sz w:val="18"/>
          <w:szCs w:val="18"/>
        </w:rPr>
        <w:t>7:35PM</w:t>
      </w:r>
      <w:r w:rsidR="0008775A">
        <w:rPr>
          <w:rStyle w:val="apple-tab-span"/>
          <w:rFonts w:eastAsia="Times-Roman" w:cs="Times-Roman"/>
          <w:sz w:val="18"/>
          <w:szCs w:val="18"/>
        </w:rPr>
        <w:t xml:space="preserve"> and moved to rear of room</w:t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. 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Henry Woolsey assumed the chair of the meeting. </w:t>
      </w:r>
      <w:r w:rsidR="00BD56A5" w:rsidRPr="00BD56A5">
        <w:rPr>
          <w:rStyle w:val="apple-tab-span"/>
          <w:rFonts w:eastAsia="Times-Roman" w:cs="Times-Roman"/>
          <w:b/>
          <w:sz w:val="18"/>
          <w:szCs w:val="18"/>
        </w:rPr>
        <w:t xml:space="preserve">Discussion </w:t>
      </w:r>
      <w:r w:rsidR="00BD56A5" w:rsidRPr="00BD56A5">
        <w:rPr>
          <w:rFonts w:eastAsia="Times-Roman" w:cs="Times-Roman"/>
          <w:b/>
          <w:sz w:val="18"/>
          <w:szCs w:val="18"/>
        </w:rPr>
        <w:t xml:space="preserve">Status of </w:t>
      </w:r>
      <w:r w:rsidR="0008775A">
        <w:rPr>
          <w:rFonts w:eastAsia="Times-Roman" w:cs="Times-Roman"/>
          <w:b/>
          <w:sz w:val="18"/>
          <w:szCs w:val="18"/>
        </w:rPr>
        <w:tab/>
      </w:r>
      <w:r w:rsidR="00BD56A5" w:rsidRPr="00BD56A5">
        <w:rPr>
          <w:rFonts w:eastAsia="Times-Roman" w:cs="Times-Roman"/>
          <w:b/>
          <w:sz w:val="18"/>
          <w:szCs w:val="18"/>
        </w:rPr>
        <w:t>Request for Proposals (RFP) for Planning Consultant</w:t>
      </w:r>
      <w:r w:rsidR="00BD56A5">
        <w:rPr>
          <w:rFonts w:eastAsia="Times-Roman" w:cs="Times-Roman"/>
          <w:b/>
          <w:sz w:val="18"/>
          <w:szCs w:val="18"/>
        </w:rPr>
        <w:t>:</w:t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Henry reviewed the status of the Request for </w:t>
      </w:r>
      <w:r w:rsidR="0008775A">
        <w:rPr>
          <w:rStyle w:val="apple-tab-span"/>
          <w:rFonts w:eastAsia="Times-Roman" w:cs="Times-Roman"/>
          <w:sz w:val="18"/>
          <w:szCs w:val="18"/>
        </w:rPr>
        <w:t xml:space="preserve">Proposal </w:t>
      </w:r>
      <w:r w:rsidR="0008775A">
        <w:rPr>
          <w:rStyle w:val="apple-tab-span"/>
          <w:rFonts w:eastAsia="Times-Roman" w:cs="Times-Roman"/>
          <w:sz w:val="18"/>
          <w:szCs w:val="18"/>
        </w:rPr>
        <w:tab/>
        <w:t xml:space="preserve">for a 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Consultant </w:t>
      </w:r>
      <w:r w:rsidR="00AF331F">
        <w:rPr>
          <w:rStyle w:val="apple-tab-span"/>
          <w:rFonts w:eastAsia="Times-Roman" w:cs="Times-Roman"/>
          <w:sz w:val="18"/>
          <w:szCs w:val="18"/>
        </w:rPr>
        <w:t xml:space="preserve">for the </w:t>
      </w:r>
      <w:r w:rsidR="00BD56A5">
        <w:rPr>
          <w:rStyle w:val="apple-tab-span"/>
          <w:rFonts w:eastAsia="Times-Roman" w:cs="Times-Roman"/>
          <w:sz w:val="18"/>
          <w:szCs w:val="18"/>
        </w:rPr>
        <w:t>Nichewaug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690427">
        <w:rPr>
          <w:rStyle w:val="apple-tab-span"/>
          <w:rFonts w:eastAsia="Times-Roman" w:cs="Times-Roman"/>
          <w:sz w:val="18"/>
          <w:szCs w:val="18"/>
        </w:rPr>
        <w:t xml:space="preserve">Inn </w:t>
      </w:r>
      <w:r w:rsidR="00BD56A5">
        <w:rPr>
          <w:rStyle w:val="apple-tab-span"/>
          <w:rFonts w:eastAsia="Times-Roman" w:cs="Times-Roman"/>
          <w:sz w:val="18"/>
          <w:szCs w:val="18"/>
        </w:rPr>
        <w:t>Notice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that wa</w:t>
      </w:r>
      <w:r w:rsidR="00BD56A5">
        <w:rPr>
          <w:rStyle w:val="apple-tab-span"/>
          <w:rFonts w:eastAsia="Times-Roman" w:cs="Times-Roman"/>
          <w:sz w:val="18"/>
          <w:szCs w:val="18"/>
        </w:rPr>
        <w:t>s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BD56A5">
        <w:rPr>
          <w:rStyle w:val="apple-tab-span"/>
          <w:rFonts w:eastAsia="Times-Roman" w:cs="Times-Roman"/>
          <w:sz w:val="18"/>
          <w:szCs w:val="18"/>
        </w:rPr>
        <w:t>currently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published/posted </w:t>
      </w:r>
      <w:r w:rsidR="00BD56A5">
        <w:rPr>
          <w:rStyle w:val="apple-tab-span"/>
          <w:rFonts w:eastAsia="Times-Roman" w:cs="Times-Roman"/>
          <w:sz w:val="18"/>
          <w:szCs w:val="18"/>
        </w:rPr>
        <w:t>on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the town website, </w:t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on 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bulletin </w:t>
      </w:r>
      <w:r w:rsidR="00AF331F">
        <w:rPr>
          <w:rStyle w:val="apple-tab-span"/>
          <w:rFonts w:eastAsia="Times-Roman" w:cs="Times-Roman"/>
          <w:sz w:val="18"/>
          <w:szCs w:val="18"/>
        </w:rPr>
        <w:tab/>
      </w:r>
      <w:r w:rsidR="000E76DB">
        <w:rPr>
          <w:rStyle w:val="apple-tab-span"/>
          <w:rFonts w:eastAsia="Times-Roman" w:cs="Times-Roman"/>
          <w:sz w:val="18"/>
          <w:szCs w:val="18"/>
        </w:rPr>
        <w:t>board</w:t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 in the</w:t>
      </w:r>
      <w:r w:rsidR="00690427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BD56A5">
        <w:rPr>
          <w:rStyle w:val="apple-tab-span"/>
          <w:rFonts w:eastAsia="Times-Roman" w:cs="Times-Roman"/>
          <w:sz w:val="18"/>
          <w:szCs w:val="18"/>
        </w:rPr>
        <w:t>Secretary of State Central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BD56A5">
        <w:rPr>
          <w:rStyle w:val="apple-tab-span"/>
          <w:rFonts w:eastAsia="Times-Roman" w:cs="Times-Roman"/>
          <w:sz w:val="18"/>
          <w:szCs w:val="18"/>
        </w:rPr>
        <w:t>Register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November 11, 20165 and </w:t>
      </w:r>
      <w:r w:rsidR="00BD56A5">
        <w:rPr>
          <w:rStyle w:val="apple-tab-span"/>
          <w:rFonts w:eastAsia="Times-Roman" w:cs="Times-Roman"/>
          <w:sz w:val="18"/>
          <w:szCs w:val="18"/>
        </w:rPr>
        <w:t>Athol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BD56A5">
        <w:rPr>
          <w:rStyle w:val="apple-tab-span"/>
          <w:rFonts w:eastAsia="Times-Roman" w:cs="Times-Roman"/>
          <w:sz w:val="18"/>
          <w:szCs w:val="18"/>
        </w:rPr>
        <w:t>D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aily News </w:t>
      </w:r>
      <w:r w:rsidR="00BD56A5">
        <w:rPr>
          <w:rStyle w:val="apple-tab-span"/>
          <w:rFonts w:eastAsia="Times-Roman" w:cs="Times-Roman"/>
          <w:sz w:val="18"/>
          <w:szCs w:val="18"/>
        </w:rPr>
        <w:t>November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9</w:t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 &amp;</w:t>
      </w:r>
      <w:r w:rsidR="000E76DB">
        <w:rPr>
          <w:rStyle w:val="apple-tab-span"/>
          <w:rFonts w:eastAsia="Times-Roman" w:cs="Times-Roman"/>
          <w:sz w:val="18"/>
          <w:szCs w:val="18"/>
        </w:rPr>
        <w:t>16</w:t>
      </w:r>
      <w:r w:rsidR="00BD56A5">
        <w:rPr>
          <w:rStyle w:val="apple-tab-span"/>
          <w:rFonts w:eastAsia="Times-Roman" w:cs="Times-Roman"/>
          <w:sz w:val="18"/>
          <w:szCs w:val="18"/>
        </w:rPr>
        <w:t>,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2015 </w:t>
      </w:r>
      <w:r w:rsidR="00AF331F">
        <w:rPr>
          <w:rStyle w:val="apple-tab-span"/>
          <w:rFonts w:eastAsia="Times-Roman" w:cs="Times-Roman"/>
          <w:sz w:val="18"/>
          <w:szCs w:val="18"/>
        </w:rPr>
        <w:tab/>
      </w:r>
      <w:r w:rsidR="00641EC6">
        <w:rPr>
          <w:rStyle w:val="apple-tab-span"/>
          <w:rFonts w:eastAsia="Times-Roman" w:cs="Times-Roman"/>
          <w:sz w:val="18"/>
          <w:szCs w:val="18"/>
        </w:rPr>
        <w:t xml:space="preserve">and </w:t>
      </w:r>
      <w:r w:rsidR="00A349A1">
        <w:rPr>
          <w:rStyle w:val="apple-tab-span"/>
          <w:rFonts w:eastAsia="Times-Roman" w:cs="Times-Roman"/>
          <w:sz w:val="18"/>
          <w:szCs w:val="18"/>
        </w:rPr>
        <w:t>nine</w:t>
      </w:r>
      <w:r w:rsidR="00AF331F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641EC6">
        <w:rPr>
          <w:rStyle w:val="apple-tab-span"/>
          <w:rFonts w:eastAsia="Times-Roman" w:cs="Times-Roman"/>
          <w:sz w:val="18"/>
          <w:szCs w:val="18"/>
        </w:rPr>
        <w:t xml:space="preserve">consulting firms by email </w:t>
      </w:r>
      <w:r w:rsidR="000E76DB">
        <w:rPr>
          <w:rStyle w:val="apple-tab-span"/>
          <w:rFonts w:eastAsia="Times-Roman" w:cs="Times-Roman"/>
          <w:sz w:val="18"/>
          <w:szCs w:val="18"/>
        </w:rPr>
        <w:t>with</w:t>
      </w:r>
      <w:r w:rsidR="00641EC6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BD56A5">
        <w:rPr>
          <w:rStyle w:val="apple-tab-span"/>
          <w:rFonts w:eastAsia="Times-Roman" w:cs="Times-Roman"/>
          <w:sz w:val="18"/>
          <w:szCs w:val="18"/>
        </w:rPr>
        <w:t>applications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due </w:t>
      </w:r>
      <w:r w:rsidR="00BD56A5">
        <w:rPr>
          <w:rStyle w:val="apple-tab-span"/>
          <w:rFonts w:eastAsia="Times-Roman" w:cs="Times-Roman"/>
          <w:sz w:val="18"/>
          <w:szCs w:val="18"/>
        </w:rPr>
        <w:t>December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11, 2015 12</w:t>
      </w:r>
      <w:r w:rsidR="00734417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0E76DB">
        <w:rPr>
          <w:rStyle w:val="apple-tab-span"/>
          <w:rFonts w:eastAsia="Times-Roman" w:cs="Times-Roman"/>
          <w:sz w:val="18"/>
          <w:szCs w:val="18"/>
        </w:rPr>
        <w:t>noon at</w:t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 the Selectboard</w:t>
      </w:r>
      <w:r w:rsidR="000E76DB">
        <w:rPr>
          <w:rStyle w:val="apple-tab-span"/>
          <w:rFonts w:eastAsia="Times-Roman" w:cs="Times-Roman"/>
          <w:sz w:val="18"/>
          <w:szCs w:val="18"/>
        </w:rPr>
        <w:t xml:space="preserve"> Office. </w:t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Henry </w:t>
      </w:r>
      <w:r w:rsidR="00641EC6">
        <w:rPr>
          <w:rStyle w:val="apple-tab-span"/>
          <w:rFonts w:eastAsia="Times-Roman" w:cs="Times-Roman"/>
          <w:sz w:val="18"/>
          <w:szCs w:val="18"/>
        </w:rPr>
        <w:tab/>
      </w:r>
      <w:r w:rsidR="00BD56A5">
        <w:rPr>
          <w:rStyle w:val="apple-tab-span"/>
          <w:rFonts w:eastAsia="Times-Roman" w:cs="Times-Roman"/>
          <w:sz w:val="18"/>
          <w:szCs w:val="18"/>
        </w:rPr>
        <w:t xml:space="preserve">reviewed aloud the correspondence items received from town residents regarding the Nichewaug Inn matter. </w:t>
      </w:r>
      <w:r w:rsidR="00B83103" w:rsidRPr="00B83103">
        <w:rPr>
          <w:rStyle w:val="apple-tab-span"/>
          <w:rFonts w:eastAsia="Times-Roman" w:cs="Times-Roman"/>
          <w:sz w:val="18"/>
          <w:szCs w:val="18"/>
        </w:rPr>
        <w:tab/>
      </w:r>
      <w:r w:rsidR="00137C8C">
        <w:rPr>
          <w:rStyle w:val="apple-tab-span"/>
          <w:rFonts w:eastAsia="Times-Roman" w:cs="Times-Roman"/>
          <w:sz w:val="18"/>
          <w:szCs w:val="18"/>
        </w:rPr>
        <w:t xml:space="preserve">AC </w:t>
      </w:r>
      <w:r w:rsidR="00137C8C">
        <w:rPr>
          <w:rStyle w:val="apple-tab-span"/>
          <w:rFonts w:eastAsia="Times-Roman" w:cs="Times-Roman"/>
          <w:sz w:val="18"/>
          <w:szCs w:val="18"/>
        </w:rPr>
        <w:tab/>
        <w:t xml:space="preserve">Boudreau was asked to forward the fire alarm email query from Marie Erie be sent along to Chief Robinson for his </w:t>
      </w:r>
      <w:r w:rsidR="00137C8C">
        <w:rPr>
          <w:rStyle w:val="apple-tab-span"/>
          <w:rFonts w:eastAsia="Times-Roman" w:cs="Times-Roman"/>
          <w:sz w:val="18"/>
          <w:szCs w:val="18"/>
        </w:rPr>
        <w:tab/>
        <w:t xml:space="preserve">comments on the merits of a fire alarm system at Nichewaug Inn. </w:t>
      </w:r>
      <w:r w:rsidR="00B83103" w:rsidRPr="00B83103">
        <w:rPr>
          <w:rStyle w:val="apple-tab-span"/>
          <w:rFonts w:eastAsia="Times-Roman" w:cs="Times-Roman"/>
          <w:sz w:val="18"/>
          <w:szCs w:val="18"/>
        </w:rPr>
        <w:t xml:space="preserve">  </w:t>
      </w:r>
    </w:p>
    <w:p w:rsidR="00BD56A5" w:rsidRPr="00BD56A5" w:rsidRDefault="00B83103" w:rsidP="00BD56A5">
      <w:pPr>
        <w:tabs>
          <w:tab w:val="left" w:pos="720"/>
        </w:tabs>
        <w:rPr>
          <w:rStyle w:val="apple-tab-span"/>
          <w:rFonts w:eastAsia="Times-Roman" w:cs="Times-Roman"/>
          <w:b/>
          <w:sz w:val="18"/>
          <w:szCs w:val="18"/>
        </w:rPr>
      </w:pPr>
      <w:r w:rsidRPr="00B83103">
        <w:rPr>
          <w:rStyle w:val="apple-tab-span"/>
          <w:rFonts w:eastAsia="Times-Roman" w:cs="Times-Roman"/>
          <w:sz w:val="18"/>
          <w:szCs w:val="18"/>
        </w:rPr>
        <w:tab/>
      </w:r>
    </w:p>
    <w:p w:rsidR="00BD56A5" w:rsidRDefault="00BD56A5" w:rsidP="00BD56A5">
      <w:pPr>
        <w:tabs>
          <w:tab w:val="left" w:pos="720"/>
        </w:tabs>
        <w:rPr>
          <w:rStyle w:val="apple-tab-span"/>
          <w:rFonts w:eastAsia="Times-Roman" w:cs="Times-Roman"/>
          <w:b/>
          <w:sz w:val="18"/>
          <w:szCs w:val="18"/>
        </w:rPr>
      </w:pPr>
      <w:r w:rsidRPr="00BD56A5">
        <w:rPr>
          <w:rStyle w:val="apple-tab-span"/>
          <w:rFonts w:eastAsia="Times-Roman" w:cs="Times-Roman"/>
          <w:b/>
          <w:sz w:val="18"/>
          <w:szCs w:val="18"/>
        </w:rPr>
        <w:tab/>
      </w:r>
      <w:r w:rsidRPr="00BD56A5">
        <w:rPr>
          <w:rStyle w:val="apple-tab-span"/>
          <w:rFonts w:eastAsia="TimesNewRomanPSMT" w:cs="TimesNewRomanPSMT"/>
          <w:b/>
          <w:color w:val="000000"/>
          <w:sz w:val="18"/>
          <w:szCs w:val="18"/>
        </w:rPr>
        <w:t xml:space="preserve">RE: </w:t>
      </w:r>
      <w:r w:rsidRPr="00BD56A5">
        <w:rPr>
          <w:rStyle w:val="apple-tab-span"/>
          <w:rFonts w:eastAsia="Times-Roman" w:cs="Times-Roman"/>
          <w:b/>
          <w:sz w:val="18"/>
          <w:szCs w:val="18"/>
        </w:rPr>
        <w:t>Discussion National Grid Request for Distribution Easement 25 Common Street</w:t>
      </w:r>
    </w:p>
    <w:p w:rsidR="00686572" w:rsidRPr="00686572" w:rsidRDefault="00686572" w:rsidP="00BD56A5">
      <w:pPr>
        <w:tabs>
          <w:tab w:val="left" w:pos="720"/>
        </w:tabs>
        <w:rPr>
          <w:rStyle w:val="apple-tab-span"/>
          <w:rFonts w:eastAsia="Times-Roman" w:cs="Times-Roman"/>
          <w:sz w:val="18"/>
          <w:szCs w:val="18"/>
        </w:rPr>
      </w:pPr>
      <w:r>
        <w:rPr>
          <w:rStyle w:val="apple-tab-span"/>
          <w:rFonts w:eastAsia="Times-Roman" w:cs="Times-Roman"/>
          <w:sz w:val="18"/>
          <w:szCs w:val="18"/>
        </w:rPr>
        <w:tab/>
      </w:r>
      <w:r w:rsidRPr="00686572">
        <w:rPr>
          <w:rStyle w:val="apple-tab-span"/>
          <w:rFonts w:eastAsia="Times-Roman" w:cs="Times-Roman"/>
          <w:sz w:val="18"/>
          <w:szCs w:val="18"/>
        </w:rPr>
        <w:t>Henry Woolsey led the discussion regarding the</w:t>
      </w:r>
      <w:r>
        <w:rPr>
          <w:rStyle w:val="apple-tab-span"/>
          <w:rFonts w:eastAsia="Times-Roman" w:cs="Times-Roman"/>
          <w:sz w:val="18"/>
          <w:szCs w:val="18"/>
        </w:rPr>
        <w:t xml:space="preserve"> </w:t>
      </w:r>
      <w:r w:rsidRPr="00686572">
        <w:rPr>
          <w:rStyle w:val="apple-tab-span"/>
          <w:rFonts w:eastAsia="Times-Roman" w:cs="Times-Roman"/>
          <w:sz w:val="18"/>
          <w:szCs w:val="18"/>
        </w:rPr>
        <w:t>request for easement at 25 Common Street</w:t>
      </w:r>
      <w:r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08775A">
        <w:rPr>
          <w:rStyle w:val="apple-tab-span"/>
          <w:rFonts w:eastAsia="Times-Roman" w:cs="Times-Roman"/>
          <w:sz w:val="18"/>
          <w:szCs w:val="18"/>
        </w:rPr>
        <w:t>from</w:t>
      </w:r>
      <w:r>
        <w:rPr>
          <w:rStyle w:val="apple-tab-span"/>
          <w:rFonts w:eastAsia="Times-Roman" w:cs="Times-Roman"/>
          <w:sz w:val="18"/>
          <w:szCs w:val="18"/>
        </w:rPr>
        <w:t xml:space="preserve"> National Grid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. </w:t>
      </w:r>
      <w:r>
        <w:rPr>
          <w:rStyle w:val="apple-tab-span"/>
          <w:rFonts w:eastAsia="Times-Roman" w:cs="Times-Roman"/>
          <w:sz w:val="18"/>
          <w:szCs w:val="18"/>
        </w:rPr>
        <w:tab/>
      </w:r>
      <w:r w:rsidR="006825A8">
        <w:rPr>
          <w:rStyle w:val="apple-tab-span"/>
          <w:rFonts w:eastAsia="Times-Roman" w:cs="Times-Roman"/>
          <w:sz w:val="18"/>
          <w:szCs w:val="18"/>
        </w:rPr>
        <w:t xml:space="preserve">Petersham </w:t>
      </w:r>
      <w:r w:rsidRPr="00686572">
        <w:rPr>
          <w:rStyle w:val="apple-tab-span"/>
          <w:rFonts w:eastAsia="Times-Roman" w:cs="Times-Roman"/>
          <w:sz w:val="18"/>
          <w:szCs w:val="18"/>
        </w:rPr>
        <w:t>Resident</w:t>
      </w:r>
      <w:r>
        <w:rPr>
          <w:rStyle w:val="apple-tab-span"/>
          <w:rFonts w:eastAsia="Times-Roman" w:cs="Times-Roman"/>
          <w:sz w:val="18"/>
          <w:szCs w:val="18"/>
        </w:rPr>
        <w:t>s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 Charles Crowley and Marianne Hinton </w:t>
      </w:r>
      <w:r>
        <w:rPr>
          <w:rStyle w:val="apple-tab-span"/>
          <w:rFonts w:eastAsia="Times-Roman" w:cs="Times-Roman"/>
          <w:sz w:val="18"/>
          <w:szCs w:val="18"/>
        </w:rPr>
        <w:t>brought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 up a </w:t>
      </w:r>
      <w:r>
        <w:rPr>
          <w:rStyle w:val="apple-tab-span"/>
          <w:rFonts w:eastAsia="Times-Roman" w:cs="Times-Roman"/>
          <w:sz w:val="18"/>
          <w:szCs w:val="18"/>
        </w:rPr>
        <w:t>few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 concerns</w:t>
      </w:r>
      <w:r>
        <w:rPr>
          <w:rStyle w:val="apple-tab-span"/>
          <w:rFonts w:eastAsia="Times-Roman" w:cs="Times-Roman"/>
          <w:sz w:val="18"/>
          <w:szCs w:val="18"/>
        </w:rPr>
        <w:t xml:space="preserve"> about the easement request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. It </w:t>
      </w:r>
      <w:r w:rsidR="006825A8">
        <w:rPr>
          <w:rStyle w:val="apple-tab-span"/>
          <w:rFonts w:eastAsia="Times-Roman" w:cs="Times-Roman"/>
          <w:sz w:val="18"/>
          <w:szCs w:val="18"/>
        </w:rPr>
        <w:tab/>
      </w:r>
      <w:r w:rsidRPr="00686572">
        <w:rPr>
          <w:rStyle w:val="apple-tab-span"/>
          <w:rFonts w:eastAsia="Times-Roman" w:cs="Times-Roman"/>
          <w:sz w:val="18"/>
          <w:szCs w:val="18"/>
        </w:rPr>
        <w:t>wa</w:t>
      </w:r>
      <w:r>
        <w:rPr>
          <w:rStyle w:val="apple-tab-span"/>
          <w:rFonts w:eastAsia="Times-Roman" w:cs="Times-Roman"/>
          <w:sz w:val="18"/>
          <w:szCs w:val="18"/>
        </w:rPr>
        <w:t>s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08775A">
        <w:rPr>
          <w:rStyle w:val="apple-tab-span"/>
          <w:rFonts w:eastAsia="Times-Roman" w:cs="Times-Roman"/>
          <w:sz w:val="18"/>
          <w:szCs w:val="18"/>
        </w:rPr>
        <w:t>decided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 to table the matter and request National Grid to meet with the Selectboard to discuss the matter face to </w:t>
      </w:r>
      <w:r w:rsidR="006825A8">
        <w:rPr>
          <w:rStyle w:val="apple-tab-span"/>
          <w:rFonts w:eastAsia="Times-Roman" w:cs="Times-Roman"/>
          <w:sz w:val="18"/>
          <w:szCs w:val="18"/>
        </w:rPr>
        <w:tab/>
      </w:r>
      <w:r w:rsidRPr="00686572">
        <w:rPr>
          <w:rStyle w:val="apple-tab-span"/>
          <w:rFonts w:eastAsia="Times-Roman" w:cs="Times-Roman"/>
          <w:sz w:val="18"/>
          <w:szCs w:val="18"/>
        </w:rPr>
        <w:t>face at a</w:t>
      </w:r>
      <w:r>
        <w:rPr>
          <w:rStyle w:val="apple-tab-span"/>
          <w:rFonts w:eastAsia="Times-Roman" w:cs="Times-Roman"/>
          <w:sz w:val="18"/>
          <w:szCs w:val="18"/>
        </w:rPr>
        <w:t xml:space="preserve"> future date. </w:t>
      </w:r>
      <w:r w:rsidRPr="00686572">
        <w:rPr>
          <w:rStyle w:val="apple-tab-span"/>
          <w:rFonts w:eastAsia="Times-Roman" w:cs="Times-Roman"/>
          <w:sz w:val="18"/>
          <w:szCs w:val="18"/>
        </w:rPr>
        <w:t xml:space="preserve"> </w:t>
      </w:r>
      <w:r w:rsidR="00C00036">
        <w:rPr>
          <w:rStyle w:val="apple-tab-span"/>
          <w:rFonts w:eastAsia="Times-Roman" w:cs="Times-Roman"/>
          <w:sz w:val="18"/>
          <w:szCs w:val="18"/>
        </w:rPr>
        <w:t xml:space="preserve">Rick Marsh motioned the matter be tabled until National </w:t>
      </w:r>
      <w:r w:rsidR="005E0FCE">
        <w:rPr>
          <w:rStyle w:val="apple-tab-span"/>
          <w:rFonts w:eastAsia="Times-Roman" w:cs="Times-Roman"/>
          <w:sz w:val="18"/>
          <w:szCs w:val="18"/>
        </w:rPr>
        <w:t>Gird</w:t>
      </w:r>
      <w:r w:rsidR="00C00036">
        <w:rPr>
          <w:rStyle w:val="apple-tab-span"/>
          <w:rFonts w:eastAsia="Times-Roman" w:cs="Times-Roman"/>
          <w:sz w:val="18"/>
          <w:szCs w:val="18"/>
        </w:rPr>
        <w:t xml:space="preserve"> can be present, Henry Woolsey </w:t>
      </w:r>
      <w:r w:rsidR="00C00036">
        <w:rPr>
          <w:rStyle w:val="apple-tab-span"/>
          <w:rFonts w:eastAsia="Times-Roman" w:cs="Times-Roman"/>
          <w:sz w:val="18"/>
          <w:szCs w:val="18"/>
        </w:rPr>
        <w:tab/>
        <w:t xml:space="preserve">seconded and the motion passed. </w:t>
      </w:r>
    </w:p>
    <w:p w:rsidR="00B83103" w:rsidRPr="00B83103" w:rsidRDefault="00B83103" w:rsidP="00B83103">
      <w:pPr>
        <w:rPr>
          <w:rFonts w:eastAsia="Times-Roman"/>
          <w:sz w:val="18"/>
          <w:szCs w:val="18"/>
        </w:rPr>
      </w:pPr>
    </w:p>
    <w:p w:rsidR="00B83103" w:rsidRDefault="00B83103" w:rsidP="00B83103">
      <w:pPr>
        <w:rPr>
          <w:rFonts w:eastAsia="Times-Roman" w:cs="Times-Roman"/>
          <w:b/>
          <w:sz w:val="18"/>
          <w:szCs w:val="18"/>
        </w:rPr>
      </w:pPr>
      <w:r w:rsidRPr="00B83103">
        <w:rPr>
          <w:rFonts w:eastAsia="Times-Roman" w:cs="Times-Roman"/>
          <w:sz w:val="18"/>
          <w:szCs w:val="18"/>
        </w:rPr>
        <w:tab/>
      </w:r>
      <w:r w:rsidRPr="00686572">
        <w:rPr>
          <w:rFonts w:eastAsia="Times-Roman" w:cs="Times-Roman"/>
          <w:b/>
          <w:sz w:val="18"/>
          <w:szCs w:val="18"/>
        </w:rPr>
        <w:t>RE: Discussion of Heywood Healthcare PILOT Agreement Draft</w:t>
      </w:r>
    </w:p>
    <w:p w:rsidR="00686572" w:rsidRPr="00686572" w:rsidRDefault="00686572" w:rsidP="00B83103">
      <w:pPr>
        <w:rPr>
          <w:rFonts w:eastAsia="Times-Roman" w:cs="Times-Roman"/>
          <w:sz w:val="18"/>
          <w:szCs w:val="18"/>
        </w:rPr>
      </w:pPr>
      <w:r>
        <w:rPr>
          <w:rFonts w:eastAsia="Times-Roman" w:cs="Times-Roman"/>
          <w:b/>
          <w:sz w:val="18"/>
          <w:szCs w:val="18"/>
        </w:rPr>
        <w:tab/>
      </w:r>
      <w:r w:rsidRPr="00686572">
        <w:rPr>
          <w:rFonts w:eastAsia="Times-Roman" w:cs="Times-Roman"/>
          <w:sz w:val="18"/>
          <w:szCs w:val="18"/>
        </w:rPr>
        <w:t>Nancy Allen assumed the Chair at 8:05PM</w:t>
      </w:r>
      <w:r>
        <w:rPr>
          <w:rFonts w:eastAsia="Times-Roman" w:cs="Times-Roman"/>
          <w:sz w:val="18"/>
          <w:szCs w:val="18"/>
        </w:rPr>
        <w:t xml:space="preserve">. Nancy Allen led the discussion on the revised HHC PILOT </w:t>
      </w:r>
      <w:r>
        <w:rPr>
          <w:rFonts w:eastAsia="Times-Roman" w:cs="Times-Roman"/>
          <w:sz w:val="18"/>
          <w:szCs w:val="18"/>
        </w:rPr>
        <w:tab/>
        <w:t xml:space="preserve">Agreement designated draft #4 November 2015. She reviewed </w:t>
      </w:r>
      <w:r w:rsidR="00FA794D">
        <w:rPr>
          <w:rFonts w:eastAsia="Times-Roman" w:cs="Times-Roman"/>
          <w:sz w:val="18"/>
          <w:szCs w:val="18"/>
        </w:rPr>
        <w:t xml:space="preserve">aloud </w:t>
      </w:r>
      <w:r>
        <w:rPr>
          <w:rFonts w:eastAsia="Times-Roman" w:cs="Times-Roman"/>
          <w:sz w:val="18"/>
          <w:szCs w:val="18"/>
        </w:rPr>
        <w:t xml:space="preserve">the edits requested by the Selectboard members </w:t>
      </w:r>
      <w:r w:rsidR="00FA794D">
        <w:rPr>
          <w:rFonts w:eastAsia="Times-Roman" w:cs="Times-Roman"/>
          <w:sz w:val="18"/>
          <w:szCs w:val="18"/>
        </w:rPr>
        <w:tab/>
      </w:r>
      <w:r>
        <w:rPr>
          <w:rFonts w:eastAsia="Times-Roman" w:cs="Times-Roman"/>
          <w:sz w:val="18"/>
          <w:szCs w:val="18"/>
        </w:rPr>
        <w:t xml:space="preserve">and incorporated into the </w:t>
      </w:r>
      <w:r w:rsidR="00FA794D">
        <w:rPr>
          <w:rFonts w:eastAsia="Times-Roman" w:cs="Times-Roman"/>
          <w:sz w:val="18"/>
          <w:szCs w:val="18"/>
        </w:rPr>
        <w:t>latest draft</w:t>
      </w:r>
      <w:r>
        <w:rPr>
          <w:rFonts w:eastAsia="Times-Roman" w:cs="Times-Roman"/>
          <w:sz w:val="18"/>
          <w:szCs w:val="18"/>
        </w:rPr>
        <w:t xml:space="preserve"> and also the edits suggested by Attorney John Flick of HHC. On a motion made by </w:t>
      </w:r>
      <w:r>
        <w:rPr>
          <w:rFonts w:eastAsia="Times-Roman" w:cs="Times-Roman"/>
          <w:sz w:val="18"/>
          <w:szCs w:val="18"/>
        </w:rPr>
        <w:tab/>
        <w:t xml:space="preserve">Rick Marsh, seconded by Henry Woolsey it was voted unanimously to accept the draft as amended and forward it to </w:t>
      </w:r>
      <w:r>
        <w:rPr>
          <w:rFonts w:eastAsia="Times-Roman" w:cs="Times-Roman"/>
          <w:sz w:val="18"/>
          <w:szCs w:val="18"/>
        </w:rPr>
        <w:tab/>
        <w:t xml:space="preserve">Town Counsel </w:t>
      </w:r>
      <w:r w:rsidR="006825A8">
        <w:rPr>
          <w:rFonts w:eastAsia="Times-Roman" w:cs="Times-Roman"/>
          <w:sz w:val="18"/>
          <w:szCs w:val="18"/>
        </w:rPr>
        <w:t xml:space="preserve">David </w:t>
      </w:r>
      <w:r>
        <w:rPr>
          <w:rFonts w:eastAsia="Times-Roman" w:cs="Times-Roman"/>
          <w:sz w:val="18"/>
          <w:szCs w:val="18"/>
        </w:rPr>
        <w:t xml:space="preserve">Doneski for his review and comments as soon as possible. </w:t>
      </w:r>
    </w:p>
    <w:p w:rsidR="00686572" w:rsidRDefault="00B83103" w:rsidP="00B83103">
      <w:pPr>
        <w:rPr>
          <w:rFonts w:eastAsia="Times-Roman" w:cs="Times-Roman"/>
          <w:sz w:val="18"/>
          <w:szCs w:val="18"/>
        </w:rPr>
      </w:pPr>
      <w:r w:rsidRPr="00B83103">
        <w:rPr>
          <w:rFonts w:eastAsia="Times-Roman" w:cs="Times-Roman"/>
          <w:sz w:val="18"/>
          <w:szCs w:val="18"/>
        </w:rPr>
        <w:tab/>
      </w:r>
    </w:p>
    <w:p w:rsidR="00137C8C" w:rsidRDefault="00686572" w:rsidP="00B83103">
      <w:pPr>
        <w:rPr>
          <w:rFonts w:eastAsia="Times-Roman" w:cs="Times-Roman"/>
          <w:sz w:val="18"/>
          <w:szCs w:val="18"/>
        </w:rPr>
      </w:pPr>
      <w:r>
        <w:rPr>
          <w:rFonts w:eastAsia="Times-Roman" w:cs="Times-Roman"/>
          <w:sz w:val="18"/>
          <w:szCs w:val="18"/>
        </w:rPr>
        <w:tab/>
      </w:r>
    </w:p>
    <w:p w:rsidR="00137C8C" w:rsidRDefault="00137C8C" w:rsidP="00B83103">
      <w:pPr>
        <w:rPr>
          <w:rFonts w:eastAsia="Times-Roman" w:cs="Times-Roman"/>
          <w:sz w:val="18"/>
          <w:szCs w:val="18"/>
        </w:rPr>
      </w:pPr>
    </w:p>
    <w:p w:rsidR="00B83103" w:rsidRDefault="00137C8C" w:rsidP="00B83103">
      <w:pPr>
        <w:rPr>
          <w:rFonts w:eastAsia="Times-Roman" w:cs="Times-Roman"/>
          <w:b/>
          <w:sz w:val="18"/>
          <w:szCs w:val="18"/>
        </w:rPr>
      </w:pPr>
      <w:r>
        <w:rPr>
          <w:rFonts w:eastAsia="Times-Roman" w:cs="Times-Roman"/>
          <w:sz w:val="18"/>
          <w:szCs w:val="18"/>
        </w:rPr>
        <w:tab/>
      </w:r>
      <w:r w:rsidR="00B83103" w:rsidRPr="00686572">
        <w:rPr>
          <w:rFonts w:eastAsia="Times-Roman" w:cs="Times-Roman"/>
          <w:b/>
          <w:sz w:val="18"/>
          <w:szCs w:val="18"/>
        </w:rPr>
        <w:t>RE: Discussion of Town Hall Handicap Access Ramp Project</w:t>
      </w:r>
    </w:p>
    <w:p w:rsidR="00686572" w:rsidRDefault="003921C1" w:rsidP="003921C1">
      <w:pPr>
        <w:rPr>
          <w:rFonts w:eastAsia="Times-Roman" w:cs="Times-Roman"/>
          <w:sz w:val="18"/>
          <w:szCs w:val="18"/>
        </w:rPr>
      </w:pPr>
      <w:r>
        <w:rPr>
          <w:rFonts w:eastAsia="Times-Roman" w:cs="Times-Roman"/>
          <w:sz w:val="18"/>
          <w:szCs w:val="18"/>
        </w:rPr>
        <w:tab/>
      </w:r>
      <w:r w:rsidRPr="003921C1">
        <w:rPr>
          <w:rFonts w:eastAsia="Times-Roman" w:cs="Times-Roman"/>
          <w:sz w:val="18"/>
          <w:szCs w:val="18"/>
        </w:rPr>
        <w:t xml:space="preserve">Nancy Allen led the discussion </w:t>
      </w:r>
      <w:r>
        <w:rPr>
          <w:rFonts w:eastAsia="Times-Roman" w:cs="Times-Roman"/>
          <w:sz w:val="18"/>
          <w:szCs w:val="18"/>
        </w:rPr>
        <w:t xml:space="preserve">and review </w:t>
      </w:r>
      <w:r w:rsidRPr="003921C1">
        <w:rPr>
          <w:rFonts w:eastAsia="Times-Roman" w:cs="Times-Roman"/>
          <w:sz w:val="18"/>
          <w:szCs w:val="18"/>
        </w:rPr>
        <w:t>o</w:t>
      </w:r>
      <w:r w:rsidR="006825A8">
        <w:rPr>
          <w:rFonts w:eastAsia="Times-Roman" w:cs="Times-Roman"/>
          <w:sz w:val="18"/>
          <w:szCs w:val="18"/>
        </w:rPr>
        <w:t>f</w:t>
      </w:r>
      <w:r w:rsidRPr="003921C1">
        <w:rPr>
          <w:rFonts w:eastAsia="Times-Roman" w:cs="Times-Roman"/>
          <w:sz w:val="18"/>
          <w:szCs w:val="18"/>
        </w:rPr>
        <w:t xml:space="preserve"> the site visit with Selectboard </w:t>
      </w:r>
      <w:r>
        <w:rPr>
          <w:rFonts w:eastAsia="Times-Roman" w:cs="Times-Roman"/>
          <w:sz w:val="18"/>
          <w:szCs w:val="18"/>
        </w:rPr>
        <w:t>M</w:t>
      </w:r>
      <w:r w:rsidRPr="003921C1">
        <w:rPr>
          <w:rFonts w:eastAsia="Times-Roman" w:cs="Times-Roman"/>
          <w:sz w:val="18"/>
          <w:szCs w:val="18"/>
        </w:rPr>
        <w:t>embers Allen</w:t>
      </w:r>
      <w:r>
        <w:rPr>
          <w:rFonts w:eastAsia="Times-Roman" w:cs="Times-Roman"/>
          <w:sz w:val="18"/>
          <w:szCs w:val="18"/>
        </w:rPr>
        <w:t xml:space="preserve"> and </w:t>
      </w:r>
      <w:r w:rsidRPr="003921C1">
        <w:rPr>
          <w:rFonts w:eastAsia="Times-Roman" w:cs="Times-Roman"/>
          <w:sz w:val="18"/>
          <w:szCs w:val="18"/>
        </w:rPr>
        <w:t>Wo</w:t>
      </w:r>
      <w:r>
        <w:rPr>
          <w:rFonts w:eastAsia="Times-Roman" w:cs="Times-Roman"/>
          <w:sz w:val="18"/>
          <w:szCs w:val="18"/>
        </w:rPr>
        <w:t>o</w:t>
      </w:r>
      <w:r w:rsidRPr="003921C1">
        <w:rPr>
          <w:rFonts w:eastAsia="Times-Roman" w:cs="Times-Roman"/>
          <w:sz w:val="18"/>
          <w:szCs w:val="18"/>
        </w:rPr>
        <w:t xml:space="preserve">lsey and </w:t>
      </w:r>
      <w:r>
        <w:rPr>
          <w:rFonts w:eastAsia="Times-Roman" w:cs="Times-Roman"/>
          <w:sz w:val="18"/>
          <w:szCs w:val="18"/>
        </w:rPr>
        <w:tab/>
      </w:r>
      <w:r w:rsidRPr="003921C1">
        <w:rPr>
          <w:rFonts w:eastAsia="Times-Roman" w:cs="Times-Roman"/>
          <w:sz w:val="18"/>
          <w:szCs w:val="18"/>
        </w:rPr>
        <w:t xml:space="preserve">Highway </w:t>
      </w:r>
      <w:r>
        <w:rPr>
          <w:rFonts w:eastAsia="Times-Roman" w:cs="Times-Roman"/>
          <w:sz w:val="18"/>
          <w:szCs w:val="18"/>
        </w:rPr>
        <w:tab/>
      </w:r>
      <w:r w:rsidRPr="003921C1">
        <w:rPr>
          <w:rFonts w:eastAsia="Times-Roman" w:cs="Times-Roman"/>
          <w:sz w:val="18"/>
          <w:szCs w:val="18"/>
        </w:rPr>
        <w:t>Supt</w:t>
      </w:r>
      <w:r>
        <w:rPr>
          <w:rFonts w:eastAsia="Times-Roman" w:cs="Times-Roman"/>
          <w:sz w:val="18"/>
          <w:szCs w:val="18"/>
        </w:rPr>
        <w:t xml:space="preserve"> </w:t>
      </w:r>
      <w:r w:rsidRPr="003921C1">
        <w:rPr>
          <w:rFonts w:eastAsia="Times-Roman" w:cs="Times-Roman"/>
          <w:sz w:val="18"/>
          <w:szCs w:val="18"/>
        </w:rPr>
        <w:t xml:space="preserve">Graves and AC Boudreau </w:t>
      </w:r>
      <w:r w:rsidR="006825A8">
        <w:rPr>
          <w:rFonts w:eastAsia="Times-Roman" w:cs="Times-Roman"/>
          <w:sz w:val="18"/>
          <w:szCs w:val="18"/>
        </w:rPr>
        <w:t xml:space="preserve">held </w:t>
      </w:r>
      <w:r w:rsidRPr="003921C1">
        <w:rPr>
          <w:rFonts w:eastAsia="Times-Roman" w:cs="Times-Roman"/>
          <w:sz w:val="18"/>
          <w:szCs w:val="18"/>
        </w:rPr>
        <w:t xml:space="preserve">on Monday November </w:t>
      </w:r>
      <w:r w:rsidR="00243B6E">
        <w:rPr>
          <w:rFonts w:eastAsia="Times-Roman" w:cs="Times-Roman"/>
          <w:sz w:val="18"/>
          <w:szCs w:val="18"/>
        </w:rPr>
        <w:t>2</w:t>
      </w:r>
      <w:r w:rsidRPr="003921C1">
        <w:rPr>
          <w:rFonts w:eastAsia="Times-Roman" w:cs="Times-Roman"/>
          <w:sz w:val="18"/>
          <w:szCs w:val="18"/>
        </w:rPr>
        <w:t>, 2015</w:t>
      </w:r>
      <w:r w:rsidR="00FA794D">
        <w:rPr>
          <w:rFonts w:eastAsia="Times-Roman" w:cs="Times-Roman"/>
          <w:sz w:val="18"/>
          <w:szCs w:val="18"/>
        </w:rPr>
        <w:t xml:space="preserve"> 3pm at town hall ramp area</w:t>
      </w:r>
      <w:r w:rsidRPr="003921C1">
        <w:rPr>
          <w:rFonts w:eastAsia="Times-Roman" w:cs="Times-Roman"/>
          <w:sz w:val="18"/>
          <w:szCs w:val="18"/>
        </w:rPr>
        <w:t xml:space="preserve">. </w:t>
      </w:r>
      <w:r>
        <w:rPr>
          <w:rFonts w:eastAsia="Times-Roman" w:cs="Times-Roman"/>
          <w:sz w:val="18"/>
          <w:szCs w:val="18"/>
        </w:rPr>
        <w:t xml:space="preserve">It was </w:t>
      </w:r>
      <w:r w:rsidR="00FA794D">
        <w:rPr>
          <w:rFonts w:eastAsia="Times-Roman" w:cs="Times-Roman"/>
          <w:sz w:val="18"/>
          <w:szCs w:val="18"/>
        </w:rPr>
        <w:tab/>
      </w:r>
      <w:r>
        <w:rPr>
          <w:rFonts w:eastAsia="Times-Roman" w:cs="Times-Roman"/>
          <w:sz w:val="18"/>
          <w:szCs w:val="18"/>
        </w:rPr>
        <w:t xml:space="preserve">decided that the Selectboard </w:t>
      </w:r>
      <w:r w:rsidR="00E17D49">
        <w:rPr>
          <w:rFonts w:eastAsia="Times-Roman" w:cs="Times-Roman"/>
          <w:sz w:val="18"/>
          <w:szCs w:val="18"/>
        </w:rPr>
        <w:t xml:space="preserve">would take the various </w:t>
      </w:r>
      <w:r w:rsidR="00FA794D">
        <w:rPr>
          <w:rFonts w:eastAsia="Times-Roman" w:cs="Times-Roman"/>
          <w:sz w:val="18"/>
          <w:szCs w:val="18"/>
        </w:rPr>
        <w:t>design proposals</w:t>
      </w:r>
      <w:r w:rsidR="00E17D49">
        <w:rPr>
          <w:rFonts w:eastAsia="Times-Roman" w:cs="Times-Roman"/>
          <w:sz w:val="18"/>
          <w:szCs w:val="18"/>
        </w:rPr>
        <w:t xml:space="preserve"> under advisement and Nancy Allen will bring </w:t>
      </w:r>
      <w:r w:rsidR="00FA794D">
        <w:rPr>
          <w:rFonts w:eastAsia="Times-Roman" w:cs="Times-Roman"/>
          <w:sz w:val="18"/>
          <w:szCs w:val="18"/>
        </w:rPr>
        <w:tab/>
      </w:r>
      <w:r w:rsidR="00E17D49">
        <w:rPr>
          <w:rFonts w:eastAsia="Times-Roman" w:cs="Times-Roman"/>
          <w:sz w:val="18"/>
          <w:szCs w:val="18"/>
        </w:rPr>
        <w:t>back further refined options for future</w:t>
      </w:r>
      <w:r w:rsidR="00FA794D">
        <w:rPr>
          <w:rFonts w:eastAsia="Times-Roman" w:cs="Times-Roman"/>
          <w:sz w:val="18"/>
          <w:szCs w:val="18"/>
        </w:rPr>
        <w:t xml:space="preserve"> </w:t>
      </w:r>
      <w:r w:rsidR="00E17D49">
        <w:rPr>
          <w:rFonts w:eastAsia="Times-Roman" w:cs="Times-Roman"/>
          <w:sz w:val="18"/>
          <w:szCs w:val="18"/>
        </w:rPr>
        <w:t>Selectboard consideration</w:t>
      </w:r>
      <w:r w:rsidR="00243B6E">
        <w:rPr>
          <w:rFonts w:eastAsia="Times-Roman" w:cs="Times-Roman"/>
          <w:sz w:val="18"/>
          <w:szCs w:val="18"/>
        </w:rPr>
        <w:t>.</w:t>
      </w:r>
      <w:r>
        <w:rPr>
          <w:rFonts w:eastAsia="Times-Roman" w:cs="Times-Roman"/>
          <w:sz w:val="18"/>
          <w:szCs w:val="18"/>
        </w:rPr>
        <w:t xml:space="preserve"> </w:t>
      </w:r>
    </w:p>
    <w:p w:rsidR="003921C1" w:rsidRDefault="00686572" w:rsidP="00B83103">
      <w:pPr>
        <w:rPr>
          <w:rFonts w:eastAsia="Times-Roman" w:cs="Times-Roman"/>
          <w:sz w:val="18"/>
          <w:szCs w:val="18"/>
        </w:rPr>
      </w:pPr>
      <w:r>
        <w:rPr>
          <w:rFonts w:eastAsia="Times-Roman" w:cs="Times-Roman"/>
          <w:sz w:val="18"/>
          <w:szCs w:val="18"/>
        </w:rPr>
        <w:tab/>
      </w:r>
    </w:p>
    <w:p w:rsidR="00B83103" w:rsidRPr="00686572" w:rsidRDefault="003921C1" w:rsidP="00B83103">
      <w:pPr>
        <w:rPr>
          <w:rStyle w:val="apple-tab-span"/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-Roman" w:cs="Times-Roman"/>
          <w:sz w:val="18"/>
          <w:szCs w:val="18"/>
        </w:rPr>
        <w:tab/>
      </w:r>
      <w:r w:rsidR="00B83103" w:rsidRPr="00686572">
        <w:rPr>
          <w:rFonts w:eastAsia="Times-Roman" w:cs="Times-Roman"/>
          <w:b/>
          <w:sz w:val="18"/>
          <w:szCs w:val="18"/>
        </w:rPr>
        <w:t xml:space="preserve">RE: Report from Nov. Small Town Administrators (STAM) Meeting by </w:t>
      </w:r>
      <w:r w:rsidR="00B83103" w:rsidRPr="00686572">
        <w:rPr>
          <w:rStyle w:val="apple-tab-span"/>
          <w:rFonts w:eastAsia="TimesNewRomanPSMT" w:cs="TimesNewRomanPSMT"/>
          <w:b/>
          <w:color w:val="000000"/>
          <w:sz w:val="18"/>
          <w:szCs w:val="18"/>
        </w:rPr>
        <w:t>Administrative Coordinator</w:t>
      </w:r>
    </w:p>
    <w:p w:rsidR="00686572" w:rsidRDefault="00B83103" w:rsidP="00B83103">
      <w:pPr>
        <w:tabs>
          <w:tab w:val="left" w:pos="720"/>
        </w:tabs>
        <w:rPr>
          <w:rStyle w:val="apple-tab-span"/>
          <w:rFonts w:eastAsia="TimesNewRomanPSMT" w:cs="TimesNewRomanPSMT"/>
          <w:color w:val="000000"/>
          <w:sz w:val="18"/>
          <w:szCs w:val="18"/>
        </w:rPr>
      </w:pPr>
      <w:r w:rsidRPr="00B83103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AC Boudreau briefed the Selectboard on his recent meeting with STAM at the Lincoln Mass Town Hall held 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ab/>
        <w:t>November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12, 2015. He noted the topic</w:t>
      </w:r>
      <w:r w:rsidR="00C00036">
        <w:rPr>
          <w:rStyle w:val="apple-tab-span"/>
          <w:rFonts w:eastAsia="TimesNewRomanPSMT" w:cs="TimesNewRomanPSMT"/>
          <w:color w:val="000000"/>
          <w:sz w:val="18"/>
          <w:szCs w:val="18"/>
        </w:rPr>
        <w:t>s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were Information Technology Cyber Security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- with Tim </w:t>
      </w:r>
      <w:r w:rsidR="00885BB5">
        <w:rPr>
          <w:rStyle w:val="apple-tab-span"/>
          <w:rFonts w:eastAsia="TimesNewRomanPSMT" w:cs="TimesNewRomanPSMT"/>
          <w:color w:val="000000"/>
          <w:sz w:val="18"/>
          <w:szCs w:val="18"/>
        </w:rPr>
        <w:t>Sullivan,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>Transparency in Financial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Planning at the local level 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with Concord Finance Director Tony Legalbo 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and the use of 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ab/>
        <w:t xml:space="preserve">ClearGov.com 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>software in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  <w:r w:rsidR="00885BB5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comparison 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>bench marking data on various communit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>y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service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costs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in Massachusetts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with </w:t>
      </w:r>
      <w:r w:rsidR="00885BB5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Chris </w:t>
      </w:r>
      <w:r w:rsidR="00885BB5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Bullock. 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>AC Boudreau noted that the</w:t>
      </w:r>
      <w:r w:rsidR="004812D3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Mass S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tate IT Office would work with local communities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to assess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possible </w:t>
      </w:r>
      <w:r w:rsidR="00885BB5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cyber threats at little to no costs to the community. AC Boudreau was asked to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query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the interest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level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in conducting a </w:t>
      </w:r>
      <w:r w:rsidR="00885BB5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cyber threats assessment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to Petersham Departmental Software Systems 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by the </w:t>
      </w:r>
      <w:r w:rsidR="004812D3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Mass 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State IT Office with the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T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ax </w:t>
      </w:r>
      <w:r w:rsidR="004812D3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C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ollector,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A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ssessors,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T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reasurer,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A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>ccountant</w:t>
      </w:r>
      <w:r w:rsidR="00705962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,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T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own </w:t>
      </w:r>
      <w:r w:rsidR="00BA3857">
        <w:rPr>
          <w:rStyle w:val="apple-tab-span"/>
          <w:rFonts w:eastAsia="TimesNewRomanPSMT" w:cs="TimesNewRomanPSMT"/>
          <w:color w:val="000000"/>
          <w:sz w:val="18"/>
          <w:szCs w:val="18"/>
        </w:rPr>
        <w:t>C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>lerk</w:t>
      </w:r>
      <w:r w:rsidR="00705962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and Center School</w:t>
      </w:r>
      <w:r w:rsidR="00A13734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.  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</w:p>
    <w:p w:rsidR="00137C8C" w:rsidRDefault="00137C8C" w:rsidP="00B83103">
      <w:pPr>
        <w:tabs>
          <w:tab w:val="left" w:pos="720"/>
        </w:tabs>
        <w:rPr>
          <w:rStyle w:val="apple-tab-span"/>
          <w:rFonts w:eastAsia="TimesNewRomanPSMT" w:cs="TimesNewRomanPSMT"/>
          <w:color w:val="000000"/>
          <w:sz w:val="18"/>
          <w:szCs w:val="18"/>
        </w:rPr>
      </w:pPr>
    </w:p>
    <w:p w:rsidR="00B83103" w:rsidRPr="00686572" w:rsidRDefault="00686572" w:rsidP="00B83103">
      <w:pPr>
        <w:tabs>
          <w:tab w:val="left" w:pos="720"/>
        </w:tabs>
        <w:rPr>
          <w:rStyle w:val="apple-tab-span"/>
          <w:rFonts w:eastAsia="TimesNewRomanPSMT" w:cs="TimesNewRomanPSMT"/>
          <w:b/>
          <w:color w:val="000000"/>
          <w:sz w:val="18"/>
          <w:szCs w:val="18"/>
        </w:rPr>
      </w:pPr>
      <w:r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B83103" w:rsidRPr="00686572">
        <w:rPr>
          <w:rStyle w:val="apple-tab-span"/>
          <w:rFonts w:eastAsia="TimesNewRomanPSMT" w:cs="TimesNewRomanPSMT"/>
          <w:b/>
          <w:color w:val="000000"/>
          <w:sz w:val="18"/>
          <w:szCs w:val="18"/>
        </w:rPr>
        <w:t>RE: Discussion Appointment to Center School Long Range Planning Committee</w:t>
      </w:r>
    </w:p>
    <w:p w:rsidR="002831AA" w:rsidRDefault="00B83103" w:rsidP="00B83103">
      <w:pPr>
        <w:tabs>
          <w:tab w:val="left" w:pos="720"/>
        </w:tabs>
        <w:rPr>
          <w:rStyle w:val="apple-tab-span"/>
          <w:rFonts w:eastAsia="TimesNewRomanPSMT" w:cs="TimesNewRomanPSMT"/>
          <w:color w:val="000000"/>
          <w:sz w:val="18"/>
          <w:szCs w:val="18"/>
        </w:rPr>
      </w:pPr>
      <w:r w:rsidRPr="00B83103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Nancy Allen </w:t>
      </w:r>
      <w:r w:rsidR="00133C26">
        <w:rPr>
          <w:rStyle w:val="apple-tab-span"/>
          <w:rFonts w:eastAsia="TimesNewRomanPSMT" w:cs="TimesNewRomanPSMT"/>
          <w:color w:val="000000"/>
          <w:sz w:val="18"/>
          <w:szCs w:val="18"/>
        </w:rPr>
        <w:t>updated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the Selectboard </w:t>
      </w:r>
      <w:r w:rsidR="00AF331F">
        <w:rPr>
          <w:rStyle w:val="apple-tab-span"/>
          <w:rFonts w:eastAsia="TimesNewRomanPSMT" w:cs="TimesNewRomanPSMT"/>
          <w:color w:val="000000"/>
          <w:sz w:val="18"/>
          <w:szCs w:val="18"/>
        </w:rPr>
        <w:t>that</w:t>
      </w:r>
      <w:r w:rsidR="00133C26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>the P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etersham 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>C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enter School (PCS) 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was establishing a Long Range Planning 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Committee </w:t>
      </w:r>
      <w:r w:rsidR="00133C26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to review and analyze the future needs 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>of the PCS</w:t>
      </w:r>
      <w:r w:rsidR="00133C26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with Bart Wendell acting as facilitator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. </w:t>
      </w:r>
      <w:r w:rsidR="005A1105">
        <w:rPr>
          <w:rStyle w:val="apple-tab-span"/>
          <w:rFonts w:eastAsia="TimesNewRomanPSMT" w:cs="TimesNewRomanPSMT"/>
          <w:color w:val="000000"/>
          <w:sz w:val="18"/>
          <w:szCs w:val="18"/>
        </w:rPr>
        <w:t>She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noted that </w:t>
      </w:r>
      <w:r w:rsidR="00133C26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9348A5">
        <w:rPr>
          <w:rStyle w:val="apple-tab-span"/>
          <w:rFonts w:eastAsia="TimesNewRomanPSMT" w:cs="TimesNewRomanPSMT"/>
          <w:color w:val="000000"/>
          <w:sz w:val="18"/>
          <w:szCs w:val="18"/>
        </w:rPr>
        <w:t>PC</w:t>
      </w:r>
      <w:r w:rsidR="00AA2ECA">
        <w:rPr>
          <w:rStyle w:val="apple-tab-span"/>
          <w:rFonts w:eastAsia="TimesNewRomanPSMT" w:cs="TimesNewRomanPSMT"/>
          <w:color w:val="000000"/>
          <w:sz w:val="18"/>
          <w:szCs w:val="18"/>
        </w:rPr>
        <w:t>S</w:t>
      </w:r>
      <w:r w:rsidR="009348A5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was</w:t>
      </w:r>
      <w:r w:rsidR="00133C26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>looking for volunteers</w:t>
      </w:r>
      <w:r w:rsidR="009348A5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to serve on the committee. Nancy Allen noted that she was willing to volunteer to </w:t>
      </w:r>
      <w:r w:rsidR="00133C26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9348A5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serve on the committee. </w:t>
      </w:r>
      <w:r w:rsidR="00734417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</w:p>
    <w:p w:rsidR="00734417" w:rsidRDefault="00734417" w:rsidP="00B83103">
      <w:pPr>
        <w:tabs>
          <w:tab w:val="left" w:pos="720"/>
        </w:tabs>
        <w:rPr>
          <w:rStyle w:val="apple-tab-span"/>
          <w:rFonts w:eastAsia="TimesNewRomanPSMT" w:cs="TimesNewRomanPSMT"/>
          <w:color w:val="000000"/>
          <w:sz w:val="18"/>
          <w:szCs w:val="18"/>
        </w:rPr>
      </w:pPr>
    </w:p>
    <w:p w:rsidR="00B83103" w:rsidRDefault="002831AA" w:rsidP="00B83103">
      <w:pPr>
        <w:tabs>
          <w:tab w:val="left" w:pos="720"/>
        </w:tabs>
        <w:rPr>
          <w:rStyle w:val="apple-tab-span"/>
          <w:rFonts w:eastAsia="TimesNewRomanPSMT" w:cs="TimesNewRomanPSMT"/>
          <w:b/>
          <w:color w:val="000000"/>
          <w:sz w:val="18"/>
          <w:szCs w:val="18"/>
        </w:rPr>
      </w:pPr>
      <w:r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B83103" w:rsidRPr="00686572">
        <w:rPr>
          <w:rStyle w:val="apple-tab-span"/>
          <w:rFonts w:eastAsia="TimesNewRomanPSMT" w:cs="TimesNewRomanPSMT"/>
          <w:b/>
          <w:color w:val="000000"/>
          <w:sz w:val="18"/>
          <w:szCs w:val="18"/>
        </w:rPr>
        <w:t>RE: Discussion Administrative Coordinator Request for Compensatory Time Off 11/13/15</w:t>
      </w:r>
    </w:p>
    <w:p w:rsidR="002831AA" w:rsidRPr="002831AA" w:rsidRDefault="002831AA" w:rsidP="00B83103">
      <w:pPr>
        <w:tabs>
          <w:tab w:val="left" w:pos="720"/>
        </w:tabs>
        <w:rPr>
          <w:rStyle w:val="apple-tab-span"/>
          <w:rFonts w:eastAsia="TimesNewRomanPSMT" w:cs="TimesNewRomanPSMT"/>
          <w:color w:val="000000"/>
          <w:sz w:val="18"/>
          <w:szCs w:val="18"/>
        </w:rPr>
      </w:pPr>
      <w:r>
        <w:rPr>
          <w:rStyle w:val="apple-tab-span"/>
          <w:rFonts w:eastAsia="TimesNewRomanPSMT" w:cs="TimesNewRomanPSMT"/>
          <w:b/>
          <w:color w:val="000000"/>
          <w:sz w:val="18"/>
          <w:szCs w:val="18"/>
        </w:rPr>
        <w:tab/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>On a motion made by Rick Marsh, second</w:t>
      </w:r>
      <w:r>
        <w:rPr>
          <w:rStyle w:val="apple-tab-span"/>
          <w:rFonts w:eastAsia="TimesNewRomanPSMT" w:cs="TimesNewRomanPSMT"/>
          <w:color w:val="000000"/>
          <w:sz w:val="18"/>
          <w:szCs w:val="18"/>
        </w:rPr>
        <w:t>ed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by Henry Woolsey it was voted </w:t>
      </w:r>
      <w:r>
        <w:rPr>
          <w:rStyle w:val="apple-tab-span"/>
          <w:rFonts w:eastAsia="TimesNewRomanPSMT" w:cs="TimesNewRomanPSMT"/>
          <w:color w:val="000000"/>
          <w:sz w:val="18"/>
          <w:szCs w:val="18"/>
        </w:rPr>
        <w:t>unanimously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to </w:t>
      </w:r>
      <w:r>
        <w:rPr>
          <w:rStyle w:val="apple-tab-span"/>
          <w:rFonts w:eastAsia="TimesNewRomanPSMT" w:cs="TimesNewRomanPSMT"/>
          <w:color w:val="000000"/>
          <w:sz w:val="18"/>
          <w:szCs w:val="18"/>
        </w:rPr>
        <w:t>approve</w:t>
      </w:r>
      <w:r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08775A">
        <w:rPr>
          <w:rStyle w:val="apple-tab-span"/>
          <w:rFonts w:eastAsia="TimesNewRomanPSMT" w:cs="TimesNewRomanPSMT"/>
          <w:color w:val="000000"/>
          <w:sz w:val="18"/>
          <w:szCs w:val="18"/>
        </w:rPr>
        <w:t>Administrative Coordinator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  <w:r w:rsidR="0008775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Steven Boudreau 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use of 4 compensatory hours off to be used November 13, 2015 </w:t>
      </w:r>
      <w:r>
        <w:rPr>
          <w:rStyle w:val="apple-tab-span"/>
          <w:rFonts w:eastAsia="TimesNewRomanPSMT" w:cs="TimesNewRomanPSMT"/>
          <w:color w:val="000000"/>
          <w:sz w:val="18"/>
          <w:szCs w:val="18"/>
        </w:rPr>
        <w:t>from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  <w:r w:rsidR="0008775A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8am – 12 noon. </w:t>
      </w:r>
      <w:r w:rsidR="00137C8C">
        <w:rPr>
          <w:rStyle w:val="apple-tab-span"/>
          <w:rFonts w:eastAsia="TimesNewRomanPSMT" w:cs="TimesNewRomanPSMT"/>
          <w:color w:val="000000"/>
          <w:sz w:val="18"/>
          <w:szCs w:val="18"/>
        </w:rPr>
        <w:t>It was noted t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he </w:t>
      </w:r>
      <w:r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Selectboard 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Office </w:t>
      </w:r>
      <w:r>
        <w:rPr>
          <w:rStyle w:val="apple-tab-span"/>
          <w:rFonts w:eastAsia="TimesNewRomanPSMT" w:cs="TimesNewRomanPSMT"/>
          <w:color w:val="000000"/>
          <w:sz w:val="18"/>
          <w:szCs w:val="18"/>
        </w:rPr>
        <w:t>will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be closed all day 11/13/2015</w:t>
      </w:r>
      <w:r w:rsidR="005A1105">
        <w:rPr>
          <w:rStyle w:val="apple-tab-span"/>
          <w:rFonts w:eastAsia="TimesNewRomanPSMT" w:cs="TimesNewRomanPSMT"/>
          <w:color w:val="000000"/>
          <w:sz w:val="18"/>
          <w:szCs w:val="18"/>
        </w:rPr>
        <w:t>.</w:t>
      </w:r>
      <w:r w:rsidRPr="002831AA">
        <w:rPr>
          <w:rStyle w:val="apple-tab-span"/>
          <w:rFonts w:eastAsia="TimesNewRomanPSMT" w:cs="TimesNewRomanPSMT"/>
          <w:color w:val="000000"/>
          <w:sz w:val="18"/>
          <w:szCs w:val="18"/>
        </w:rPr>
        <w:t xml:space="preserve"> </w:t>
      </w:r>
    </w:p>
    <w:p w:rsidR="002831AA" w:rsidRDefault="00B83103" w:rsidP="00B83103">
      <w:pPr>
        <w:tabs>
          <w:tab w:val="left" w:pos="720"/>
        </w:tabs>
        <w:rPr>
          <w:rStyle w:val="apple-tab-span"/>
          <w:rFonts w:eastAsia="TimesNewRomanPSMT" w:cs="TimesNewRomanPSMT"/>
          <w:color w:val="000000"/>
          <w:sz w:val="18"/>
          <w:szCs w:val="18"/>
        </w:rPr>
      </w:pPr>
      <w:r w:rsidRPr="00B83103"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</w:p>
    <w:p w:rsidR="00F8784A" w:rsidRPr="00686572" w:rsidRDefault="002831AA" w:rsidP="00B83103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Style w:val="apple-tab-span"/>
          <w:rFonts w:eastAsia="TimesNewRomanPSMT" w:cs="TimesNewRomanPSMT"/>
          <w:color w:val="000000"/>
          <w:sz w:val="18"/>
          <w:szCs w:val="18"/>
        </w:rPr>
        <w:tab/>
      </w:r>
      <w:r w:rsidR="00B83103" w:rsidRPr="00686572">
        <w:rPr>
          <w:b/>
          <w:sz w:val="18"/>
          <w:szCs w:val="18"/>
        </w:rPr>
        <w:t>RE: Request for Sign &amp; Banner Display for Annual Holiday Art &amp; Craft Show &amp; Sale, Dec. 5-</w:t>
      </w:r>
      <w:r w:rsidR="00B83103" w:rsidRPr="00686572">
        <w:rPr>
          <w:rFonts w:eastAsia="TimesNewRomanPSMT" w:cs="TimesNewRomanPSMT"/>
          <w:b/>
          <w:color w:val="000000"/>
          <w:sz w:val="18"/>
          <w:szCs w:val="18"/>
        </w:rPr>
        <w:t>6</w:t>
      </w:r>
      <w:r w:rsidR="00B54CF3" w:rsidRPr="00686572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</w:p>
    <w:p w:rsidR="00532BE8" w:rsidRDefault="0008775A" w:rsidP="000D628A">
      <w:pPr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  <w:t>On a motion made by Rick Marsh, second</w:t>
      </w:r>
      <w:r w:rsidR="005A1105">
        <w:rPr>
          <w:rFonts w:eastAsia="TimesNewRomanPSMT" w:cs="TimesNewRomanPSMT"/>
          <w:color w:val="000000"/>
          <w:sz w:val="18"/>
          <w:szCs w:val="18"/>
        </w:rPr>
        <w:t>ed</w:t>
      </w:r>
      <w:r>
        <w:rPr>
          <w:rFonts w:eastAsia="TimesNewRomanPSMT" w:cs="TimesNewRomanPSMT"/>
          <w:color w:val="000000"/>
          <w:sz w:val="18"/>
          <w:szCs w:val="18"/>
        </w:rPr>
        <w:t xml:space="preserve"> by Henry Woolsey it was </w:t>
      </w:r>
      <w:r w:rsidR="005A1105">
        <w:rPr>
          <w:rFonts w:eastAsia="TimesNewRomanPSMT" w:cs="TimesNewRomanPSMT"/>
          <w:color w:val="000000"/>
          <w:sz w:val="18"/>
          <w:szCs w:val="18"/>
        </w:rPr>
        <w:t>voted 2</w:t>
      </w:r>
      <w:r w:rsidR="00931DBD">
        <w:rPr>
          <w:rFonts w:eastAsia="TimesNewRomanPSMT" w:cs="TimesNewRomanPSMT"/>
          <w:color w:val="000000"/>
          <w:sz w:val="18"/>
          <w:szCs w:val="18"/>
        </w:rPr>
        <w:t>-</w:t>
      </w:r>
      <w:r>
        <w:rPr>
          <w:rFonts w:eastAsia="TimesNewRomanPSMT" w:cs="TimesNewRomanPSMT"/>
          <w:color w:val="000000"/>
          <w:sz w:val="18"/>
          <w:szCs w:val="18"/>
        </w:rPr>
        <w:t>AYE-</w:t>
      </w:r>
      <w:r w:rsidR="00532BE8">
        <w:rPr>
          <w:rFonts w:eastAsia="TimesNewRomanPSMT" w:cs="TimesNewRomanPSMT"/>
          <w:color w:val="000000"/>
          <w:sz w:val="18"/>
          <w:szCs w:val="18"/>
        </w:rPr>
        <w:t>(</w:t>
      </w:r>
      <w:r>
        <w:rPr>
          <w:rFonts w:eastAsia="TimesNewRomanPSMT" w:cs="TimesNewRomanPSMT"/>
          <w:color w:val="000000"/>
          <w:sz w:val="18"/>
          <w:szCs w:val="18"/>
        </w:rPr>
        <w:t>Marsh, Woolsey</w:t>
      </w:r>
      <w:r w:rsidR="00532BE8">
        <w:rPr>
          <w:rFonts w:eastAsia="TimesNewRomanPSMT" w:cs="TimesNewRomanPSMT"/>
          <w:color w:val="000000"/>
          <w:sz w:val="18"/>
          <w:szCs w:val="18"/>
        </w:rPr>
        <w:t xml:space="preserve">), </w:t>
      </w:r>
      <w:r>
        <w:rPr>
          <w:rFonts w:eastAsia="TimesNewRomanPSMT" w:cs="TimesNewRomanPSMT"/>
          <w:color w:val="000000"/>
          <w:sz w:val="18"/>
          <w:szCs w:val="18"/>
        </w:rPr>
        <w:t>0-NAY</w:t>
      </w:r>
      <w:r w:rsidR="00532BE8">
        <w:rPr>
          <w:rFonts w:eastAsia="TimesNewRomanPSMT" w:cs="TimesNewRomanPSMT"/>
          <w:color w:val="000000"/>
          <w:sz w:val="18"/>
          <w:szCs w:val="18"/>
        </w:rPr>
        <w:t>,</w:t>
      </w:r>
    </w:p>
    <w:p w:rsidR="0077314A" w:rsidRDefault="00532BE8" w:rsidP="000D628A">
      <w:pPr>
        <w:rPr>
          <w:rFonts w:eastAsia="TimesNewRomanPSMT" w:cs="TimesNewRomanPSMT"/>
          <w:color w:val="000000"/>
          <w:sz w:val="18"/>
          <w:szCs w:val="18"/>
        </w:rPr>
      </w:pPr>
      <w:r>
        <w:rPr>
          <w:rFonts w:eastAsia="TimesNewRomanPSMT" w:cs="TimesNewRomanPSMT"/>
          <w:color w:val="000000"/>
          <w:sz w:val="18"/>
          <w:szCs w:val="18"/>
        </w:rPr>
        <w:tab/>
      </w:r>
      <w:r w:rsidR="0008775A">
        <w:rPr>
          <w:rFonts w:eastAsia="TimesNewRomanPSMT" w:cs="TimesNewRomanPSMT"/>
          <w:color w:val="000000"/>
          <w:sz w:val="18"/>
          <w:szCs w:val="18"/>
        </w:rPr>
        <w:t>1-</w:t>
      </w:r>
      <w:r>
        <w:rPr>
          <w:rFonts w:eastAsia="TimesNewRomanPSMT" w:cs="TimesNewRomanPSMT"/>
          <w:color w:val="000000"/>
          <w:sz w:val="18"/>
          <w:szCs w:val="18"/>
        </w:rPr>
        <w:t xml:space="preserve"> </w:t>
      </w:r>
      <w:r w:rsidR="0008775A">
        <w:rPr>
          <w:rFonts w:eastAsia="TimesNewRomanPSMT" w:cs="TimesNewRomanPSMT"/>
          <w:color w:val="000000"/>
          <w:sz w:val="18"/>
          <w:szCs w:val="18"/>
        </w:rPr>
        <w:t xml:space="preserve">ABSTAIN Allen, to approve the placement of signs and banners for the Annual Holiday Art &amp; Crafts Sale </w:t>
      </w:r>
      <w:r>
        <w:rPr>
          <w:rFonts w:eastAsia="TimesNewRomanPSMT" w:cs="TimesNewRomanPSMT"/>
          <w:color w:val="000000"/>
          <w:sz w:val="18"/>
          <w:szCs w:val="18"/>
        </w:rPr>
        <w:tab/>
      </w:r>
      <w:r w:rsidR="0008775A">
        <w:rPr>
          <w:rFonts w:eastAsia="TimesNewRomanPSMT" w:cs="TimesNewRomanPSMT"/>
          <w:color w:val="000000"/>
          <w:sz w:val="18"/>
          <w:szCs w:val="18"/>
        </w:rPr>
        <w:t>December 5</w:t>
      </w:r>
      <w:r w:rsidR="0008775A" w:rsidRPr="0008775A">
        <w:rPr>
          <w:rFonts w:eastAsia="TimesNewRomanPSMT" w:cs="TimesNewRomanPSMT"/>
          <w:color w:val="000000"/>
          <w:sz w:val="18"/>
          <w:szCs w:val="18"/>
          <w:vertAlign w:val="superscript"/>
        </w:rPr>
        <w:t>th</w:t>
      </w:r>
      <w:r w:rsidR="0008775A">
        <w:rPr>
          <w:rFonts w:eastAsia="TimesNewRomanPSMT" w:cs="TimesNewRomanPSMT"/>
          <w:color w:val="000000"/>
          <w:sz w:val="18"/>
          <w:szCs w:val="18"/>
        </w:rPr>
        <w:t xml:space="preserve"> &amp; 6</w:t>
      </w:r>
      <w:r w:rsidR="0008775A" w:rsidRPr="00C46361">
        <w:rPr>
          <w:rFonts w:eastAsia="TimesNewRomanPSMT" w:cs="TimesNewRomanPSMT"/>
          <w:color w:val="000000"/>
          <w:sz w:val="18"/>
          <w:szCs w:val="18"/>
          <w:vertAlign w:val="superscript"/>
        </w:rPr>
        <w:t>th</w:t>
      </w:r>
      <w:r w:rsidR="00C46361">
        <w:rPr>
          <w:rFonts w:eastAsia="TimesNewRomanPSMT" w:cs="TimesNewRomanPSMT"/>
          <w:color w:val="000000"/>
          <w:sz w:val="18"/>
          <w:szCs w:val="18"/>
        </w:rPr>
        <w:t xml:space="preserve">, 2015 </w:t>
      </w:r>
      <w:r w:rsidR="0008775A">
        <w:rPr>
          <w:rFonts w:eastAsia="TimesNewRomanPSMT" w:cs="TimesNewRomanPSMT"/>
          <w:color w:val="000000"/>
          <w:sz w:val="18"/>
          <w:szCs w:val="18"/>
        </w:rPr>
        <w:t>for the Petersham Art Center</w:t>
      </w:r>
      <w:r w:rsidR="00133C26">
        <w:rPr>
          <w:rFonts w:eastAsia="TimesNewRomanPSMT" w:cs="TimesNewRomanPSMT"/>
          <w:color w:val="000000"/>
          <w:sz w:val="18"/>
          <w:szCs w:val="18"/>
        </w:rPr>
        <w:t xml:space="preserve"> as requested</w:t>
      </w:r>
      <w:r w:rsidR="0008775A">
        <w:rPr>
          <w:rFonts w:eastAsia="TimesNewRomanPSMT" w:cs="TimesNewRomanPSMT"/>
          <w:color w:val="000000"/>
          <w:sz w:val="18"/>
          <w:szCs w:val="18"/>
        </w:rPr>
        <w:t xml:space="preserve">. </w:t>
      </w:r>
    </w:p>
    <w:p w:rsidR="0008775A" w:rsidRPr="00B54CF3" w:rsidRDefault="0008775A" w:rsidP="000D628A">
      <w:pPr>
        <w:rPr>
          <w:rFonts w:eastAsia="TimesNewRomanPSMT" w:cs="TimesNewRomanPSMT"/>
          <w:color w:val="000000"/>
          <w:sz w:val="18"/>
          <w:szCs w:val="18"/>
        </w:rPr>
      </w:pPr>
    </w:p>
    <w:p w:rsidR="00B83795" w:rsidRPr="00F653E0" w:rsidRDefault="00B83795" w:rsidP="00F653E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F653E0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34019D" w:rsidRDefault="00D17E54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Nancy Allen </w:t>
      </w:r>
      <w:r w:rsidR="0028647D">
        <w:rPr>
          <w:rFonts w:eastAsia="TimesNewRomanPSMT" w:cs="TimesNewRomanPSMT"/>
          <w:bCs/>
          <w:color w:val="000000"/>
          <w:sz w:val="18"/>
          <w:szCs w:val="18"/>
        </w:rPr>
        <w:t>summarized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loud the correspondence folder items. </w:t>
      </w:r>
    </w:p>
    <w:p w:rsidR="000D628A" w:rsidRPr="009F4EA3" w:rsidRDefault="000D628A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9F4EA3" w:rsidRDefault="00B83795" w:rsidP="00F653E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 and Press</w:t>
      </w:r>
    </w:p>
    <w:p w:rsidR="00CD42BE" w:rsidRDefault="00AA06EC" w:rsidP="00091EF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D42BE" w:rsidRPr="0028647D">
        <w:rPr>
          <w:rFonts w:eastAsia="TimesNewRomanPSMT" w:cs="TimesNewRomanPSMT"/>
          <w:b/>
          <w:bCs/>
          <w:color w:val="000000"/>
          <w:sz w:val="18"/>
          <w:szCs w:val="18"/>
        </w:rPr>
        <w:t>Roy Nilson</w:t>
      </w:r>
      <w:r w:rsidR="00CD42BE">
        <w:rPr>
          <w:rFonts w:eastAsia="TimesNewRomanPSMT" w:cs="TimesNewRomanPSMT"/>
          <w:bCs/>
          <w:color w:val="000000"/>
          <w:sz w:val="18"/>
          <w:szCs w:val="18"/>
        </w:rPr>
        <w:t xml:space="preserve">-Do we have a media kit to hand out to the Press? Nancy Allen says we have no media kits to hand out to </w:t>
      </w:r>
      <w:r w:rsidR="00CD42BE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the Press. </w:t>
      </w:r>
    </w:p>
    <w:p w:rsidR="0028647D" w:rsidRDefault="0028647D" w:rsidP="00091EF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28647D">
        <w:rPr>
          <w:rFonts w:eastAsia="TimesNewRomanPSMT" w:cs="TimesNewRomanPSMT"/>
          <w:b/>
          <w:bCs/>
          <w:color w:val="000000"/>
          <w:sz w:val="18"/>
          <w:szCs w:val="18"/>
        </w:rPr>
        <w:t>Mark Bishop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-Commented that the acoustics in the room </w:t>
      </w:r>
      <w:r w:rsidR="00A26EC0">
        <w:rPr>
          <w:rFonts w:eastAsia="TimesNewRomanPSMT" w:cs="TimesNewRomanPSMT"/>
          <w:bCs/>
          <w:color w:val="000000"/>
          <w:sz w:val="18"/>
          <w:szCs w:val="18"/>
        </w:rPr>
        <w:t>in his opinion wer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bad and asked persons to </w:t>
      </w:r>
      <w:r w:rsidR="00CC1CB4">
        <w:rPr>
          <w:rFonts w:eastAsia="TimesNewRomanPSMT" w:cs="TimesNewRomanPSMT"/>
          <w:bCs/>
          <w:color w:val="000000"/>
          <w:sz w:val="18"/>
          <w:szCs w:val="18"/>
        </w:rPr>
        <w:t xml:space="preserve">please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articulate </w:t>
      </w:r>
      <w:r w:rsidR="00CC1CB4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>their voices</w:t>
      </w:r>
      <w:r w:rsidR="00CC1CB4">
        <w:rPr>
          <w:rFonts w:eastAsia="TimesNewRomanPSMT" w:cs="TimesNewRomanPSMT"/>
          <w:bCs/>
          <w:color w:val="000000"/>
          <w:sz w:val="18"/>
          <w:szCs w:val="18"/>
        </w:rPr>
        <w:t>. H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e also noted that the chairs in the room might be moved closer to the head table to improve hearing and </w:t>
      </w:r>
      <w:r w:rsidR="00A26EC0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>communications</w:t>
      </w:r>
      <w:r w:rsidR="00A26EC0">
        <w:rPr>
          <w:rFonts w:eastAsia="TimesNewRomanPSMT" w:cs="TimesNewRomanPSMT"/>
          <w:bCs/>
          <w:color w:val="000000"/>
          <w:sz w:val="18"/>
          <w:szCs w:val="18"/>
        </w:rPr>
        <w:t xml:space="preserve"> for the audienc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. </w:t>
      </w:r>
    </w:p>
    <w:p w:rsidR="006B7B4A" w:rsidRDefault="00CD42BE" w:rsidP="00091EF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314DDA"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B83795" w:rsidRPr="009F4EA3" w:rsidRDefault="00B83795" w:rsidP="00F653E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762290" w:rsidRPr="009F4EA3" w:rsidRDefault="00BB7C4D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>The next Selectboard meeting</w:t>
      </w:r>
      <w:r w:rsidR="003D7304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date </w:t>
      </w:r>
      <w:r w:rsidR="00AA06EC">
        <w:rPr>
          <w:rFonts w:eastAsia="TimesNewRomanPSMT" w:cs="TimesNewRomanPSMT"/>
          <w:bCs/>
          <w:color w:val="000000"/>
          <w:sz w:val="18"/>
          <w:szCs w:val="18"/>
        </w:rPr>
        <w:t>w</w:t>
      </w:r>
      <w:r w:rsidR="00E36FD2">
        <w:rPr>
          <w:rFonts w:eastAsia="TimesNewRomanPSMT" w:cs="TimesNewRomanPSMT"/>
          <w:bCs/>
          <w:color w:val="000000"/>
          <w:sz w:val="18"/>
          <w:szCs w:val="18"/>
        </w:rPr>
        <w:t>as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confirmed </w:t>
      </w:r>
      <w:r w:rsidR="006B12AE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for </w:t>
      </w:r>
      <w:r w:rsidR="00C132EC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uesday 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 xml:space="preserve">November </w:t>
      </w:r>
      <w:r w:rsidR="00B83103">
        <w:rPr>
          <w:rFonts w:eastAsia="TimesNewRomanPSMT" w:cs="TimesNewRomanPSMT"/>
          <w:bCs/>
          <w:color w:val="000000"/>
          <w:sz w:val="18"/>
          <w:szCs w:val="18"/>
        </w:rPr>
        <w:t>24</w:t>
      </w:r>
      <w:r w:rsidR="000D628A">
        <w:rPr>
          <w:rFonts w:eastAsia="TimesNewRomanPSMT" w:cs="TimesNewRomanPSMT"/>
          <w:bCs/>
          <w:color w:val="000000"/>
          <w:sz w:val="18"/>
          <w:szCs w:val="18"/>
        </w:rPr>
        <w:t>, 2015</w:t>
      </w:r>
      <w:r w:rsidR="00A14B3E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AA06EC">
        <w:rPr>
          <w:rFonts w:eastAsia="TimesNewRomanPSMT" w:cs="TimesNewRomanPSMT"/>
          <w:bCs/>
          <w:color w:val="000000"/>
          <w:sz w:val="18"/>
          <w:szCs w:val="18"/>
        </w:rPr>
        <w:t>7PM</w:t>
      </w:r>
      <w:r w:rsidR="00E527B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AA06EC">
        <w:rPr>
          <w:rFonts w:eastAsia="TimesNewRomanPSMT" w:cs="TimesNewRomanPSMT"/>
          <w:bCs/>
          <w:color w:val="000000"/>
          <w:sz w:val="18"/>
          <w:szCs w:val="18"/>
        </w:rPr>
        <w:t xml:space="preserve">Town 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>Hall Lower Level</w:t>
      </w:r>
      <w:r w:rsidR="00AA06EC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02D14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 w:rsidR="00F85D6C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3BD7" w:rsidRPr="009F4EA3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102D14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 the call of the </w:t>
      </w:r>
      <w:r w:rsidR="007939B7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Chair </w:t>
      </w:r>
      <w:r w:rsidR="005704D3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s needed. </w:t>
      </w:r>
    </w:p>
    <w:p w:rsidR="00B83795" w:rsidRPr="009F4EA3" w:rsidRDefault="00CA0FAC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907CB7" w:rsidRPr="009F4EA3" w:rsidRDefault="00907CB7" w:rsidP="00F653E0">
      <w:pPr>
        <w:pStyle w:val="ListParagraph"/>
        <w:numPr>
          <w:ilvl w:val="0"/>
          <w:numId w:val="22"/>
        </w:numPr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575E42" w:rsidRPr="009F4EA3" w:rsidRDefault="00ED1C75" w:rsidP="000E7318">
      <w:pPr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D13F7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9A4AB6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by </w:t>
      </w:r>
      <w:r w:rsidR="002D13F7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,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approve the </w:t>
      </w:r>
      <w:r w:rsidR="008D287E" w:rsidRPr="009F4EA3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>motion to adjourn at</w:t>
      </w:r>
      <w:r w:rsidR="006F6BE3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D6896">
        <w:rPr>
          <w:rFonts w:eastAsia="TimesNewRomanPSMT" w:cs="TimesNewRomanPSMT"/>
          <w:bCs/>
          <w:color w:val="000000"/>
          <w:sz w:val="18"/>
          <w:szCs w:val="18"/>
        </w:rPr>
        <w:t>8:</w:t>
      </w:r>
      <w:r w:rsidR="00B83103">
        <w:rPr>
          <w:rFonts w:eastAsia="TimesNewRomanPSMT" w:cs="TimesNewRomanPSMT"/>
          <w:bCs/>
          <w:color w:val="000000"/>
          <w:sz w:val="18"/>
          <w:szCs w:val="18"/>
        </w:rPr>
        <w:t>55</w:t>
      </w:r>
      <w:r w:rsidR="005D6896">
        <w:rPr>
          <w:rFonts w:eastAsia="TimesNewRomanPSMT" w:cs="TimesNewRomanPSMT"/>
          <w:bCs/>
          <w:color w:val="000000"/>
          <w:sz w:val="18"/>
          <w:szCs w:val="18"/>
        </w:rPr>
        <w:t>PM</w:t>
      </w:r>
      <w:r w:rsidR="00BA4DCC" w:rsidRPr="009F4EA3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0E7318" w:rsidRPr="009F4EA3" w:rsidRDefault="000E7318" w:rsidP="000E7318">
      <w:pPr>
        <w:autoSpaceDE w:val="0"/>
        <w:rPr>
          <w:sz w:val="18"/>
          <w:szCs w:val="18"/>
        </w:rPr>
      </w:pPr>
    </w:p>
    <w:p w:rsidR="00451C16" w:rsidRPr="009F4EA3" w:rsidRDefault="00B35A5F" w:rsidP="00C13636">
      <w:pPr>
        <w:ind w:hanging="720"/>
        <w:rPr>
          <w:b/>
          <w:sz w:val="18"/>
          <w:szCs w:val="18"/>
        </w:rPr>
      </w:pPr>
      <w:r w:rsidRPr="009F4EA3">
        <w:rPr>
          <w:sz w:val="18"/>
          <w:szCs w:val="18"/>
        </w:rPr>
        <w:tab/>
      </w:r>
      <w:r w:rsidR="00F81EBD" w:rsidRPr="009F4EA3"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A150E5" w:rsidRPr="009F4EA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8F708E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DC0BD9">
        <w:rPr>
          <w:sz w:val="18"/>
          <w:szCs w:val="18"/>
        </w:rPr>
        <w:t xml:space="preserve">Copy of Selectboard </w:t>
      </w:r>
      <w:r w:rsidR="0034019D" w:rsidRPr="00DC0BD9">
        <w:rPr>
          <w:sz w:val="18"/>
          <w:szCs w:val="18"/>
        </w:rPr>
        <w:t>1</w:t>
      </w:r>
      <w:r w:rsidR="00B83103">
        <w:rPr>
          <w:sz w:val="18"/>
          <w:szCs w:val="18"/>
        </w:rPr>
        <w:t>1</w:t>
      </w:r>
      <w:r w:rsidR="0034019D" w:rsidRPr="00DC0BD9">
        <w:rPr>
          <w:sz w:val="18"/>
          <w:szCs w:val="18"/>
        </w:rPr>
        <w:t>/</w:t>
      </w:r>
      <w:r w:rsidR="00B83103">
        <w:rPr>
          <w:sz w:val="18"/>
          <w:szCs w:val="18"/>
        </w:rPr>
        <w:t>10</w:t>
      </w:r>
      <w:r w:rsidR="0034019D" w:rsidRPr="00DC0BD9">
        <w:rPr>
          <w:sz w:val="18"/>
          <w:szCs w:val="18"/>
        </w:rPr>
        <w:t>/2015</w:t>
      </w:r>
      <w:r w:rsidR="001C3BD7" w:rsidRPr="00DC0BD9">
        <w:rPr>
          <w:sz w:val="18"/>
          <w:szCs w:val="18"/>
        </w:rPr>
        <w:t xml:space="preserve"> Agenda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ax Classification Legal notice dated 10/22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TAM November 2015 Meeting Agenda dated 11/5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Nichewaug Inn RFP Consultant notice dated 11/3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Copy of memo to Selectboard from AC Boudreau RE: Use of Comp time off dated 11/6/2016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to N. Allen from L. Peredina RE: PCS Long Rage Planking Committee dated 11/10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#4 November 2015 HHC PILOT Draft dated 11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Petersham Arts Center S. Youd RE: Request for signs &amp; Banner dated 11/10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ies of email RE: Nichewaug Inn matter from P. Youd, M. Erie, T. Cahill, M. Hinton, S. Selden, R. McCrae dated </w:t>
      </w:r>
      <w:r>
        <w:rPr>
          <w:sz w:val="18"/>
          <w:szCs w:val="18"/>
        </w:rPr>
        <w:tab/>
        <w:t>various dates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ress release Senator Gobi Office RE: District Office Hours dated 11/3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Senator Gobi Office RE: State Regulations Review dated 10/27/2015</w:t>
      </w: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78C1">
        <w:rPr>
          <w:sz w:val="18"/>
          <w:szCs w:val="18"/>
        </w:rPr>
        <w:t>Copy of email notice from ABCC RE: Farm Distillery Notice in Petersham dated 10/29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notice from Whitewater Co. RE: Manganese Level &amp; Coliform Level Report dated 11/6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Notice from National Grid RE: Distribution Systems Investment Announcement dated 10/29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CE">
        <w:rPr>
          <w:sz w:val="18"/>
          <w:szCs w:val="18"/>
        </w:rPr>
        <w:t>Copy of Mass DPU Hearing Notice RE:Rates dated 11/9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L. Frankl Hampshire COG RE: CCA Consultancy services recommendation dated 11/4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MMA letter RE: Notice Electrical Aggregation Consultant Constellation energy supplier endorsement dated </w:t>
      </w:r>
      <w:r>
        <w:rPr>
          <w:sz w:val="18"/>
          <w:szCs w:val="18"/>
        </w:rPr>
        <w:tab/>
        <w:t>11/2/2014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notice from National grid RE: Natural Gas Emergencies dated 11/9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reasurer Cash Book September 2015 dated 11/9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flyer new </w:t>
      </w:r>
      <w:r w:rsidR="009C4E88">
        <w:rPr>
          <w:sz w:val="18"/>
          <w:szCs w:val="18"/>
        </w:rPr>
        <w:t>Women’s</w:t>
      </w:r>
      <w:r>
        <w:rPr>
          <w:sz w:val="18"/>
          <w:szCs w:val="18"/>
        </w:rPr>
        <w:t xml:space="preserve"> Fashion store at Athol Mall dated 11/3/2015</w:t>
      </w:r>
    </w:p>
    <w:p w:rsidR="009C4E88" w:rsidRDefault="009C4E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MassDOT RE: Chapter 90 </w:t>
      </w:r>
      <w:r w:rsidR="0035001A">
        <w:rPr>
          <w:sz w:val="18"/>
          <w:szCs w:val="18"/>
        </w:rPr>
        <w:t xml:space="preserve">Reimbursement </w:t>
      </w:r>
      <w:r>
        <w:rPr>
          <w:sz w:val="18"/>
          <w:szCs w:val="18"/>
        </w:rPr>
        <w:t>Request dated 11/9/2015</w:t>
      </w:r>
    </w:p>
    <w:p w:rsidR="000478C1" w:rsidRDefault="000478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sectPr w:rsidR="008F2865" w:rsidRPr="009F4EA3" w:rsidSect="0092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E0" w:rsidRDefault="00DC15E0" w:rsidP="00993AEB">
      <w:r>
        <w:separator/>
      </w:r>
    </w:p>
  </w:endnote>
  <w:endnote w:type="continuationSeparator" w:id="0">
    <w:p w:rsidR="00DC15E0" w:rsidRDefault="00DC15E0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E0" w:rsidRDefault="00DC15E0" w:rsidP="00993AEB">
      <w:r>
        <w:separator/>
      </w:r>
    </w:p>
  </w:footnote>
  <w:footnote w:type="continuationSeparator" w:id="0">
    <w:p w:rsidR="00DC15E0" w:rsidRDefault="00DC15E0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hybridMultilevel"/>
    <w:tmpl w:val="8D9E7FBA"/>
    <w:lvl w:ilvl="0" w:tplc="621C5D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8"/>
  </w:num>
  <w:num w:numId="12">
    <w:abstractNumId w:val="2"/>
  </w:num>
  <w:num w:numId="13">
    <w:abstractNumId w:val="0"/>
  </w:num>
  <w:num w:numId="14">
    <w:abstractNumId w:val="16"/>
  </w:num>
  <w:num w:numId="15">
    <w:abstractNumId w:val="6"/>
  </w:num>
  <w:num w:numId="16">
    <w:abstractNumId w:val="19"/>
  </w:num>
  <w:num w:numId="17">
    <w:abstractNumId w:val="7"/>
  </w:num>
  <w:num w:numId="18">
    <w:abstractNumId w:val="1"/>
  </w:num>
  <w:num w:numId="19">
    <w:abstractNumId w:val="12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2EB"/>
    <w:rsid w:val="00001537"/>
    <w:rsid w:val="000017F3"/>
    <w:rsid w:val="00001B64"/>
    <w:rsid w:val="000024AC"/>
    <w:rsid w:val="00002664"/>
    <w:rsid w:val="00002CC7"/>
    <w:rsid w:val="000032FE"/>
    <w:rsid w:val="0000358D"/>
    <w:rsid w:val="00003824"/>
    <w:rsid w:val="0000440B"/>
    <w:rsid w:val="0000464C"/>
    <w:rsid w:val="000048ED"/>
    <w:rsid w:val="000049B6"/>
    <w:rsid w:val="00004B9C"/>
    <w:rsid w:val="000053A9"/>
    <w:rsid w:val="000056FE"/>
    <w:rsid w:val="00005E88"/>
    <w:rsid w:val="00005F28"/>
    <w:rsid w:val="0000615C"/>
    <w:rsid w:val="000067F8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1367"/>
    <w:rsid w:val="000317CB"/>
    <w:rsid w:val="000324F4"/>
    <w:rsid w:val="00032892"/>
    <w:rsid w:val="00032D1B"/>
    <w:rsid w:val="00032E39"/>
    <w:rsid w:val="00033112"/>
    <w:rsid w:val="00033398"/>
    <w:rsid w:val="000335CE"/>
    <w:rsid w:val="0003429F"/>
    <w:rsid w:val="000347C6"/>
    <w:rsid w:val="00034931"/>
    <w:rsid w:val="00034C00"/>
    <w:rsid w:val="0003500E"/>
    <w:rsid w:val="0003537F"/>
    <w:rsid w:val="000357F4"/>
    <w:rsid w:val="00035DAB"/>
    <w:rsid w:val="00035DCC"/>
    <w:rsid w:val="00035E5A"/>
    <w:rsid w:val="00036643"/>
    <w:rsid w:val="00036B44"/>
    <w:rsid w:val="00036E40"/>
    <w:rsid w:val="000377D0"/>
    <w:rsid w:val="00037AA3"/>
    <w:rsid w:val="00037CF7"/>
    <w:rsid w:val="00040321"/>
    <w:rsid w:val="00040D74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F6E"/>
    <w:rsid w:val="00051DB4"/>
    <w:rsid w:val="00052285"/>
    <w:rsid w:val="0005234A"/>
    <w:rsid w:val="00052779"/>
    <w:rsid w:val="000529A4"/>
    <w:rsid w:val="000529EB"/>
    <w:rsid w:val="00053BE5"/>
    <w:rsid w:val="00053BF6"/>
    <w:rsid w:val="00053D42"/>
    <w:rsid w:val="00054345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F87"/>
    <w:rsid w:val="000616DE"/>
    <w:rsid w:val="000627C4"/>
    <w:rsid w:val="0006281B"/>
    <w:rsid w:val="00062A09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F4E"/>
    <w:rsid w:val="0007111B"/>
    <w:rsid w:val="000712F6"/>
    <w:rsid w:val="00071921"/>
    <w:rsid w:val="000721AC"/>
    <w:rsid w:val="000722A9"/>
    <w:rsid w:val="0007260C"/>
    <w:rsid w:val="00072F3C"/>
    <w:rsid w:val="000735B1"/>
    <w:rsid w:val="000736E4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5E3"/>
    <w:rsid w:val="0008169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EC6"/>
    <w:rsid w:val="00083FC0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6612"/>
    <w:rsid w:val="0008775A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528B"/>
    <w:rsid w:val="000A58B8"/>
    <w:rsid w:val="000A5A18"/>
    <w:rsid w:val="000A5E4E"/>
    <w:rsid w:val="000A62ED"/>
    <w:rsid w:val="000A645D"/>
    <w:rsid w:val="000A6534"/>
    <w:rsid w:val="000A6E40"/>
    <w:rsid w:val="000A7BAD"/>
    <w:rsid w:val="000A7BB0"/>
    <w:rsid w:val="000A7C3C"/>
    <w:rsid w:val="000A7FCD"/>
    <w:rsid w:val="000B00F3"/>
    <w:rsid w:val="000B0885"/>
    <w:rsid w:val="000B15B8"/>
    <w:rsid w:val="000B182E"/>
    <w:rsid w:val="000B1EF0"/>
    <w:rsid w:val="000B2D82"/>
    <w:rsid w:val="000B372C"/>
    <w:rsid w:val="000B3814"/>
    <w:rsid w:val="000B38D2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434"/>
    <w:rsid w:val="000C14C6"/>
    <w:rsid w:val="000C18B7"/>
    <w:rsid w:val="000C1BCA"/>
    <w:rsid w:val="000C2053"/>
    <w:rsid w:val="000C2106"/>
    <w:rsid w:val="000C2824"/>
    <w:rsid w:val="000C2913"/>
    <w:rsid w:val="000C33B8"/>
    <w:rsid w:val="000C350E"/>
    <w:rsid w:val="000C474F"/>
    <w:rsid w:val="000C47AE"/>
    <w:rsid w:val="000C4B9A"/>
    <w:rsid w:val="000C510B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389"/>
    <w:rsid w:val="000D5B7B"/>
    <w:rsid w:val="000D5BF6"/>
    <w:rsid w:val="000D5F30"/>
    <w:rsid w:val="000D61C2"/>
    <w:rsid w:val="000D628A"/>
    <w:rsid w:val="000D6348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A5"/>
    <w:rsid w:val="000E38FB"/>
    <w:rsid w:val="000E3950"/>
    <w:rsid w:val="000E3C89"/>
    <w:rsid w:val="000E4A42"/>
    <w:rsid w:val="000E4B5E"/>
    <w:rsid w:val="000E4CB0"/>
    <w:rsid w:val="000E4E3D"/>
    <w:rsid w:val="000E5C80"/>
    <w:rsid w:val="000E5D7F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237E"/>
    <w:rsid w:val="000F277B"/>
    <w:rsid w:val="000F285F"/>
    <w:rsid w:val="000F2D2D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54C"/>
    <w:rsid w:val="000F7990"/>
    <w:rsid w:val="000F7BBE"/>
    <w:rsid w:val="001005C6"/>
    <w:rsid w:val="00100610"/>
    <w:rsid w:val="00100B7C"/>
    <w:rsid w:val="00100DC3"/>
    <w:rsid w:val="00100F6B"/>
    <w:rsid w:val="00101B8E"/>
    <w:rsid w:val="00101DFC"/>
    <w:rsid w:val="00102475"/>
    <w:rsid w:val="00102C70"/>
    <w:rsid w:val="00102D14"/>
    <w:rsid w:val="00102F47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205FE"/>
    <w:rsid w:val="001209A9"/>
    <w:rsid w:val="0012130C"/>
    <w:rsid w:val="00121751"/>
    <w:rsid w:val="00121B35"/>
    <w:rsid w:val="00121D71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532"/>
    <w:rsid w:val="001257CD"/>
    <w:rsid w:val="00125F6C"/>
    <w:rsid w:val="001267BB"/>
    <w:rsid w:val="00126BEE"/>
    <w:rsid w:val="00126CA6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595"/>
    <w:rsid w:val="001318E8"/>
    <w:rsid w:val="00132BDF"/>
    <w:rsid w:val="00133825"/>
    <w:rsid w:val="00133C26"/>
    <w:rsid w:val="001340E3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8A4"/>
    <w:rsid w:val="001368FC"/>
    <w:rsid w:val="00136DB7"/>
    <w:rsid w:val="00136F19"/>
    <w:rsid w:val="0013724C"/>
    <w:rsid w:val="001375EA"/>
    <w:rsid w:val="001377E5"/>
    <w:rsid w:val="00137B6E"/>
    <w:rsid w:val="00137C8C"/>
    <w:rsid w:val="00137E28"/>
    <w:rsid w:val="00137EF9"/>
    <w:rsid w:val="001401A8"/>
    <w:rsid w:val="0014055B"/>
    <w:rsid w:val="00141622"/>
    <w:rsid w:val="00141626"/>
    <w:rsid w:val="00141C9C"/>
    <w:rsid w:val="00141CD4"/>
    <w:rsid w:val="001429DF"/>
    <w:rsid w:val="00142C11"/>
    <w:rsid w:val="00142C49"/>
    <w:rsid w:val="00142E7B"/>
    <w:rsid w:val="001432A4"/>
    <w:rsid w:val="001433CE"/>
    <w:rsid w:val="00143853"/>
    <w:rsid w:val="00143D00"/>
    <w:rsid w:val="00143D23"/>
    <w:rsid w:val="0014400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A15"/>
    <w:rsid w:val="00153AE8"/>
    <w:rsid w:val="00153F3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F09"/>
    <w:rsid w:val="0016010E"/>
    <w:rsid w:val="00160358"/>
    <w:rsid w:val="0016057E"/>
    <w:rsid w:val="00160A6F"/>
    <w:rsid w:val="00160ABF"/>
    <w:rsid w:val="00160B2E"/>
    <w:rsid w:val="00160D20"/>
    <w:rsid w:val="001614C5"/>
    <w:rsid w:val="00162B4A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8F8"/>
    <w:rsid w:val="00174A38"/>
    <w:rsid w:val="00175118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804DF"/>
    <w:rsid w:val="0018061D"/>
    <w:rsid w:val="00180B8B"/>
    <w:rsid w:val="00180BDC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7410"/>
    <w:rsid w:val="00187D47"/>
    <w:rsid w:val="001903BA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961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131"/>
    <w:rsid w:val="001B5463"/>
    <w:rsid w:val="001B546E"/>
    <w:rsid w:val="001B5667"/>
    <w:rsid w:val="001B5A4F"/>
    <w:rsid w:val="001B5DC9"/>
    <w:rsid w:val="001B6542"/>
    <w:rsid w:val="001B692D"/>
    <w:rsid w:val="001B69E7"/>
    <w:rsid w:val="001B7465"/>
    <w:rsid w:val="001B78C9"/>
    <w:rsid w:val="001B7942"/>
    <w:rsid w:val="001C04D0"/>
    <w:rsid w:val="001C0855"/>
    <w:rsid w:val="001C10AA"/>
    <w:rsid w:val="001C1ADD"/>
    <w:rsid w:val="001C243D"/>
    <w:rsid w:val="001C2543"/>
    <w:rsid w:val="001C270F"/>
    <w:rsid w:val="001C2AA4"/>
    <w:rsid w:val="001C3053"/>
    <w:rsid w:val="001C3286"/>
    <w:rsid w:val="001C3616"/>
    <w:rsid w:val="001C3626"/>
    <w:rsid w:val="001C3BD7"/>
    <w:rsid w:val="001C3D6B"/>
    <w:rsid w:val="001C4095"/>
    <w:rsid w:val="001C454B"/>
    <w:rsid w:val="001C55D2"/>
    <w:rsid w:val="001C5A14"/>
    <w:rsid w:val="001C5D29"/>
    <w:rsid w:val="001C6383"/>
    <w:rsid w:val="001C6F41"/>
    <w:rsid w:val="001C730C"/>
    <w:rsid w:val="001C74D4"/>
    <w:rsid w:val="001C786B"/>
    <w:rsid w:val="001D0192"/>
    <w:rsid w:val="001D0780"/>
    <w:rsid w:val="001D0952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75A"/>
    <w:rsid w:val="001D7D8C"/>
    <w:rsid w:val="001D7F26"/>
    <w:rsid w:val="001E003D"/>
    <w:rsid w:val="001E052C"/>
    <w:rsid w:val="001E0565"/>
    <w:rsid w:val="001E0775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8DF"/>
    <w:rsid w:val="001E4972"/>
    <w:rsid w:val="001E4AEF"/>
    <w:rsid w:val="001E600B"/>
    <w:rsid w:val="001E6657"/>
    <w:rsid w:val="001E6DDD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15C0"/>
    <w:rsid w:val="001F17CE"/>
    <w:rsid w:val="001F1A46"/>
    <w:rsid w:val="001F2007"/>
    <w:rsid w:val="001F2088"/>
    <w:rsid w:val="001F2374"/>
    <w:rsid w:val="001F26E3"/>
    <w:rsid w:val="001F2776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6D61"/>
    <w:rsid w:val="001F6F69"/>
    <w:rsid w:val="001F7AAE"/>
    <w:rsid w:val="001F7C4F"/>
    <w:rsid w:val="001F7CCC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4"/>
    <w:rsid w:val="00203730"/>
    <w:rsid w:val="002038AD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295"/>
    <w:rsid w:val="002059FD"/>
    <w:rsid w:val="00205D9E"/>
    <w:rsid w:val="00205DE6"/>
    <w:rsid w:val="00206098"/>
    <w:rsid w:val="00206354"/>
    <w:rsid w:val="002063AE"/>
    <w:rsid w:val="0020662B"/>
    <w:rsid w:val="0020749F"/>
    <w:rsid w:val="00207BBA"/>
    <w:rsid w:val="002101F5"/>
    <w:rsid w:val="00210323"/>
    <w:rsid w:val="00210427"/>
    <w:rsid w:val="00213193"/>
    <w:rsid w:val="00213930"/>
    <w:rsid w:val="00213EFD"/>
    <w:rsid w:val="002146D9"/>
    <w:rsid w:val="002148BF"/>
    <w:rsid w:val="00214A9C"/>
    <w:rsid w:val="00214FBE"/>
    <w:rsid w:val="00215071"/>
    <w:rsid w:val="00215432"/>
    <w:rsid w:val="002159B5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17D9D"/>
    <w:rsid w:val="0022006C"/>
    <w:rsid w:val="002202F4"/>
    <w:rsid w:val="00220476"/>
    <w:rsid w:val="0022055D"/>
    <w:rsid w:val="00220AB2"/>
    <w:rsid w:val="00220B6D"/>
    <w:rsid w:val="00220E1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1EF1"/>
    <w:rsid w:val="00232408"/>
    <w:rsid w:val="00232C79"/>
    <w:rsid w:val="0023305B"/>
    <w:rsid w:val="0023310C"/>
    <w:rsid w:val="00233852"/>
    <w:rsid w:val="00233A5A"/>
    <w:rsid w:val="00233AFC"/>
    <w:rsid w:val="0023412B"/>
    <w:rsid w:val="00235238"/>
    <w:rsid w:val="00235425"/>
    <w:rsid w:val="00235AF6"/>
    <w:rsid w:val="00236486"/>
    <w:rsid w:val="00236898"/>
    <w:rsid w:val="00236BF9"/>
    <w:rsid w:val="00236DE5"/>
    <w:rsid w:val="0023731B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34A6"/>
    <w:rsid w:val="0024363F"/>
    <w:rsid w:val="002439EB"/>
    <w:rsid w:val="00243B6E"/>
    <w:rsid w:val="0024493E"/>
    <w:rsid w:val="0024584E"/>
    <w:rsid w:val="002463BE"/>
    <w:rsid w:val="00246557"/>
    <w:rsid w:val="00246BA1"/>
    <w:rsid w:val="00247559"/>
    <w:rsid w:val="00247905"/>
    <w:rsid w:val="00247C93"/>
    <w:rsid w:val="0025081A"/>
    <w:rsid w:val="00250AC8"/>
    <w:rsid w:val="00251C8C"/>
    <w:rsid w:val="00252259"/>
    <w:rsid w:val="002522A5"/>
    <w:rsid w:val="00252D5F"/>
    <w:rsid w:val="002533BB"/>
    <w:rsid w:val="00253706"/>
    <w:rsid w:val="002538CD"/>
    <w:rsid w:val="00253C3B"/>
    <w:rsid w:val="00253E1B"/>
    <w:rsid w:val="0025406A"/>
    <w:rsid w:val="00254575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0FC"/>
    <w:rsid w:val="0026118C"/>
    <w:rsid w:val="0026133E"/>
    <w:rsid w:val="00263124"/>
    <w:rsid w:val="002631D1"/>
    <w:rsid w:val="002632BB"/>
    <w:rsid w:val="0026330F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509"/>
    <w:rsid w:val="002677EB"/>
    <w:rsid w:val="00270051"/>
    <w:rsid w:val="002702B2"/>
    <w:rsid w:val="00270B4A"/>
    <w:rsid w:val="00271665"/>
    <w:rsid w:val="00271821"/>
    <w:rsid w:val="002720A2"/>
    <w:rsid w:val="00272150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613F"/>
    <w:rsid w:val="00276534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69A"/>
    <w:rsid w:val="002817E6"/>
    <w:rsid w:val="0028293E"/>
    <w:rsid w:val="00282B6F"/>
    <w:rsid w:val="00282FC6"/>
    <w:rsid w:val="002831AA"/>
    <w:rsid w:val="002835EF"/>
    <w:rsid w:val="00283CF7"/>
    <w:rsid w:val="002849A6"/>
    <w:rsid w:val="00284E6D"/>
    <w:rsid w:val="002856D7"/>
    <w:rsid w:val="00285BE7"/>
    <w:rsid w:val="00285EC7"/>
    <w:rsid w:val="00285F9A"/>
    <w:rsid w:val="0028625A"/>
    <w:rsid w:val="0028647D"/>
    <w:rsid w:val="002867D6"/>
    <w:rsid w:val="00287256"/>
    <w:rsid w:val="00287733"/>
    <w:rsid w:val="00287A04"/>
    <w:rsid w:val="00287AE5"/>
    <w:rsid w:val="00287E96"/>
    <w:rsid w:val="00290189"/>
    <w:rsid w:val="00290337"/>
    <w:rsid w:val="002904BC"/>
    <w:rsid w:val="00290B1C"/>
    <w:rsid w:val="00290BC2"/>
    <w:rsid w:val="00290FE6"/>
    <w:rsid w:val="002918D9"/>
    <w:rsid w:val="00291DFA"/>
    <w:rsid w:val="00291E08"/>
    <w:rsid w:val="00291F96"/>
    <w:rsid w:val="00292228"/>
    <w:rsid w:val="00292522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CC1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60F"/>
    <w:rsid w:val="00297E03"/>
    <w:rsid w:val="002A006D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990"/>
    <w:rsid w:val="002A1D3A"/>
    <w:rsid w:val="002A2472"/>
    <w:rsid w:val="002A2A41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7597"/>
    <w:rsid w:val="002A7649"/>
    <w:rsid w:val="002A7A3D"/>
    <w:rsid w:val="002A7CEB"/>
    <w:rsid w:val="002B0537"/>
    <w:rsid w:val="002B10AA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AF8"/>
    <w:rsid w:val="002B5CA8"/>
    <w:rsid w:val="002B5DD4"/>
    <w:rsid w:val="002B6598"/>
    <w:rsid w:val="002B67F2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554"/>
    <w:rsid w:val="002C2560"/>
    <w:rsid w:val="002C2D18"/>
    <w:rsid w:val="002C2EA9"/>
    <w:rsid w:val="002C2EFC"/>
    <w:rsid w:val="002C2FA3"/>
    <w:rsid w:val="002C4009"/>
    <w:rsid w:val="002C4B9F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BC1"/>
    <w:rsid w:val="002D2F9F"/>
    <w:rsid w:val="002D35C5"/>
    <w:rsid w:val="002D37F7"/>
    <w:rsid w:val="002D38D7"/>
    <w:rsid w:val="002D3B7F"/>
    <w:rsid w:val="002D4039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1DB"/>
    <w:rsid w:val="002E132B"/>
    <w:rsid w:val="002E188F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C97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A62"/>
    <w:rsid w:val="002F1A8A"/>
    <w:rsid w:val="002F1CA6"/>
    <w:rsid w:val="002F1E40"/>
    <w:rsid w:val="002F23A7"/>
    <w:rsid w:val="002F2731"/>
    <w:rsid w:val="002F2D0D"/>
    <w:rsid w:val="002F32BD"/>
    <w:rsid w:val="002F3681"/>
    <w:rsid w:val="002F371B"/>
    <w:rsid w:val="002F3BA4"/>
    <w:rsid w:val="002F3BBD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6C5C"/>
    <w:rsid w:val="00307211"/>
    <w:rsid w:val="0030783F"/>
    <w:rsid w:val="00307CB9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4DD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6E3"/>
    <w:rsid w:val="00321708"/>
    <w:rsid w:val="003218F0"/>
    <w:rsid w:val="003219FA"/>
    <w:rsid w:val="003220D6"/>
    <w:rsid w:val="0032217C"/>
    <w:rsid w:val="00322189"/>
    <w:rsid w:val="003225DD"/>
    <w:rsid w:val="00322612"/>
    <w:rsid w:val="0032267D"/>
    <w:rsid w:val="00322C48"/>
    <w:rsid w:val="00322DE8"/>
    <w:rsid w:val="00322EA7"/>
    <w:rsid w:val="00323123"/>
    <w:rsid w:val="003235C9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B37"/>
    <w:rsid w:val="00326F90"/>
    <w:rsid w:val="00326FC5"/>
    <w:rsid w:val="00327254"/>
    <w:rsid w:val="00327453"/>
    <w:rsid w:val="00327B7C"/>
    <w:rsid w:val="00327DC1"/>
    <w:rsid w:val="0033036A"/>
    <w:rsid w:val="00330B4A"/>
    <w:rsid w:val="00330D8E"/>
    <w:rsid w:val="00330F7B"/>
    <w:rsid w:val="00331933"/>
    <w:rsid w:val="00331BE8"/>
    <w:rsid w:val="003325F9"/>
    <w:rsid w:val="00332B71"/>
    <w:rsid w:val="00332BD4"/>
    <w:rsid w:val="00333186"/>
    <w:rsid w:val="003331BE"/>
    <w:rsid w:val="003333F0"/>
    <w:rsid w:val="003340AB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1581"/>
    <w:rsid w:val="003418D5"/>
    <w:rsid w:val="00341F0E"/>
    <w:rsid w:val="00342378"/>
    <w:rsid w:val="00342B2A"/>
    <w:rsid w:val="00342F7C"/>
    <w:rsid w:val="00343213"/>
    <w:rsid w:val="00343E6D"/>
    <w:rsid w:val="00343FD0"/>
    <w:rsid w:val="003441CA"/>
    <w:rsid w:val="00344635"/>
    <w:rsid w:val="003451BB"/>
    <w:rsid w:val="003454ED"/>
    <w:rsid w:val="00345AFA"/>
    <w:rsid w:val="00345B2D"/>
    <w:rsid w:val="00345B9A"/>
    <w:rsid w:val="00346424"/>
    <w:rsid w:val="0034674C"/>
    <w:rsid w:val="0034683E"/>
    <w:rsid w:val="00346886"/>
    <w:rsid w:val="0034701E"/>
    <w:rsid w:val="00347DF9"/>
    <w:rsid w:val="00347FD7"/>
    <w:rsid w:val="0035001A"/>
    <w:rsid w:val="003516A0"/>
    <w:rsid w:val="00351C28"/>
    <w:rsid w:val="00351C2E"/>
    <w:rsid w:val="00351FC7"/>
    <w:rsid w:val="003520B7"/>
    <w:rsid w:val="00352193"/>
    <w:rsid w:val="003528CE"/>
    <w:rsid w:val="003535BD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E5E"/>
    <w:rsid w:val="003665A9"/>
    <w:rsid w:val="00366676"/>
    <w:rsid w:val="00366872"/>
    <w:rsid w:val="00366954"/>
    <w:rsid w:val="00366B29"/>
    <w:rsid w:val="00366F1B"/>
    <w:rsid w:val="003672B0"/>
    <w:rsid w:val="003677F0"/>
    <w:rsid w:val="0036788D"/>
    <w:rsid w:val="00367D9E"/>
    <w:rsid w:val="003701C1"/>
    <w:rsid w:val="00370292"/>
    <w:rsid w:val="003708CC"/>
    <w:rsid w:val="00370A91"/>
    <w:rsid w:val="00370BC5"/>
    <w:rsid w:val="00371514"/>
    <w:rsid w:val="00371BFA"/>
    <w:rsid w:val="00371D34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D32"/>
    <w:rsid w:val="00374F51"/>
    <w:rsid w:val="00375261"/>
    <w:rsid w:val="00376531"/>
    <w:rsid w:val="003769A7"/>
    <w:rsid w:val="00376C3F"/>
    <w:rsid w:val="0037708B"/>
    <w:rsid w:val="0037726E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3664"/>
    <w:rsid w:val="0038403C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AB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6A"/>
    <w:rsid w:val="003971C3"/>
    <w:rsid w:val="0039742A"/>
    <w:rsid w:val="00397B1C"/>
    <w:rsid w:val="00397F4B"/>
    <w:rsid w:val="003A02A0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587"/>
    <w:rsid w:val="003A6717"/>
    <w:rsid w:val="003A6C94"/>
    <w:rsid w:val="003A6FED"/>
    <w:rsid w:val="003A771A"/>
    <w:rsid w:val="003B073B"/>
    <w:rsid w:val="003B135A"/>
    <w:rsid w:val="003B1A34"/>
    <w:rsid w:val="003B1FB9"/>
    <w:rsid w:val="003B3218"/>
    <w:rsid w:val="003B3276"/>
    <w:rsid w:val="003B32C2"/>
    <w:rsid w:val="003B3DA8"/>
    <w:rsid w:val="003B42D1"/>
    <w:rsid w:val="003B456C"/>
    <w:rsid w:val="003B46F5"/>
    <w:rsid w:val="003B4824"/>
    <w:rsid w:val="003B4B87"/>
    <w:rsid w:val="003B5771"/>
    <w:rsid w:val="003B5B09"/>
    <w:rsid w:val="003B5C2B"/>
    <w:rsid w:val="003B5F68"/>
    <w:rsid w:val="003B62FA"/>
    <w:rsid w:val="003B6828"/>
    <w:rsid w:val="003B71F2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E5"/>
    <w:rsid w:val="003E0029"/>
    <w:rsid w:val="003E03AD"/>
    <w:rsid w:val="003E0A9F"/>
    <w:rsid w:val="003E117D"/>
    <w:rsid w:val="003E11EC"/>
    <w:rsid w:val="003E1281"/>
    <w:rsid w:val="003E2E1B"/>
    <w:rsid w:val="003E4259"/>
    <w:rsid w:val="003E4386"/>
    <w:rsid w:val="003E4CF0"/>
    <w:rsid w:val="003E4D14"/>
    <w:rsid w:val="003E5250"/>
    <w:rsid w:val="003E5EF3"/>
    <w:rsid w:val="003E608C"/>
    <w:rsid w:val="003E66E7"/>
    <w:rsid w:val="003E68BF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1156"/>
    <w:rsid w:val="003F14D1"/>
    <w:rsid w:val="003F164F"/>
    <w:rsid w:val="003F16BE"/>
    <w:rsid w:val="003F194E"/>
    <w:rsid w:val="003F2077"/>
    <w:rsid w:val="003F29FA"/>
    <w:rsid w:val="003F3177"/>
    <w:rsid w:val="003F35E7"/>
    <w:rsid w:val="003F36EE"/>
    <w:rsid w:val="003F3964"/>
    <w:rsid w:val="003F3CC2"/>
    <w:rsid w:val="003F45DB"/>
    <w:rsid w:val="003F4787"/>
    <w:rsid w:val="003F501F"/>
    <w:rsid w:val="003F5235"/>
    <w:rsid w:val="003F5287"/>
    <w:rsid w:val="003F5393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7E0"/>
    <w:rsid w:val="00402A68"/>
    <w:rsid w:val="00402BCE"/>
    <w:rsid w:val="00402C3C"/>
    <w:rsid w:val="00402CF6"/>
    <w:rsid w:val="00403063"/>
    <w:rsid w:val="00403698"/>
    <w:rsid w:val="00403741"/>
    <w:rsid w:val="0040377D"/>
    <w:rsid w:val="004037D4"/>
    <w:rsid w:val="00403866"/>
    <w:rsid w:val="00403DE2"/>
    <w:rsid w:val="00404249"/>
    <w:rsid w:val="004044EB"/>
    <w:rsid w:val="004045E3"/>
    <w:rsid w:val="00404902"/>
    <w:rsid w:val="00404988"/>
    <w:rsid w:val="00404FA0"/>
    <w:rsid w:val="00405422"/>
    <w:rsid w:val="00405977"/>
    <w:rsid w:val="00405F11"/>
    <w:rsid w:val="0040641E"/>
    <w:rsid w:val="00406629"/>
    <w:rsid w:val="0040681B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023"/>
    <w:rsid w:val="00412730"/>
    <w:rsid w:val="004129AD"/>
    <w:rsid w:val="00412A1D"/>
    <w:rsid w:val="00412B93"/>
    <w:rsid w:val="004131A3"/>
    <w:rsid w:val="00413972"/>
    <w:rsid w:val="00413EA0"/>
    <w:rsid w:val="00414037"/>
    <w:rsid w:val="00414150"/>
    <w:rsid w:val="0041426B"/>
    <w:rsid w:val="00414C44"/>
    <w:rsid w:val="0041523A"/>
    <w:rsid w:val="00415562"/>
    <w:rsid w:val="00415D0C"/>
    <w:rsid w:val="00416148"/>
    <w:rsid w:val="00416407"/>
    <w:rsid w:val="00416750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D78"/>
    <w:rsid w:val="00420EE3"/>
    <w:rsid w:val="004210BC"/>
    <w:rsid w:val="00421360"/>
    <w:rsid w:val="00421566"/>
    <w:rsid w:val="00421786"/>
    <w:rsid w:val="00421B03"/>
    <w:rsid w:val="004220DD"/>
    <w:rsid w:val="004221DE"/>
    <w:rsid w:val="004230C4"/>
    <w:rsid w:val="0042331E"/>
    <w:rsid w:val="004236B0"/>
    <w:rsid w:val="004238BB"/>
    <w:rsid w:val="00423D32"/>
    <w:rsid w:val="00423D8E"/>
    <w:rsid w:val="00424C2D"/>
    <w:rsid w:val="00424F49"/>
    <w:rsid w:val="00425269"/>
    <w:rsid w:val="0042547E"/>
    <w:rsid w:val="0042586A"/>
    <w:rsid w:val="0042605D"/>
    <w:rsid w:val="004261AE"/>
    <w:rsid w:val="00426F18"/>
    <w:rsid w:val="0042740C"/>
    <w:rsid w:val="0042781D"/>
    <w:rsid w:val="00430328"/>
    <w:rsid w:val="00430696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6BA4"/>
    <w:rsid w:val="00437386"/>
    <w:rsid w:val="00437CA4"/>
    <w:rsid w:val="0044017B"/>
    <w:rsid w:val="004405CD"/>
    <w:rsid w:val="00440E1B"/>
    <w:rsid w:val="004411B7"/>
    <w:rsid w:val="00442457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EC"/>
    <w:rsid w:val="0046052A"/>
    <w:rsid w:val="004609E6"/>
    <w:rsid w:val="00460E9B"/>
    <w:rsid w:val="0046114C"/>
    <w:rsid w:val="00461421"/>
    <w:rsid w:val="00461CE9"/>
    <w:rsid w:val="0046217B"/>
    <w:rsid w:val="00462697"/>
    <w:rsid w:val="0046281D"/>
    <w:rsid w:val="00462D3D"/>
    <w:rsid w:val="00462DFE"/>
    <w:rsid w:val="00462E2B"/>
    <w:rsid w:val="0046317E"/>
    <w:rsid w:val="0046320D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785"/>
    <w:rsid w:val="00470D8F"/>
    <w:rsid w:val="00470EB0"/>
    <w:rsid w:val="004712BA"/>
    <w:rsid w:val="00471774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7784E"/>
    <w:rsid w:val="00480279"/>
    <w:rsid w:val="0048028E"/>
    <w:rsid w:val="00480365"/>
    <w:rsid w:val="00480528"/>
    <w:rsid w:val="0048094B"/>
    <w:rsid w:val="00480B84"/>
    <w:rsid w:val="00480C3C"/>
    <w:rsid w:val="00481099"/>
    <w:rsid w:val="004812D3"/>
    <w:rsid w:val="004815E6"/>
    <w:rsid w:val="00481D54"/>
    <w:rsid w:val="0048213A"/>
    <w:rsid w:val="0048230A"/>
    <w:rsid w:val="004823EF"/>
    <w:rsid w:val="004826D8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6B42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2071"/>
    <w:rsid w:val="00492702"/>
    <w:rsid w:val="004927F5"/>
    <w:rsid w:val="004929DB"/>
    <w:rsid w:val="004929F1"/>
    <w:rsid w:val="00492AF7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B57"/>
    <w:rsid w:val="00497C5D"/>
    <w:rsid w:val="004A00FA"/>
    <w:rsid w:val="004A0474"/>
    <w:rsid w:val="004A11BD"/>
    <w:rsid w:val="004A19A4"/>
    <w:rsid w:val="004A2341"/>
    <w:rsid w:val="004A2A93"/>
    <w:rsid w:val="004A2EB6"/>
    <w:rsid w:val="004A307C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32EF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B45"/>
    <w:rsid w:val="004C0194"/>
    <w:rsid w:val="004C04B5"/>
    <w:rsid w:val="004C084D"/>
    <w:rsid w:val="004C08A6"/>
    <w:rsid w:val="004C19F9"/>
    <w:rsid w:val="004C1B49"/>
    <w:rsid w:val="004C292F"/>
    <w:rsid w:val="004C2C14"/>
    <w:rsid w:val="004C3198"/>
    <w:rsid w:val="004C366B"/>
    <w:rsid w:val="004C36DB"/>
    <w:rsid w:val="004C3AAA"/>
    <w:rsid w:val="004C3F4A"/>
    <w:rsid w:val="004C4057"/>
    <w:rsid w:val="004C408D"/>
    <w:rsid w:val="004C44AE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6DF"/>
    <w:rsid w:val="004C6D37"/>
    <w:rsid w:val="004C7595"/>
    <w:rsid w:val="004C7DBA"/>
    <w:rsid w:val="004C7EEE"/>
    <w:rsid w:val="004C7FEA"/>
    <w:rsid w:val="004D0502"/>
    <w:rsid w:val="004D056E"/>
    <w:rsid w:val="004D0997"/>
    <w:rsid w:val="004D0A3F"/>
    <w:rsid w:val="004D0A40"/>
    <w:rsid w:val="004D0DC4"/>
    <w:rsid w:val="004D0ECC"/>
    <w:rsid w:val="004D1366"/>
    <w:rsid w:val="004D1CBA"/>
    <w:rsid w:val="004D1D5A"/>
    <w:rsid w:val="004D1E22"/>
    <w:rsid w:val="004D1E7B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21D"/>
    <w:rsid w:val="004D42DF"/>
    <w:rsid w:val="004D437B"/>
    <w:rsid w:val="004D5092"/>
    <w:rsid w:val="004D51BD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DCC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25"/>
    <w:rsid w:val="004E5F52"/>
    <w:rsid w:val="004E631F"/>
    <w:rsid w:val="004E6E5A"/>
    <w:rsid w:val="004E6EA3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B76"/>
    <w:rsid w:val="004F4E12"/>
    <w:rsid w:val="004F50F6"/>
    <w:rsid w:val="004F51F4"/>
    <w:rsid w:val="004F5577"/>
    <w:rsid w:val="004F5871"/>
    <w:rsid w:val="004F5907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29C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0797F"/>
    <w:rsid w:val="005109C1"/>
    <w:rsid w:val="00511874"/>
    <w:rsid w:val="00511E33"/>
    <w:rsid w:val="00511F33"/>
    <w:rsid w:val="00511F44"/>
    <w:rsid w:val="00512021"/>
    <w:rsid w:val="0051253A"/>
    <w:rsid w:val="0051308C"/>
    <w:rsid w:val="00513835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17B73"/>
    <w:rsid w:val="0052035D"/>
    <w:rsid w:val="0052047D"/>
    <w:rsid w:val="00520ACD"/>
    <w:rsid w:val="00520ED1"/>
    <w:rsid w:val="0052237B"/>
    <w:rsid w:val="005226F5"/>
    <w:rsid w:val="00522974"/>
    <w:rsid w:val="00522DDB"/>
    <w:rsid w:val="0052305E"/>
    <w:rsid w:val="0052318C"/>
    <w:rsid w:val="0052422B"/>
    <w:rsid w:val="00524682"/>
    <w:rsid w:val="00524B30"/>
    <w:rsid w:val="005250E4"/>
    <w:rsid w:val="00525748"/>
    <w:rsid w:val="005265D9"/>
    <w:rsid w:val="00527045"/>
    <w:rsid w:val="005273E5"/>
    <w:rsid w:val="00527BD2"/>
    <w:rsid w:val="00527FCF"/>
    <w:rsid w:val="005305EB"/>
    <w:rsid w:val="00530A2C"/>
    <w:rsid w:val="00530DBF"/>
    <w:rsid w:val="005311E4"/>
    <w:rsid w:val="00531475"/>
    <w:rsid w:val="0053147F"/>
    <w:rsid w:val="005314BD"/>
    <w:rsid w:val="00531C3A"/>
    <w:rsid w:val="005324DF"/>
    <w:rsid w:val="0053267D"/>
    <w:rsid w:val="00532860"/>
    <w:rsid w:val="005329E6"/>
    <w:rsid w:val="00532BAD"/>
    <w:rsid w:val="00532BE8"/>
    <w:rsid w:val="005330D6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E90"/>
    <w:rsid w:val="005526DB"/>
    <w:rsid w:val="00552A80"/>
    <w:rsid w:val="00552CAE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A28"/>
    <w:rsid w:val="00556A96"/>
    <w:rsid w:val="00556E57"/>
    <w:rsid w:val="0055770B"/>
    <w:rsid w:val="00560EB2"/>
    <w:rsid w:val="00561223"/>
    <w:rsid w:val="00562170"/>
    <w:rsid w:val="00562ED5"/>
    <w:rsid w:val="00563080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7348"/>
    <w:rsid w:val="00567419"/>
    <w:rsid w:val="005678F5"/>
    <w:rsid w:val="00567EE0"/>
    <w:rsid w:val="0057004E"/>
    <w:rsid w:val="005704AB"/>
    <w:rsid w:val="005704D3"/>
    <w:rsid w:val="0057078D"/>
    <w:rsid w:val="00570E2A"/>
    <w:rsid w:val="005711F7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502"/>
    <w:rsid w:val="005754EC"/>
    <w:rsid w:val="00575B1F"/>
    <w:rsid w:val="00575E42"/>
    <w:rsid w:val="0057620B"/>
    <w:rsid w:val="005764E6"/>
    <w:rsid w:val="0057653C"/>
    <w:rsid w:val="00576FEB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2F5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9E5"/>
    <w:rsid w:val="00591FF4"/>
    <w:rsid w:val="0059245C"/>
    <w:rsid w:val="005927FC"/>
    <w:rsid w:val="0059292B"/>
    <w:rsid w:val="00592FD0"/>
    <w:rsid w:val="005934A4"/>
    <w:rsid w:val="0059356E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DB6"/>
    <w:rsid w:val="005A6DF6"/>
    <w:rsid w:val="005A74B8"/>
    <w:rsid w:val="005A7AE8"/>
    <w:rsid w:val="005A7C44"/>
    <w:rsid w:val="005A7CF8"/>
    <w:rsid w:val="005A7D80"/>
    <w:rsid w:val="005A7F5C"/>
    <w:rsid w:val="005B02C5"/>
    <w:rsid w:val="005B084B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7B9"/>
    <w:rsid w:val="005C1CE0"/>
    <w:rsid w:val="005C30EB"/>
    <w:rsid w:val="005C41E3"/>
    <w:rsid w:val="005C4D2A"/>
    <w:rsid w:val="005C4EDB"/>
    <w:rsid w:val="005C5194"/>
    <w:rsid w:val="005C5762"/>
    <w:rsid w:val="005C5913"/>
    <w:rsid w:val="005C65B0"/>
    <w:rsid w:val="005C667E"/>
    <w:rsid w:val="005C732C"/>
    <w:rsid w:val="005C7489"/>
    <w:rsid w:val="005C7A79"/>
    <w:rsid w:val="005C7ED8"/>
    <w:rsid w:val="005D09EC"/>
    <w:rsid w:val="005D17C2"/>
    <w:rsid w:val="005D1A96"/>
    <w:rsid w:val="005D1D62"/>
    <w:rsid w:val="005D1D8B"/>
    <w:rsid w:val="005D20FE"/>
    <w:rsid w:val="005D221E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23"/>
    <w:rsid w:val="005D6236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CA7"/>
    <w:rsid w:val="005D7E5F"/>
    <w:rsid w:val="005E02DE"/>
    <w:rsid w:val="005E076D"/>
    <w:rsid w:val="005E0F86"/>
    <w:rsid w:val="005E0FCE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E73"/>
    <w:rsid w:val="005F45B1"/>
    <w:rsid w:val="005F498F"/>
    <w:rsid w:val="005F4AFA"/>
    <w:rsid w:val="005F4EA2"/>
    <w:rsid w:val="005F4F78"/>
    <w:rsid w:val="005F5687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1D9"/>
    <w:rsid w:val="00635DE0"/>
    <w:rsid w:val="00635F07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388B"/>
    <w:rsid w:val="00654074"/>
    <w:rsid w:val="0065443F"/>
    <w:rsid w:val="006546CC"/>
    <w:rsid w:val="00654720"/>
    <w:rsid w:val="00654A88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7059"/>
    <w:rsid w:val="0065750F"/>
    <w:rsid w:val="0065764B"/>
    <w:rsid w:val="00657981"/>
    <w:rsid w:val="00657AC8"/>
    <w:rsid w:val="0066014B"/>
    <w:rsid w:val="006606A8"/>
    <w:rsid w:val="006608CD"/>
    <w:rsid w:val="0066144C"/>
    <w:rsid w:val="00661810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AD7"/>
    <w:rsid w:val="00670FF9"/>
    <w:rsid w:val="00671167"/>
    <w:rsid w:val="006715A0"/>
    <w:rsid w:val="00671878"/>
    <w:rsid w:val="00671F17"/>
    <w:rsid w:val="006720D5"/>
    <w:rsid w:val="006726E3"/>
    <w:rsid w:val="00672A50"/>
    <w:rsid w:val="00672BCA"/>
    <w:rsid w:val="00672FF7"/>
    <w:rsid w:val="00673770"/>
    <w:rsid w:val="00673C7A"/>
    <w:rsid w:val="00673F8C"/>
    <w:rsid w:val="00674A1F"/>
    <w:rsid w:val="00675854"/>
    <w:rsid w:val="00675B36"/>
    <w:rsid w:val="00675CDA"/>
    <w:rsid w:val="00675E57"/>
    <w:rsid w:val="0067620C"/>
    <w:rsid w:val="00677048"/>
    <w:rsid w:val="00677571"/>
    <w:rsid w:val="00677654"/>
    <w:rsid w:val="0067790D"/>
    <w:rsid w:val="006802C1"/>
    <w:rsid w:val="00680569"/>
    <w:rsid w:val="006809A0"/>
    <w:rsid w:val="00680C02"/>
    <w:rsid w:val="00680CCC"/>
    <w:rsid w:val="00681067"/>
    <w:rsid w:val="006815FE"/>
    <w:rsid w:val="00681759"/>
    <w:rsid w:val="00681CC6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EF0"/>
    <w:rsid w:val="0069028F"/>
    <w:rsid w:val="00690328"/>
    <w:rsid w:val="00690427"/>
    <w:rsid w:val="00690702"/>
    <w:rsid w:val="00691D40"/>
    <w:rsid w:val="006922FA"/>
    <w:rsid w:val="00692495"/>
    <w:rsid w:val="0069301F"/>
    <w:rsid w:val="00693536"/>
    <w:rsid w:val="00693A26"/>
    <w:rsid w:val="00695312"/>
    <w:rsid w:val="00695493"/>
    <w:rsid w:val="006954A8"/>
    <w:rsid w:val="00695684"/>
    <w:rsid w:val="00696204"/>
    <w:rsid w:val="006964FD"/>
    <w:rsid w:val="0069656C"/>
    <w:rsid w:val="0069704F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E7D"/>
    <w:rsid w:val="006A2445"/>
    <w:rsid w:val="006A265A"/>
    <w:rsid w:val="006A2DB5"/>
    <w:rsid w:val="006A2E54"/>
    <w:rsid w:val="006A34EB"/>
    <w:rsid w:val="006A373D"/>
    <w:rsid w:val="006A3C74"/>
    <w:rsid w:val="006A4505"/>
    <w:rsid w:val="006A4975"/>
    <w:rsid w:val="006A5C32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5E2D"/>
    <w:rsid w:val="006B6055"/>
    <w:rsid w:val="006B6811"/>
    <w:rsid w:val="006B68D2"/>
    <w:rsid w:val="006B6DA4"/>
    <w:rsid w:val="006B6F08"/>
    <w:rsid w:val="006B6F9D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75B"/>
    <w:rsid w:val="006C09A5"/>
    <w:rsid w:val="006C0C8A"/>
    <w:rsid w:val="006C0F37"/>
    <w:rsid w:val="006C11FB"/>
    <w:rsid w:val="006C126D"/>
    <w:rsid w:val="006C1278"/>
    <w:rsid w:val="006C1920"/>
    <w:rsid w:val="006C19FE"/>
    <w:rsid w:val="006C28BF"/>
    <w:rsid w:val="006C30EF"/>
    <w:rsid w:val="006C38DE"/>
    <w:rsid w:val="006C46FB"/>
    <w:rsid w:val="006C48CB"/>
    <w:rsid w:val="006C4F87"/>
    <w:rsid w:val="006C5131"/>
    <w:rsid w:val="006C5397"/>
    <w:rsid w:val="006C53C2"/>
    <w:rsid w:val="006C5678"/>
    <w:rsid w:val="006C6309"/>
    <w:rsid w:val="006C670B"/>
    <w:rsid w:val="006C67A7"/>
    <w:rsid w:val="006C6FB5"/>
    <w:rsid w:val="006D02E4"/>
    <w:rsid w:val="006D067E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3D36"/>
    <w:rsid w:val="006D43A1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11"/>
    <w:rsid w:val="006E2373"/>
    <w:rsid w:val="006E27FA"/>
    <w:rsid w:val="006E2A58"/>
    <w:rsid w:val="006E359E"/>
    <w:rsid w:val="006E3EE4"/>
    <w:rsid w:val="006E3EF5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661"/>
    <w:rsid w:val="006F1B88"/>
    <w:rsid w:val="006F1F27"/>
    <w:rsid w:val="006F20AB"/>
    <w:rsid w:val="006F218B"/>
    <w:rsid w:val="006F21B7"/>
    <w:rsid w:val="006F2B0E"/>
    <w:rsid w:val="006F2E95"/>
    <w:rsid w:val="006F32F4"/>
    <w:rsid w:val="006F3561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2383"/>
    <w:rsid w:val="007023E3"/>
    <w:rsid w:val="00702ABB"/>
    <w:rsid w:val="007031B0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CAB"/>
    <w:rsid w:val="00706E53"/>
    <w:rsid w:val="00707A37"/>
    <w:rsid w:val="00710524"/>
    <w:rsid w:val="00710891"/>
    <w:rsid w:val="007109E8"/>
    <w:rsid w:val="007115BC"/>
    <w:rsid w:val="007127F7"/>
    <w:rsid w:val="00712912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1E2"/>
    <w:rsid w:val="00721A7E"/>
    <w:rsid w:val="00723141"/>
    <w:rsid w:val="00723879"/>
    <w:rsid w:val="00723C88"/>
    <w:rsid w:val="00724076"/>
    <w:rsid w:val="00724314"/>
    <w:rsid w:val="007248D9"/>
    <w:rsid w:val="00724C2F"/>
    <w:rsid w:val="00724EA9"/>
    <w:rsid w:val="00724F35"/>
    <w:rsid w:val="0072523D"/>
    <w:rsid w:val="0072539A"/>
    <w:rsid w:val="0072541D"/>
    <w:rsid w:val="00725CBF"/>
    <w:rsid w:val="00726186"/>
    <w:rsid w:val="00726E0E"/>
    <w:rsid w:val="0072785A"/>
    <w:rsid w:val="0072786B"/>
    <w:rsid w:val="00727DC8"/>
    <w:rsid w:val="007302DF"/>
    <w:rsid w:val="007314BA"/>
    <w:rsid w:val="007321B3"/>
    <w:rsid w:val="007321FF"/>
    <w:rsid w:val="00732204"/>
    <w:rsid w:val="00732C00"/>
    <w:rsid w:val="00732C8A"/>
    <w:rsid w:val="00732E3C"/>
    <w:rsid w:val="00733057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B14"/>
    <w:rsid w:val="00741212"/>
    <w:rsid w:val="0074185C"/>
    <w:rsid w:val="00741874"/>
    <w:rsid w:val="00741BA4"/>
    <w:rsid w:val="00742055"/>
    <w:rsid w:val="00742304"/>
    <w:rsid w:val="00742383"/>
    <w:rsid w:val="007425FE"/>
    <w:rsid w:val="0074261E"/>
    <w:rsid w:val="00742E5D"/>
    <w:rsid w:val="00742EB6"/>
    <w:rsid w:val="00742ECD"/>
    <w:rsid w:val="007435F5"/>
    <w:rsid w:val="007440C4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5013C"/>
    <w:rsid w:val="007503E6"/>
    <w:rsid w:val="00750F40"/>
    <w:rsid w:val="00751AD7"/>
    <w:rsid w:val="00751BF1"/>
    <w:rsid w:val="00751CE7"/>
    <w:rsid w:val="00752548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969"/>
    <w:rsid w:val="007609A3"/>
    <w:rsid w:val="00760A1A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145"/>
    <w:rsid w:val="00763242"/>
    <w:rsid w:val="00763B43"/>
    <w:rsid w:val="00764680"/>
    <w:rsid w:val="00764ED3"/>
    <w:rsid w:val="0076544C"/>
    <w:rsid w:val="007658E4"/>
    <w:rsid w:val="00765C50"/>
    <w:rsid w:val="0076601F"/>
    <w:rsid w:val="00766906"/>
    <w:rsid w:val="00766D03"/>
    <w:rsid w:val="00766DB8"/>
    <w:rsid w:val="00766E67"/>
    <w:rsid w:val="00767069"/>
    <w:rsid w:val="007675EE"/>
    <w:rsid w:val="007677E9"/>
    <w:rsid w:val="00767C26"/>
    <w:rsid w:val="00767C50"/>
    <w:rsid w:val="00767D20"/>
    <w:rsid w:val="007700CA"/>
    <w:rsid w:val="007711D1"/>
    <w:rsid w:val="0077120D"/>
    <w:rsid w:val="0077147A"/>
    <w:rsid w:val="007714D3"/>
    <w:rsid w:val="00771E9C"/>
    <w:rsid w:val="00772919"/>
    <w:rsid w:val="00772F46"/>
    <w:rsid w:val="0077314A"/>
    <w:rsid w:val="007732A7"/>
    <w:rsid w:val="007732B7"/>
    <w:rsid w:val="0077396A"/>
    <w:rsid w:val="007741C2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24E0"/>
    <w:rsid w:val="00782637"/>
    <w:rsid w:val="00782720"/>
    <w:rsid w:val="00782877"/>
    <w:rsid w:val="00782C4E"/>
    <w:rsid w:val="00782EB1"/>
    <w:rsid w:val="00783378"/>
    <w:rsid w:val="00783BCA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ED0"/>
    <w:rsid w:val="00791FAB"/>
    <w:rsid w:val="007926CB"/>
    <w:rsid w:val="00792C5C"/>
    <w:rsid w:val="007939B7"/>
    <w:rsid w:val="00793A4B"/>
    <w:rsid w:val="00793C53"/>
    <w:rsid w:val="00793DC9"/>
    <w:rsid w:val="00793EB0"/>
    <w:rsid w:val="00793F04"/>
    <w:rsid w:val="00793FBA"/>
    <w:rsid w:val="007944D2"/>
    <w:rsid w:val="007946A7"/>
    <w:rsid w:val="0079479A"/>
    <w:rsid w:val="007949CE"/>
    <w:rsid w:val="00794BB1"/>
    <w:rsid w:val="00794F8D"/>
    <w:rsid w:val="007951DD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442"/>
    <w:rsid w:val="007A1791"/>
    <w:rsid w:val="007A20CD"/>
    <w:rsid w:val="007A2FB4"/>
    <w:rsid w:val="007A372D"/>
    <w:rsid w:val="007A3F99"/>
    <w:rsid w:val="007A4191"/>
    <w:rsid w:val="007A43E3"/>
    <w:rsid w:val="007A4655"/>
    <w:rsid w:val="007A4B4E"/>
    <w:rsid w:val="007A5418"/>
    <w:rsid w:val="007A5995"/>
    <w:rsid w:val="007A63E8"/>
    <w:rsid w:val="007A6470"/>
    <w:rsid w:val="007A6F92"/>
    <w:rsid w:val="007A7065"/>
    <w:rsid w:val="007A722F"/>
    <w:rsid w:val="007A73D7"/>
    <w:rsid w:val="007A7845"/>
    <w:rsid w:val="007A7C49"/>
    <w:rsid w:val="007B0758"/>
    <w:rsid w:val="007B172D"/>
    <w:rsid w:val="007B243D"/>
    <w:rsid w:val="007B2672"/>
    <w:rsid w:val="007B26A0"/>
    <w:rsid w:val="007B27DC"/>
    <w:rsid w:val="007B2BE0"/>
    <w:rsid w:val="007B31DF"/>
    <w:rsid w:val="007B3216"/>
    <w:rsid w:val="007B3A99"/>
    <w:rsid w:val="007B3EAE"/>
    <w:rsid w:val="007B3EE9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3237"/>
    <w:rsid w:val="007C33FE"/>
    <w:rsid w:val="007C3547"/>
    <w:rsid w:val="007C3A62"/>
    <w:rsid w:val="007C3B37"/>
    <w:rsid w:val="007C3BBF"/>
    <w:rsid w:val="007C4946"/>
    <w:rsid w:val="007C4F6B"/>
    <w:rsid w:val="007C54BF"/>
    <w:rsid w:val="007C5841"/>
    <w:rsid w:val="007C5A01"/>
    <w:rsid w:val="007C5AAC"/>
    <w:rsid w:val="007C5AD4"/>
    <w:rsid w:val="007C5BF3"/>
    <w:rsid w:val="007C5C89"/>
    <w:rsid w:val="007C69B8"/>
    <w:rsid w:val="007C6FCB"/>
    <w:rsid w:val="007C76BD"/>
    <w:rsid w:val="007C76F2"/>
    <w:rsid w:val="007C78DA"/>
    <w:rsid w:val="007C7915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880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800"/>
    <w:rsid w:val="007E4835"/>
    <w:rsid w:val="007E56C4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4D4"/>
    <w:rsid w:val="007F2591"/>
    <w:rsid w:val="007F2A28"/>
    <w:rsid w:val="007F314A"/>
    <w:rsid w:val="007F349D"/>
    <w:rsid w:val="007F45E6"/>
    <w:rsid w:val="007F4FAF"/>
    <w:rsid w:val="007F5C4F"/>
    <w:rsid w:val="007F6E45"/>
    <w:rsid w:val="007F6E77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1923"/>
    <w:rsid w:val="00801A97"/>
    <w:rsid w:val="00802A92"/>
    <w:rsid w:val="00802F7C"/>
    <w:rsid w:val="008030C7"/>
    <w:rsid w:val="008036F4"/>
    <w:rsid w:val="00803CFA"/>
    <w:rsid w:val="00803F24"/>
    <w:rsid w:val="00804209"/>
    <w:rsid w:val="008042AF"/>
    <w:rsid w:val="0080450D"/>
    <w:rsid w:val="008045EA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758C"/>
    <w:rsid w:val="00817883"/>
    <w:rsid w:val="0082005E"/>
    <w:rsid w:val="00820DEC"/>
    <w:rsid w:val="0082293A"/>
    <w:rsid w:val="008230DD"/>
    <w:rsid w:val="00823113"/>
    <w:rsid w:val="0082330C"/>
    <w:rsid w:val="00823350"/>
    <w:rsid w:val="008234E2"/>
    <w:rsid w:val="00823562"/>
    <w:rsid w:val="00824021"/>
    <w:rsid w:val="00825268"/>
    <w:rsid w:val="00825651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674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4BD"/>
    <w:rsid w:val="00853FFA"/>
    <w:rsid w:val="00854B24"/>
    <w:rsid w:val="00854B85"/>
    <w:rsid w:val="00855510"/>
    <w:rsid w:val="0085567D"/>
    <w:rsid w:val="0085607B"/>
    <w:rsid w:val="00856248"/>
    <w:rsid w:val="0085629E"/>
    <w:rsid w:val="00856910"/>
    <w:rsid w:val="008569FA"/>
    <w:rsid w:val="00857353"/>
    <w:rsid w:val="0085785F"/>
    <w:rsid w:val="00857C8E"/>
    <w:rsid w:val="0086067D"/>
    <w:rsid w:val="00860B24"/>
    <w:rsid w:val="00861279"/>
    <w:rsid w:val="00861500"/>
    <w:rsid w:val="0086156D"/>
    <w:rsid w:val="0086171A"/>
    <w:rsid w:val="00861911"/>
    <w:rsid w:val="00861B64"/>
    <w:rsid w:val="00861BA9"/>
    <w:rsid w:val="00861D0F"/>
    <w:rsid w:val="008625C6"/>
    <w:rsid w:val="00862732"/>
    <w:rsid w:val="008627CA"/>
    <w:rsid w:val="008628C5"/>
    <w:rsid w:val="0086291B"/>
    <w:rsid w:val="008629C4"/>
    <w:rsid w:val="00862A47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32D"/>
    <w:rsid w:val="008734AD"/>
    <w:rsid w:val="008736BA"/>
    <w:rsid w:val="00873ACA"/>
    <w:rsid w:val="00873F3D"/>
    <w:rsid w:val="0087400A"/>
    <w:rsid w:val="008740BD"/>
    <w:rsid w:val="00874730"/>
    <w:rsid w:val="0087476B"/>
    <w:rsid w:val="00874AB9"/>
    <w:rsid w:val="008750EB"/>
    <w:rsid w:val="008757F0"/>
    <w:rsid w:val="00875959"/>
    <w:rsid w:val="00876234"/>
    <w:rsid w:val="008769FE"/>
    <w:rsid w:val="00876F2C"/>
    <w:rsid w:val="00877466"/>
    <w:rsid w:val="00877488"/>
    <w:rsid w:val="0087776E"/>
    <w:rsid w:val="008777E9"/>
    <w:rsid w:val="00877E26"/>
    <w:rsid w:val="00880357"/>
    <w:rsid w:val="0088059B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D75"/>
    <w:rsid w:val="0088414A"/>
    <w:rsid w:val="008842F4"/>
    <w:rsid w:val="00884AD0"/>
    <w:rsid w:val="00884DE0"/>
    <w:rsid w:val="00885016"/>
    <w:rsid w:val="00885210"/>
    <w:rsid w:val="00885A6E"/>
    <w:rsid w:val="00885BB5"/>
    <w:rsid w:val="00885F53"/>
    <w:rsid w:val="00886A2D"/>
    <w:rsid w:val="00887404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97FF2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3F70"/>
    <w:rsid w:val="008A40E5"/>
    <w:rsid w:val="008A41D9"/>
    <w:rsid w:val="008A430A"/>
    <w:rsid w:val="008A4625"/>
    <w:rsid w:val="008A54AE"/>
    <w:rsid w:val="008A5C15"/>
    <w:rsid w:val="008A65DA"/>
    <w:rsid w:val="008A6764"/>
    <w:rsid w:val="008A684C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3A2"/>
    <w:rsid w:val="008C2710"/>
    <w:rsid w:val="008C2BAE"/>
    <w:rsid w:val="008C2BB4"/>
    <w:rsid w:val="008C2EF1"/>
    <w:rsid w:val="008C33DF"/>
    <w:rsid w:val="008C391A"/>
    <w:rsid w:val="008C42D5"/>
    <w:rsid w:val="008C47F3"/>
    <w:rsid w:val="008C48B3"/>
    <w:rsid w:val="008C49FA"/>
    <w:rsid w:val="008C5119"/>
    <w:rsid w:val="008C5AFA"/>
    <w:rsid w:val="008C5C63"/>
    <w:rsid w:val="008C6527"/>
    <w:rsid w:val="008C67AD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477"/>
    <w:rsid w:val="008D0A4A"/>
    <w:rsid w:val="008D0E25"/>
    <w:rsid w:val="008D1279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E0445"/>
    <w:rsid w:val="008E1045"/>
    <w:rsid w:val="008E1569"/>
    <w:rsid w:val="008E175A"/>
    <w:rsid w:val="008E1D52"/>
    <w:rsid w:val="008E1F43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BC8"/>
    <w:rsid w:val="008E5D9B"/>
    <w:rsid w:val="008E6A9D"/>
    <w:rsid w:val="008E6D1C"/>
    <w:rsid w:val="008E6E8F"/>
    <w:rsid w:val="008E7E02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98A"/>
    <w:rsid w:val="008F5DB9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5358"/>
    <w:rsid w:val="00905A12"/>
    <w:rsid w:val="009067D7"/>
    <w:rsid w:val="00906FA9"/>
    <w:rsid w:val="00907795"/>
    <w:rsid w:val="009078EF"/>
    <w:rsid w:val="00907CB7"/>
    <w:rsid w:val="00910681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176A5"/>
    <w:rsid w:val="00920243"/>
    <w:rsid w:val="009205D6"/>
    <w:rsid w:val="009206E1"/>
    <w:rsid w:val="00920708"/>
    <w:rsid w:val="00920FF4"/>
    <w:rsid w:val="00920FF7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BA"/>
    <w:rsid w:val="009244EE"/>
    <w:rsid w:val="00924765"/>
    <w:rsid w:val="00925083"/>
    <w:rsid w:val="00925241"/>
    <w:rsid w:val="009255A2"/>
    <w:rsid w:val="009259BF"/>
    <w:rsid w:val="00925BDE"/>
    <w:rsid w:val="0092636B"/>
    <w:rsid w:val="009267E8"/>
    <w:rsid w:val="00926A77"/>
    <w:rsid w:val="009273A9"/>
    <w:rsid w:val="0092794E"/>
    <w:rsid w:val="00930463"/>
    <w:rsid w:val="009306E1"/>
    <w:rsid w:val="00930FDF"/>
    <w:rsid w:val="00931300"/>
    <w:rsid w:val="00931704"/>
    <w:rsid w:val="00931DBD"/>
    <w:rsid w:val="00932A9A"/>
    <w:rsid w:val="00932E61"/>
    <w:rsid w:val="00932F4B"/>
    <w:rsid w:val="00932FA7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B7F"/>
    <w:rsid w:val="00941F16"/>
    <w:rsid w:val="00941F73"/>
    <w:rsid w:val="00942836"/>
    <w:rsid w:val="00942C4C"/>
    <w:rsid w:val="00942E60"/>
    <w:rsid w:val="00942F37"/>
    <w:rsid w:val="009431BE"/>
    <w:rsid w:val="0094335F"/>
    <w:rsid w:val="0094336F"/>
    <w:rsid w:val="0094415F"/>
    <w:rsid w:val="009441E2"/>
    <w:rsid w:val="0094436E"/>
    <w:rsid w:val="009444C3"/>
    <w:rsid w:val="0094475A"/>
    <w:rsid w:val="009450ED"/>
    <w:rsid w:val="0094548B"/>
    <w:rsid w:val="009454B8"/>
    <w:rsid w:val="009456A1"/>
    <w:rsid w:val="00945D16"/>
    <w:rsid w:val="00945D77"/>
    <w:rsid w:val="00945FA5"/>
    <w:rsid w:val="00946050"/>
    <w:rsid w:val="00946939"/>
    <w:rsid w:val="00946DEE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D23"/>
    <w:rsid w:val="009562C8"/>
    <w:rsid w:val="00956CB5"/>
    <w:rsid w:val="00956FC5"/>
    <w:rsid w:val="00957390"/>
    <w:rsid w:val="0095750D"/>
    <w:rsid w:val="0095755A"/>
    <w:rsid w:val="00957AC0"/>
    <w:rsid w:val="00957F20"/>
    <w:rsid w:val="00957F9B"/>
    <w:rsid w:val="00960405"/>
    <w:rsid w:val="009607C4"/>
    <w:rsid w:val="00960887"/>
    <w:rsid w:val="009609CE"/>
    <w:rsid w:val="00960CF5"/>
    <w:rsid w:val="00960D10"/>
    <w:rsid w:val="00960EB7"/>
    <w:rsid w:val="0096175B"/>
    <w:rsid w:val="00961C16"/>
    <w:rsid w:val="00961DD8"/>
    <w:rsid w:val="00961EE3"/>
    <w:rsid w:val="009628E3"/>
    <w:rsid w:val="00962CD7"/>
    <w:rsid w:val="00962D41"/>
    <w:rsid w:val="00963355"/>
    <w:rsid w:val="009634E5"/>
    <w:rsid w:val="00964125"/>
    <w:rsid w:val="00964C7A"/>
    <w:rsid w:val="00964F6B"/>
    <w:rsid w:val="00965269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AE"/>
    <w:rsid w:val="00970345"/>
    <w:rsid w:val="009707D0"/>
    <w:rsid w:val="009709D7"/>
    <w:rsid w:val="00971347"/>
    <w:rsid w:val="00971382"/>
    <w:rsid w:val="009716F7"/>
    <w:rsid w:val="00971999"/>
    <w:rsid w:val="0097207E"/>
    <w:rsid w:val="00972755"/>
    <w:rsid w:val="00972A1B"/>
    <w:rsid w:val="009735D8"/>
    <w:rsid w:val="00973604"/>
    <w:rsid w:val="009737A6"/>
    <w:rsid w:val="009737E7"/>
    <w:rsid w:val="009738C7"/>
    <w:rsid w:val="009742FB"/>
    <w:rsid w:val="00975AD7"/>
    <w:rsid w:val="00975CE3"/>
    <w:rsid w:val="00975F05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F7"/>
    <w:rsid w:val="009901B4"/>
    <w:rsid w:val="00990887"/>
    <w:rsid w:val="009909A8"/>
    <w:rsid w:val="00990C0E"/>
    <w:rsid w:val="0099144F"/>
    <w:rsid w:val="00992108"/>
    <w:rsid w:val="009927EA"/>
    <w:rsid w:val="009928EA"/>
    <w:rsid w:val="009929AA"/>
    <w:rsid w:val="00992D10"/>
    <w:rsid w:val="00992EA6"/>
    <w:rsid w:val="00993417"/>
    <w:rsid w:val="00993685"/>
    <w:rsid w:val="00993AEB"/>
    <w:rsid w:val="00994892"/>
    <w:rsid w:val="00994BE4"/>
    <w:rsid w:val="00994D95"/>
    <w:rsid w:val="009950D7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85E"/>
    <w:rsid w:val="009A21C5"/>
    <w:rsid w:val="009A2788"/>
    <w:rsid w:val="009A2A0A"/>
    <w:rsid w:val="009A2C2C"/>
    <w:rsid w:val="009A2E95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C5E"/>
    <w:rsid w:val="009A6EF7"/>
    <w:rsid w:val="009A7478"/>
    <w:rsid w:val="009A75FF"/>
    <w:rsid w:val="009A760C"/>
    <w:rsid w:val="009A7A4D"/>
    <w:rsid w:val="009B0A3C"/>
    <w:rsid w:val="009B1D76"/>
    <w:rsid w:val="009B2023"/>
    <w:rsid w:val="009B2094"/>
    <w:rsid w:val="009B226B"/>
    <w:rsid w:val="009B228A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63"/>
    <w:rsid w:val="009B677A"/>
    <w:rsid w:val="009B6E4A"/>
    <w:rsid w:val="009B7118"/>
    <w:rsid w:val="009B744F"/>
    <w:rsid w:val="009B785A"/>
    <w:rsid w:val="009B7E2C"/>
    <w:rsid w:val="009C0280"/>
    <w:rsid w:val="009C0CF5"/>
    <w:rsid w:val="009C1049"/>
    <w:rsid w:val="009C12C1"/>
    <w:rsid w:val="009C1E5C"/>
    <w:rsid w:val="009C22B4"/>
    <w:rsid w:val="009C2F9F"/>
    <w:rsid w:val="009C3131"/>
    <w:rsid w:val="009C36BD"/>
    <w:rsid w:val="009C38D6"/>
    <w:rsid w:val="009C420E"/>
    <w:rsid w:val="009C4634"/>
    <w:rsid w:val="009C4C6F"/>
    <w:rsid w:val="009C4E88"/>
    <w:rsid w:val="009C57B8"/>
    <w:rsid w:val="009C5947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742"/>
    <w:rsid w:val="009D77AC"/>
    <w:rsid w:val="009E0CA5"/>
    <w:rsid w:val="009E0D54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9C3"/>
    <w:rsid w:val="009E7001"/>
    <w:rsid w:val="009E7336"/>
    <w:rsid w:val="009E7407"/>
    <w:rsid w:val="009E76F1"/>
    <w:rsid w:val="009E7E71"/>
    <w:rsid w:val="009F0741"/>
    <w:rsid w:val="009F0E41"/>
    <w:rsid w:val="009F0FF3"/>
    <w:rsid w:val="009F22BC"/>
    <w:rsid w:val="009F24E1"/>
    <w:rsid w:val="009F24EF"/>
    <w:rsid w:val="009F2555"/>
    <w:rsid w:val="009F2F40"/>
    <w:rsid w:val="009F301C"/>
    <w:rsid w:val="009F36EC"/>
    <w:rsid w:val="009F3D7E"/>
    <w:rsid w:val="009F4C2D"/>
    <w:rsid w:val="009F4EA3"/>
    <w:rsid w:val="009F521A"/>
    <w:rsid w:val="009F53D1"/>
    <w:rsid w:val="009F5B5D"/>
    <w:rsid w:val="009F5C87"/>
    <w:rsid w:val="009F6069"/>
    <w:rsid w:val="009F6252"/>
    <w:rsid w:val="009F6563"/>
    <w:rsid w:val="009F69D4"/>
    <w:rsid w:val="009F6EEC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98D"/>
    <w:rsid w:val="00A06994"/>
    <w:rsid w:val="00A06BB8"/>
    <w:rsid w:val="00A07388"/>
    <w:rsid w:val="00A0740F"/>
    <w:rsid w:val="00A0763C"/>
    <w:rsid w:val="00A101EE"/>
    <w:rsid w:val="00A105A5"/>
    <w:rsid w:val="00A105B7"/>
    <w:rsid w:val="00A1065F"/>
    <w:rsid w:val="00A10F0D"/>
    <w:rsid w:val="00A11154"/>
    <w:rsid w:val="00A114A8"/>
    <w:rsid w:val="00A12018"/>
    <w:rsid w:val="00A12600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6189"/>
    <w:rsid w:val="00A1670B"/>
    <w:rsid w:val="00A1693A"/>
    <w:rsid w:val="00A16982"/>
    <w:rsid w:val="00A16A32"/>
    <w:rsid w:val="00A16AA9"/>
    <w:rsid w:val="00A16BEE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D86"/>
    <w:rsid w:val="00A27E23"/>
    <w:rsid w:val="00A305C1"/>
    <w:rsid w:val="00A30C51"/>
    <w:rsid w:val="00A30EFE"/>
    <w:rsid w:val="00A3102C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50A2"/>
    <w:rsid w:val="00A351BA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14E"/>
    <w:rsid w:val="00A37308"/>
    <w:rsid w:val="00A378E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3347"/>
    <w:rsid w:val="00A53D4C"/>
    <w:rsid w:val="00A53DF0"/>
    <w:rsid w:val="00A540C6"/>
    <w:rsid w:val="00A54441"/>
    <w:rsid w:val="00A545F3"/>
    <w:rsid w:val="00A547F6"/>
    <w:rsid w:val="00A54C1C"/>
    <w:rsid w:val="00A55043"/>
    <w:rsid w:val="00A55647"/>
    <w:rsid w:val="00A55A5E"/>
    <w:rsid w:val="00A55AC5"/>
    <w:rsid w:val="00A55BD8"/>
    <w:rsid w:val="00A55F7E"/>
    <w:rsid w:val="00A56773"/>
    <w:rsid w:val="00A567D3"/>
    <w:rsid w:val="00A56C1A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4D77"/>
    <w:rsid w:val="00A64E03"/>
    <w:rsid w:val="00A65717"/>
    <w:rsid w:val="00A65818"/>
    <w:rsid w:val="00A65B10"/>
    <w:rsid w:val="00A65FDE"/>
    <w:rsid w:val="00A66754"/>
    <w:rsid w:val="00A66862"/>
    <w:rsid w:val="00A66C3B"/>
    <w:rsid w:val="00A66FC6"/>
    <w:rsid w:val="00A675D9"/>
    <w:rsid w:val="00A67677"/>
    <w:rsid w:val="00A6788B"/>
    <w:rsid w:val="00A708F6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38B"/>
    <w:rsid w:val="00A81624"/>
    <w:rsid w:val="00A81DC0"/>
    <w:rsid w:val="00A81E01"/>
    <w:rsid w:val="00A82165"/>
    <w:rsid w:val="00A822A2"/>
    <w:rsid w:val="00A82790"/>
    <w:rsid w:val="00A83029"/>
    <w:rsid w:val="00A837BA"/>
    <w:rsid w:val="00A839E2"/>
    <w:rsid w:val="00A842BD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34B"/>
    <w:rsid w:val="00A87575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81"/>
    <w:rsid w:val="00A94078"/>
    <w:rsid w:val="00A942F0"/>
    <w:rsid w:val="00A94340"/>
    <w:rsid w:val="00A94501"/>
    <w:rsid w:val="00A94E09"/>
    <w:rsid w:val="00A9534B"/>
    <w:rsid w:val="00A95E35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1030"/>
    <w:rsid w:val="00AA1376"/>
    <w:rsid w:val="00AA18EC"/>
    <w:rsid w:val="00AA1A63"/>
    <w:rsid w:val="00AA1ABE"/>
    <w:rsid w:val="00AA1C53"/>
    <w:rsid w:val="00AA2ADA"/>
    <w:rsid w:val="00AA2ECA"/>
    <w:rsid w:val="00AA305B"/>
    <w:rsid w:val="00AA39CE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E10"/>
    <w:rsid w:val="00AA4F67"/>
    <w:rsid w:val="00AA5A0F"/>
    <w:rsid w:val="00AA6144"/>
    <w:rsid w:val="00AA657F"/>
    <w:rsid w:val="00AA6B6F"/>
    <w:rsid w:val="00AA6CD3"/>
    <w:rsid w:val="00AA715E"/>
    <w:rsid w:val="00AA717C"/>
    <w:rsid w:val="00AB03DD"/>
    <w:rsid w:val="00AB09E2"/>
    <w:rsid w:val="00AB0EA0"/>
    <w:rsid w:val="00AB1268"/>
    <w:rsid w:val="00AB18A9"/>
    <w:rsid w:val="00AB1933"/>
    <w:rsid w:val="00AB1973"/>
    <w:rsid w:val="00AB1DBF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F4C"/>
    <w:rsid w:val="00AB7038"/>
    <w:rsid w:val="00AB7279"/>
    <w:rsid w:val="00AB7326"/>
    <w:rsid w:val="00AB79DE"/>
    <w:rsid w:val="00AB7A12"/>
    <w:rsid w:val="00AC0317"/>
    <w:rsid w:val="00AC0372"/>
    <w:rsid w:val="00AC05A8"/>
    <w:rsid w:val="00AC05D0"/>
    <w:rsid w:val="00AC0C0C"/>
    <w:rsid w:val="00AC0DE5"/>
    <w:rsid w:val="00AC0E4B"/>
    <w:rsid w:val="00AC12A1"/>
    <w:rsid w:val="00AC1753"/>
    <w:rsid w:val="00AC1977"/>
    <w:rsid w:val="00AC1CD2"/>
    <w:rsid w:val="00AC1DF1"/>
    <w:rsid w:val="00AC1F72"/>
    <w:rsid w:val="00AC2138"/>
    <w:rsid w:val="00AC2AD4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BEC"/>
    <w:rsid w:val="00AD0F09"/>
    <w:rsid w:val="00AD1176"/>
    <w:rsid w:val="00AD1499"/>
    <w:rsid w:val="00AD14AA"/>
    <w:rsid w:val="00AD1F82"/>
    <w:rsid w:val="00AD206C"/>
    <w:rsid w:val="00AD2914"/>
    <w:rsid w:val="00AD2A55"/>
    <w:rsid w:val="00AD3051"/>
    <w:rsid w:val="00AD31FF"/>
    <w:rsid w:val="00AD36FA"/>
    <w:rsid w:val="00AD3833"/>
    <w:rsid w:val="00AD4060"/>
    <w:rsid w:val="00AD4770"/>
    <w:rsid w:val="00AD4954"/>
    <w:rsid w:val="00AD4BAA"/>
    <w:rsid w:val="00AD4BE3"/>
    <w:rsid w:val="00AD5C1C"/>
    <w:rsid w:val="00AD5E92"/>
    <w:rsid w:val="00AD6437"/>
    <w:rsid w:val="00AD6452"/>
    <w:rsid w:val="00AD652D"/>
    <w:rsid w:val="00AD6848"/>
    <w:rsid w:val="00AD69C2"/>
    <w:rsid w:val="00AD73B5"/>
    <w:rsid w:val="00AD7CEE"/>
    <w:rsid w:val="00AD7E14"/>
    <w:rsid w:val="00AD7E26"/>
    <w:rsid w:val="00AE0619"/>
    <w:rsid w:val="00AE10AA"/>
    <w:rsid w:val="00AE1A6A"/>
    <w:rsid w:val="00AE2198"/>
    <w:rsid w:val="00AE2FBF"/>
    <w:rsid w:val="00AE31AF"/>
    <w:rsid w:val="00AE3426"/>
    <w:rsid w:val="00AE35F3"/>
    <w:rsid w:val="00AE3789"/>
    <w:rsid w:val="00AE3E64"/>
    <w:rsid w:val="00AE5251"/>
    <w:rsid w:val="00AE5352"/>
    <w:rsid w:val="00AE63E7"/>
    <w:rsid w:val="00AE671A"/>
    <w:rsid w:val="00AE7416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421D"/>
    <w:rsid w:val="00AF46D3"/>
    <w:rsid w:val="00AF48B4"/>
    <w:rsid w:val="00AF4AF2"/>
    <w:rsid w:val="00AF4DFB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D18"/>
    <w:rsid w:val="00B02D66"/>
    <w:rsid w:val="00B02D6C"/>
    <w:rsid w:val="00B0356C"/>
    <w:rsid w:val="00B035A2"/>
    <w:rsid w:val="00B03623"/>
    <w:rsid w:val="00B03959"/>
    <w:rsid w:val="00B03E60"/>
    <w:rsid w:val="00B04024"/>
    <w:rsid w:val="00B04480"/>
    <w:rsid w:val="00B04577"/>
    <w:rsid w:val="00B045F9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EF"/>
    <w:rsid w:val="00B1173B"/>
    <w:rsid w:val="00B11849"/>
    <w:rsid w:val="00B11A3A"/>
    <w:rsid w:val="00B12392"/>
    <w:rsid w:val="00B13427"/>
    <w:rsid w:val="00B134A2"/>
    <w:rsid w:val="00B135AB"/>
    <w:rsid w:val="00B13AAF"/>
    <w:rsid w:val="00B14023"/>
    <w:rsid w:val="00B1485D"/>
    <w:rsid w:val="00B14E58"/>
    <w:rsid w:val="00B154CD"/>
    <w:rsid w:val="00B1558C"/>
    <w:rsid w:val="00B15E40"/>
    <w:rsid w:val="00B16155"/>
    <w:rsid w:val="00B16695"/>
    <w:rsid w:val="00B1675A"/>
    <w:rsid w:val="00B16ACF"/>
    <w:rsid w:val="00B16E6A"/>
    <w:rsid w:val="00B1702E"/>
    <w:rsid w:val="00B17201"/>
    <w:rsid w:val="00B172BA"/>
    <w:rsid w:val="00B17396"/>
    <w:rsid w:val="00B17487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3691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F30"/>
    <w:rsid w:val="00B31F87"/>
    <w:rsid w:val="00B320B7"/>
    <w:rsid w:val="00B32168"/>
    <w:rsid w:val="00B32474"/>
    <w:rsid w:val="00B33046"/>
    <w:rsid w:val="00B33522"/>
    <w:rsid w:val="00B33782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BBF"/>
    <w:rsid w:val="00B36D1F"/>
    <w:rsid w:val="00B3737F"/>
    <w:rsid w:val="00B37525"/>
    <w:rsid w:val="00B376D4"/>
    <w:rsid w:val="00B37854"/>
    <w:rsid w:val="00B408F4"/>
    <w:rsid w:val="00B40B11"/>
    <w:rsid w:val="00B40D32"/>
    <w:rsid w:val="00B40DE2"/>
    <w:rsid w:val="00B411C0"/>
    <w:rsid w:val="00B41772"/>
    <w:rsid w:val="00B41E9F"/>
    <w:rsid w:val="00B4204C"/>
    <w:rsid w:val="00B42596"/>
    <w:rsid w:val="00B42A74"/>
    <w:rsid w:val="00B42B1C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FA8"/>
    <w:rsid w:val="00B53096"/>
    <w:rsid w:val="00B53393"/>
    <w:rsid w:val="00B53C48"/>
    <w:rsid w:val="00B54165"/>
    <w:rsid w:val="00B54CF3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055"/>
    <w:rsid w:val="00B57395"/>
    <w:rsid w:val="00B57C63"/>
    <w:rsid w:val="00B6012E"/>
    <w:rsid w:val="00B60419"/>
    <w:rsid w:val="00B6156E"/>
    <w:rsid w:val="00B616FA"/>
    <w:rsid w:val="00B61CE4"/>
    <w:rsid w:val="00B6238E"/>
    <w:rsid w:val="00B62872"/>
    <w:rsid w:val="00B62C8A"/>
    <w:rsid w:val="00B63157"/>
    <w:rsid w:val="00B635CB"/>
    <w:rsid w:val="00B63652"/>
    <w:rsid w:val="00B6374C"/>
    <w:rsid w:val="00B63980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0C04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62BC"/>
    <w:rsid w:val="00B764A4"/>
    <w:rsid w:val="00B76A79"/>
    <w:rsid w:val="00B76C97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D0F"/>
    <w:rsid w:val="00B82FBE"/>
    <w:rsid w:val="00B830BE"/>
    <w:rsid w:val="00B83103"/>
    <w:rsid w:val="00B83795"/>
    <w:rsid w:val="00B83B05"/>
    <w:rsid w:val="00B83BAD"/>
    <w:rsid w:val="00B83F18"/>
    <w:rsid w:val="00B84508"/>
    <w:rsid w:val="00B84595"/>
    <w:rsid w:val="00B848A3"/>
    <w:rsid w:val="00B84BAE"/>
    <w:rsid w:val="00B857A9"/>
    <w:rsid w:val="00B85811"/>
    <w:rsid w:val="00B85ED8"/>
    <w:rsid w:val="00B863A3"/>
    <w:rsid w:val="00B86532"/>
    <w:rsid w:val="00B86705"/>
    <w:rsid w:val="00B86CF5"/>
    <w:rsid w:val="00B86F2A"/>
    <w:rsid w:val="00B8712B"/>
    <w:rsid w:val="00B87194"/>
    <w:rsid w:val="00B874E9"/>
    <w:rsid w:val="00B876CB"/>
    <w:rsid w:val="00B876F0"/>
    <w:rsid w:val="00B87F39"/>
    <w:rsid w:val="00B904F5"/>
    <w:rsid w:val="00B9075D"/>
    <w:rsid w:val="00B90CB4"/>
    <w:rsid w:val="00B917CD"/>
    <w:rsid w:val="00B91D76"/>
    <w:rsid w:val="00B93100"/>
    <w:rsid w:val="00B934EE"/>
    <w:rsid w:val="00B935AA"/>
    <w:rsid w:val="00B93969"/>
    <w:rsid w:val="00B93CA5"/>
    <w:rsid w:val="00B93D70"/>
    <w:rsid w:val="00B9400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A023C"/>
    <w:rsid w:val="00BA0310"/>
    <w:rsid w:val="00BA0814"/>
    <w:rsid w:val="00BA083B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2E0"/>
    <w:rsid w:val="00BA4DCC"/>
    <w:rsid w:val="00BA5D8A"/>
    <w:rsid w:val="00BA64A2"/>
    <w:rsid w:val="00BA6816"/>
    <w:rsid w:val="00BA6CB5"/>
    <w:rsid w:val="00BA6F2E"/>
    <w:rsid w:val="00BA758C"/>
    <w:rsid w:val="00BA7727"/>
    <w:rsid w:val="00BA7E91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62D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C7811"/>
    <w:rsid w:val="00BD0021"/>
    <w:rsid w:val="00BD1100"/>
    <w:rsid w:val="00BD1109"/>
    <w:rsid w:val="00BD1917"/>
    <w:rsid w:val="00BD282C"/>
    <w:rsid w:val="00BD28B2"/>
    <w:rsid w:val="00BD3CC2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2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353E"/>
    <w:rsid w:val="00BF3BF6"/>
    <w:rsid w:val="00BF3CCF"/>
    <w:rsid w:val="00BF42E4"/>
    <w:rsid w:val="00BF4365"/>
    <w:rsid w:val="00BF47E3"/>
    <w:rsid w:val="00BF4D1B"/>
    <w:rsid w:val="00BF51AF"/>
    <w:rsid w:val="00BF56B2"/>
    <w:rsid w:val="00BF57FE"/>
    <w:rsid w:val="00BF5F24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BEC"/>
    <w:rsid w:val="00BF7D71"/>
    <w:rsid w:val="00BF7D8F"/>
    <w:rsid w:val="00BF7E6D"/>
    <w:rsid w:val="00C00036"/>
    <w:rsid w:val="00C004A4"/>
    <w:rsid w:val="00C00760"/>
    <w:rsid w:val="00C00C70"/>
    <w:rsid w:val="00C00ECA"/>
    <w:rsid w:val="00C01A14"/>
    <w:rsid w:val="00C025AE"/>
    <w:rsid w:val="00C02A7E"/>
    <w:rsid w:val="00C02DF7"/>
    <w:rsid w:val="00C02E11"/>
    <w:rsid w:val="00C02F37"/>
    <w:rsid w:val="00C03026"/>
    <w:rsid w:val="00C0305F"/>
    <w:rsid w:val="00C031EB"/>
    <w:rsid w:val="00C03D7A"/>
    <w:rsid w:val="00C040D5"/>
    <w:rsid w:val="00C040FB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11FC"/>
    <w:rsid w:val="00C11888"/>
    <w:rsid w:val="00C11B8A"/>
    <w:rsid w:val="00C11D62"/>
    <w:rsid w:val="00C120A1"/>
    <w:rsid w:val="00C120C6"/>
    <w:rsid w:val="00C12258"/>
    <w:rsid w:val="00C126A9"/>
    <w:rsid w:val="00C1299D"/>
    <w:rsid w:val="00C12B77"/>
    <w:rsid w:val="00C132EC"/>
    <w:rsid w:val="00C13339"/>
    <w:rsid w:val="00C134E0"/>
    <w:rsid w:val="00C134F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CA7"/>
    <w:rsid w:val="00C21F5C"/>
    <w:rsid w:val="00C229DD"/>
    <w:rsid w:val="00C22D28"/>
    <w:rsid w:val="00C23206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B65"/>
    <w:rsid w:val="00C26E77"/>
    <w:rsid w:val="00C272BE"/>
    <w:rsid w:val="00C2736C"/>
    <w:rsid w:val="00C27E69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10BF"/>
    <w:rsid w:val="00C41126"/>
    <w:rsid w:val="00C4137B"/>
    <w:rsid w:val="00C41490"/>
    <w:rsid w:val="00C4149A"/>
    <w:rsid w:val="00C41531"/>
    <w:rsid w:val="00C415AC"/>
    <w:rsid w:val="00C4165F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A59"/>
    <w:rsid w:val="00C45D08"/>
    <w:rsid w:val="00C460BE"/>
    <w:rsid w:val="00C46361"/>
    <w:rsid w:val="00C46932"/>
    <w:rsid w:val="00C46A0F"/>
    <w:rsid w:val="00C46DFC"/>
    <w:rsid w:val="00C47657"/>
    <w:rsid w:val="00C477FE"/>
    <w:rsid w:val="00C478A7"/>
    <w:rsid w:val="00C47CD4"/>
    <w:rsid w:val="00C5034B"/>
    <w:rsid w:val="00C50692"/>
    <w:rsid w:val="00C51058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71E"/>
    <w:rsid w:val="00C609B9"/>
    <w:rsid w:val="00C60C35"/>
    <w:rsid w:val="00C61533"/>
    <w:rsid w:val="00C615C3"/>
    <w:rsid w:val="00C6219F"/>
    <w:rsid w:val="00C62422"/>
    <w:rsid w:val="00C62A0F"/>
    <w:rsid w:val="00C635C3"/>
    <w:rsid w:val="00C63825"/>
    <w:rsid w:val="00C63A5A"/>
    <w:rsid w:val="00C650D1"/>
    <w:rsid w:val="00C65507"/>
    <w:rsid w:val="00C6574B"/>
    <w:rsid w:val="00C65A55"/>
    <w:rsid w:val="00C6659C"/>
    <w:rsid w:val="00C66D08"/>
    <w:rsid w:val="00C66FC4"/>
    <w:rsid w:val="00C67AA4"/>
    <w:rsid w:val="00C67E20"/>
    <w:rsid w:val="00C67EC9"/>
    <w:rsid w:val="00C701DE"/>
    <w:rsid w:val="00C70439"/>
    <w:rsid w:val="00C70E56"/>
    <w:rsid w:val="00C71B60"/>
    <w:rsid w:val="00C71E14"/>
    <w:rsid w:val="00C721FF"/>
    <w:rsid w:val="00C724B1"/>
    <w:rsid w:val="00C7260C"/>
    <w:rsid w:val="00C728FB"/>
    <w:rsid w:val="00C72D04"/>
    <w:rsid w:val="00C72F84"/>
    <w:rsid w:val="00C7325B"/>
    <w:rsid w:val="00C73642"/>
    <w:rsid w:val="00C73D10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806F8"/>
    <w:rsid w:val="00C809E6"/>
    <w:rsid w:val="00C80D63"/>
    <w:rsid w:val="00C80EF8"/>
    <w:rsid w:val="00C81560"/>
    <w:rsid w:val="00C8174B"/>
    <w:rsid w:val="00C81D3C"/>
    <w:rsid w:val="00C82A16"/>
    <w:rsid w:val="00C82D06"/>
    <w:rsid w:val="00C82DB0"/>
    <w:rsid w:val="00C83327"/>
    <w:rsid w:val="00C833EC"/>
    <w:rsid w:val="00C835EF"/>
    <w:rsid w:val="00C83970"/>
    <w:rsid w:val="00C84C39"/>
    <w:rsid w:val="00C84E24"/>
    <w:rsid w:val="00C85018"/>
    <w:rsid w:val="00C850E3"/>
    <w:rsid w:val="00C85DA6"/>
    <w:rsid w:val="00C85E1C"/>
    <w:rsid w:val="00C8615D"/>
    <w:rsid w:val="00C8645C"/>
    <w:rsid w:val="00C86F39"/>
    <w:rsid w:val="00C8711F"/>
    <w:rsid w:val="00C873E1"/>
    <w:rsid w:val="00C905E7"/>
    <w:rsid w:val="00C9062B"/>
    <w:rsid w:val="00C90CE0"/>
    <w:rsid w:val="00C91554"/>
    <w:rsid w:val="00C91903"/>
    <w:rsid w:val="00C9190A"/>
    <w:rsid w:val="00C91A80"/>
    <w:rsid w:val="00C91B82"/>
    <w:rsid w:val="00C91CE4"/>
    <w:rsid w:val="00C91D24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91C"/>
    <w:rsid w:val="00CA0F2A"/>
    <w:rsid w:val="00CA0FAC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CB7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42"/>
    <w:rsid w:val="00CA51BE"/>
    <w:rsid w:val="00CA51C2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C00DB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A0F"/>
    <w:rsid w:val="00CC3D87"/>
    <w:rsid w:val="00CC40AA"/>
    <w:rsid w:val="00CC4237"/>
    <w:rsid w:val="00CC5479"/>
    <w:rsid w:val="00CC5CC0"/>
    <w:rsid w:val="00CC5D7E"/>
    <w:rsid w:val="00CC5E44"/>
    <w:rsid w:val="00CC61B1"/>
    <w:rsid w:val="00CC665E"/>
    <w:rsid w:val="00CC68EC"/>
    <w:rsid w:val="00CC69DD"/>
    <w:rsid w:val="00CC6D74"/>
    <w:rsid w:val="00CC6FC6"/>
    <w:rsid w:val="00CC70E2"/>
    <w:rsid w:val="00CC742A"/>
    <w:rsid w:val="00CC7D5B"/>
    <w:rsid w:val="00CC7FEA"/>
    <w:rsid w:val="00CD0151"/>
    <w:rsid w:val="00CD07CE"/>
    <w:rsid w:val="00CD0B58"/>
    <w:rsid w:val="00CD0CF4"/>
    <w:rsid w:val="00CD13AE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F03"/>
    <w:rsid w:val="00CE0180"/>
    <w:rsid w:val="00CE088A"/>
    <w:rsid w:val="00CE092A"/>
    <w:rsid w:val="00CE14D1"/>
    <w:rsid w:val="00CE14E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870"/>
    <w:rsid w:val="00CF1AF7"/>
    <w:rsid w:val="00CF1E2F"/>
    <w:rsid w:val="00CF27A3"/>
    <w:rsid w:val="00CF27F9"/>
    <w:rsid w:val="00CF3AFD"/>
    <w:rsid w:val="00CF3D57"/>
    <w:rsid w:val="00CF3E68"/>
    <w:rsid w:val="00CF450E"/>
    <w:rsid w:val="00CF47F1"/>
    <w:rsid w:val="00CF48CB"/>
    <w:rsid w:val="00CF4E88"/>
    <w:rsid w:val="00CF54F4"/>
    <w:rsid w:val="00CF57A9"/>
    <w:rsid w:val="00CF5C9F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43C"/>
    <w:rsid w:val="00D01AE2"/>
    <w:rsid w:val="00D01DE4"/>
    <w:rsid w:val="00D021E2"/>
    <w:rsid w:val="00D03112"/>
    <w:rsid w:val="00D03481"/>
    <w:rsid w:val="00D035D9"/>
    <w:rsid w:val="00D036D3"/>
    <w:rsid w:val="00D03DBA"/>
    <w:rsid w:val="00D03DCE"/>
    <w:rsid w:val="00D0405D"/>
    <w:rsid w:val="00D04248"/>
    <w:rsid w:val="00D04A42"/>
    <w:rsid w:val="00D04ED5"/>
    <w:rsid w:val="00D0518F"/>
    <w:rsid w:val="00D05204"/>
    <w:rsid w:val="00D055C8"/>
    <w:rsid w:val="00D056EF"/>
    <w:rsid w:val="00D05EED"/>
    <w:rsid w:val="00D063F9"/>
    <w:rsid w:val="00D06611"/>
    <w:rsid w:val="00D068C0"/>
    <w:rsid w:val="00D06FFA"/>
    <w:rsid w:val="00D07110"/>
    <w:rsid w:val="00D0782F"/>
    <w:rsid w:val="00D07BA1"/>
    <w:rsid w:val="00D1001D"/>
    <w:rsid w:val="00D1012C"/>
    <w:rsid w:val="00D10204"/>
    <w:rsid w:val="00D11102"/>
    <w:rsid w:val="00D11BD6"/>
    <w:rsid w:val="00D11C23"/>
    <w:rsid w:val="00D11DA4"/>
    <w:rsid w:val="00D11E06"/>
    <w:rsid w:val="00D12195"/>
    <w:rsid w:val="00D123AF"/>
    <w:rsid w:val="00D12FBB"/>
    <w:rsid w:val="00D13219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894"/>
    <w:rsid w:val="00D15FDC"/>
    <w:rsid w:val="00D16313"/>
    <w:rsid w:val="00D164C9"/>
    <w:rsid w:val="00D16E63"/>
    <w:rsid w:val="00D16E74"/>
    <w:rsid w:val="00D17E54"/>
    <w:rsid w:val="00D2025C"/>
    <w:rsid w:val="00D20914"/>
    <w:rsid w:val="00D209E5"/>
    <w:rsid w:val="00D21E80"/>
    <w:rsid w:val="00D21E8B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907"/>
    <w:rsid w:val="00D26DAD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BB2"/>
    <w:rsid w:val="00D31FE2"/>
    <w:rsid w:val="00D324DA"/>
    <w:rsid w:val="00D3261E"/>
    <w:rsid w:val="00D32B47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E5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A35"/>
    <w:rsid w:val="00D52AEB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BFA"/>
    <w:rsid w:val="00D60F8C"/>
    <w:rsid w:val="00D60FDC"/>
    <w:rsid w:val="00D6134F"/>
    <w:rsid w:val="00D61C57"/>
    <w:rsid w:val="00D61DFE"/>
    <w:rsid w:val="00D61FA5"/>
    <w:rsid w:val="00D6384A"/>
    <w:rsid w:val="00D6478E"/>
    <w:rsid w:val="00D64A2F"/>
    <w:rsid w:val="00D64F47"/>
    <w:rsid w:val="00D6500C"/>
    <w:rsid w:val="00D65857"/>
    <w:rsid w:val="00D658AA"/>
    <w:rsid w:val="00D65BA5"/>
    <w:rsid w:val="00D65C25"/>
    <w:rsid w:val="00D6642F"/>
    <w:rsid w:val="00D66786"/>
    <w:rsid w:val="00D66B0D"/>
    <w:rsid w:val="00D6738D"/>
    <w:rsid w:val="00D67715"/>
    <w:rsid w:val="00D67788"/>
    <w:rsid w:val="00D67D18"/>
    <w:rsid w:val="00D67E3F"/>
    <w:rsid w:val="00D7008B"/>
    <w:rsid w:val="00D70E95"/>
    <w:rsid w:val="00D70F42"/>
    <w:rsid w:val="00D7106B"/>
    <w:rsid w:val="00D717E3"/>
    <w:rsid w:val="00D72638"/>
    <w:rsid w:val="00D740F3"/>
    <w:rsid w:val="00D743A6"/>
    <w:rsid w:val="00D744DD"/>
    <w:rsid w:val="00D746ED"/>
    <w:rsid w:val="00D7487C"/>
    <w:rsid w:val="00D753FF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4211"/>
    <w:rsid w:val="00D84471"/>
    <w:rsid w:val="00D84691"/>
    <w:rsid w:val="00D8491F"/>
    <w:rsid w:val="00D85733"/>
    <w:rsid w:val="00D85F5C"/>
    <w:rsid w:val="00D86087"/>
    <w:rsid w:val="00D865BD"/>
    <w:rsid w:val="00D866E5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14D3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2A6"/>
    <w:rsid w:val="00DA498E"/>
    <w:rsid w:val="00DA49B3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EAC"/>
    <w:rsid w:val="00DB7B2F"/>
    <w:rsid w:val="00DB7BD1"/>
    <w:rsid w:val="00DB7D4D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F2D"/>
    <w:rsid w:val="00DC2FBA"/>
    <w:rsid w:val="00DC329A"/>
    <w:rsid w:val="00DC356F"/>
    <w:rsid w:val="00DC36F7"/>
    <w:rsid w:val="00DC37F6"/>
    <w:rsid w:val="00DC3CBA"/>
    <w:rsid w:val="00DC416D"/>
    <w:rsid w:val="00DC437D"/>
    <w:rsid w:val="00DC4671"/>
    <w:rsid w:val="00DC4E93"/>
    <w:rsid w:val="00DC4E94"/>
    <w:rsid w:val="00DC5221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ECE"/>
    <w:rsid w:val="00DD2F8E"/>
    <w:rsid w:val="00DD38F7"/>
    <w:rsid w:val="00DD3B34"/>
    <w:rsid w:val="00DD3E01"/>
    <w:rsid w:val="00DD40D3"/>
    <w:rsid w:val="00DD4273"/>
    <w:rsid w:val="00DD455F"/>
    <w:rsid w:val="00DD45AE"/>
    <w:rsid w:val="00DD4749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A2E"/>
    <w:rsid w:val="00DF5FE1"/>
    <w:rsid w:val="00DF6144"/>
    <w:rsid w:val="00DF628F"/>
    <w:rsid w:val="00DF6C49"/>
    <w:rsid w:val="00DF720E"/>
    <w:rsid w:val="00DF722D"/>
    <w:rsid w:val="00DF7CA2"/>
    <w:rsid w:val="00DF7DAC"/>
    <w:rsid w:val="00E001AB"/>
    <w:rsid w:val="00E00431"/>
    <w:rsid w:val="00E00FEB"/>
    <w:rsid w:val="00E01062"/>
    <w:rsid w:val="00E01796"/>
    <w:rsid w:val="00E01A35"/>
    <w:rsid w:val="00E01B93"/>
    <w:rsid w:val="00E01EA6"/>
    <w:rsid w:val="00E02C86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151"/>
    <w:rsid w:val="00E13500"/>
    <w:rsid w:val="00E13732"/>
    <w:rsid w:val="00E13793"/>
    <w:rsid w:val="00E13B65"/>
    <w:rsid w:val="00E13BE6"/>
    <w:rsid w:val="00E13D41"/>
    <w:rsid w:val="00E14561"/>
    <w:rsid w:val="00E14B67"/>
    <w:rsid w:val="00E14B6D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DE5"/>
    <w:rsid w:val="00E33FB5"/>
    <w:rsid w:val="00E34682"/>
    <w:rsid w:val="00E35151"/>
    <w:rsid w:val="00E35839"/>
    <w:rsid w:val="00E359FA"/>
    <w:rsid w:val="00E361AB"/>
    <w:rsid w:val="00E361EF"/>
    <w:rsid w:val="00E363F3"/>
    <w:rsid w:val="00E36D1B"/>
    <w:rsid w:val="00E36D96"/>
    <w:rsid w:val="00E36FD2"/>
    <w:rsid w:val="00E373FD"/>
    <w:rsid w:val="00E37461"/>
    <w:rsid w:val="00E375AD"/>
    <w:rsid w:val="00E37CA5"/>
    <w:rsid w:val="00E37D3D"/>
    <w:rsid w:val="00E37EC8"/>
    <w:rsid w:val="00E4092D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45AC"/>
    <w:rsid w:val="00E45919"/>
    <w:rsid w:val="00E45D65"/>
    <w:rsid w:val="00E4614C"/>
    <w:rsid w:val="00E46998"/>
    <w:rsid w:val="00E469AC"/>
    <w:rsid w:val="00E46DF0"/>
    <w:rsid w:val="00E47075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DE4"/>
    <w:rsid w:val="00E52F70"/>
    <w:rsid w:val="00E539EA"/>
    <w:rsid w:val="00E53B2B"/>
    <w:rsid w:val="00E53D2A"/>
    <w:rsid w:val="00E53D69"/>
    <w:rsid w:val="00E54376"/>
    <w:rsid w:val="00E546A1"/>
    <w:rsid w:val="00E54733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201B"/>
    <w:rsid w:val="00E721C1"/>
    <w:rsid w:val="00E72957"/>
    <w:rsid w:val="00E729B8"/>
    <w:rsid w:val="00E72EA7"/>
    <w:rsid w:val="00E7305E"/>
    <w:rsid w:val="00E7366D"/>
    <w:rsid w:val="00E739E5"/>
    <w:rsid w:val="00E7484C"/>
    <w:rsid w:val="00E748B7"/>
    <w:rsid w:val="00E74A8A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48"/>
    <w:rsid w:val="00E846FC"/>
    <w:rsid w:val="00E84913"/>
    <w:rsid w:val="00E84961"/>
    <w:rsid w:val="00E84972"/>
    <w:rsid w:val="00E84B07"/>
    <w:rsid w:val="00E85C99"/>
    <w:rsid w:val="00E862DF"/>
    <w:rsid w:val="00E864E5"/>
    <w:rsid w:val="00E867C7"/>
    <w:rsid w:val="00E86A15"/>
    <w:rsid w:val="00E86AEE"/>
    <w:rsid w:val="00E86BE0"/>
    <w:rsid w:val="00E87263"/>
    <w:rsid w:val="00E877EF"/>
    <w:rsid w:val="00E90081"/>
    <w:rsid w:val="00E902AE"/>
    <w:rsid w:val="00E9061C"/>
    <w:rsid w:val="00E90D50"/>
    <w:rsid w:val="00E91048"/>
    <w:rsid w:val="00E91157"/>
    <w:rsid w:val="00E912BC"/>
    <w:rsid w:val="00E91969"/>
    <w:rsid w:val="00E9223C"/>
    <w:rsid w:val="00E9227B"/>
    <w:rsid w:val="00E927C0"/>
    <w:rsid w:val="00E92939"/>
    <w:rsid w:val="00E92C22"/>
    <w:rsid w:val="00E93134"/>
    <w:rsid w:val="00E93461"/>
    <w:rsid w:val="00E9422B"/>
    <w:rsid w:val="00E9491E"/>
    <w:rsid w:val="00E955BC"/>
    <w:rsid w:val="00E955E5"/>
    <w:rsid w:val="00E969C5"/>
    <w:rsid w:val="00E96A06"/>
    <w:rsid w:val="00E96CF8"/>
    <w:rsid w:val="00E96F81"/>
    <w:rsid w:val="00E9751B"/>
    <w:rsid w:val="00E97708"/>
    <w:rsid w:val="00E9786E"/>
    <w:rsid w:val="00E97983"/>
    <w:rsid w:val="00E97CAE"/>
    <w:rsid w:val="00E97F3B"/>
    <w:rsid w:val="00EA0105"/>
    <w:rsid w:val="00EA09E1"/>
    <w:rsid w:val="00EA0F74"/>
    <w:rsid w:val="00EA15D1"/>
    <w:rsid w:val="00EA17FA"/>
    <w:rsid w:val="00EA192B"/>
    <w:rsid w:val="00EA2110"/>
    <w:rsid w:val="00EA2704"/>
    <w:rsid w:val="00EA386B"/>
    <w:rsid w:val="00EA38C0"/>
    <w:rsid w:val="00EA3AA0"/>
    <w:rsid w:val="00EA43FF"/>
    <w:rsid w:val="00EA4886"/>
    <w:rsid w:val="00EA4A18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B00CC"/>
    <w:rsid w:val="00EB02F3"/>
    <w:rsid w:val="00EB0EEB"/>
    <w:rsid w:val="00EB141C"/>
    <w:rsid w:val="00EB1486"/>
    <w:rsid w:val="00EB1EF8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507"/>
    <w:rsid w:val="00ED59C9"/>
    <w:rsid w:val="00ED5DB8"/>
    <w:rsid w:val="00ED5F05"/>
    <w:rsid w:val="00ED644E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2A97"/>
    <w:rsid w:val="00EE2AFA"/>
    <w:rsid w:val="00EE2AFB"/>
    <w:rsid w:val="00EE2B4D"/>
    <w:rsid w:val="00EE315B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EE"/>
    <w:rsid w:val="00EF5701"/>
    <w:rsid w:val="00EF5CAD"/>
    <w:rsid w:val="00EF63C7"/>
    <w:rsid w:val="00EF644A"/>
    <w:rsid w:val="00EF69C9"/>
    <w:rsid w:val="00EF6C99"/>
    <w:rsid w:val="00EF6EEC"/>
    <w:rsid w:val="00EF72CC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6110"/>
    <w:rsid w:val="00F06365"/>
    <w:rsid w:val="00F06A95"/>
    <w:rsid w:val="00F06AFD"/>
    <w:rsid w:val="00F06CF0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F56"/>
    <w:rsid w:val="00F15A5D"/>
    <w:rsid w:val="00F16188"/>
    <w:rsid w:val="00F16525"/>
    <w:rsid w:val="00F167E3"/>
    <w:rsid w:val="00F16869"/>
    <w:rsid w:val="00F1689F"/>
    <w:rsid w:val="00F172CC"/>
    <w:rsid w:val="00F172D1"/>
    <w:rsid w:val="00F177A6"/>
    <w:rsid w:val="00F178ED"/>
    <w:rsid w:val="00F20062"/>
    <w:rsid w:val="00F21223"/>
    <w:rsid w:val="00F215DD"/>
    <w:rsid w:val="00F21B2F"/>
    <w:rsid w:val="00F21CA3"/>
    <w:rsid w:val="00F21F7F"/>
    <w:rsid w:val="00F22370"/>
    <w:rsid w:val="00F226E1"/>
    <w:rsid w:val="00F22871"/>
    <w:rsid w:val="00F229AF"/>
    <w:rsid w:val="00F22B4F"/>
    <w:rsid w:val="00F23CEC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B32"/>
    <w:rsid w:val="00F31F5A"/>
    <w:rsid w:val="00F321DD"/>
    <w:rsid w:val="00F32A12"/>
    <w:rsid w:val="00F32D6E"/>
    <w:rsid w:val="00F330EE"/>
    <w:rsid w:val="00F3327B"/>
    <w:rsid w:val="00F33DE1"/>
    <w:rsid w:val="00F33E6A"/>
    <w:rsid w:val="00F33E94"/>
    <w:rsid w:val="00F33EA6"/>
    <w:rsid w:val="00F34A19"/>
    <w:rsid w:val="00F35233"/>
    <w:rsid w:val="00F35423"/>
    <w:rsid w:val="00F35478"/>
    <w:rsid w:val="00F35E37"/>
    <w:rsid w:val="00F3623E"/>
    <w:rsid w:val="00F3650F"/>
    <w:rsid w:val="00F36AA5"/>
    <w:rsid w:val="00F370DC"/>
    <w:rsid w:val="00F373AD"/>
    <w:rsid w:val="00F400BF"/>
    <w:rsid w:val="00F402E2"/>
    <w:rsid w:val="00F4041A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A6A"/>
    <w:rsid w:val="00F45ECB"/>
    <w:rsid w:val="00F460C0"/>
    <w:rsid w:val="00F4633C"/>
    <w:rsid w:val="00F465A4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827"/>
    <w:rsid w:val="00F53C5E"/>
    <w:rsid w:val="00F5406F"/>
    <w:rsid w:val="00F542B1"/>
    <w:rsid w:val="00F54CFF"/>
    <w:rsid w:val="00F55172"/>
    <w:rsid w:val="00F55712"/>
    <w:rsid w:val="00F559A1"/>
    <w:rsid w:val="00F56024"/>
    <w:rsid w:val="00F5605A"/>
    <w:rsid w:val="00F56698"/>
    <w:rsid w:val="00F5677D"/>
    <w:rsid w:val="00F56886"/>
    <w:rsid w:val="00F56DF8"/>
    <w:rsid w:val="00F5705B"/>
    <w:rsid w:val="00F5756A"/>
    <w:rsid w:val="00F60443"/>
    <w:rsid w:val="00F609E2"/>
    <w:rsid w:val="00F60A74"/>
    <w:rsid w:val="00F60ADB"/>
    <w:rsid w:val="00F60B79"/>
    <w:rsid w:val="00F60EF2"/>
    <w:rsid w:val="00F612BD"/>
    <w:rsid w:val="00F615F8"/>
    <w:rsid w:val="00F61B27"/>
    <w:rsid w:val="00F62BF1"/>
    <w:rsid w:val="00F635AE"/>
    <w:rsid w:val="00F637A8"/>
    <w:rsid w:val="00F63AA4"/>
    <w:rsid w:val="00F6406A"/>
    <w:rsid w:val="00F64141"/>
    <w:rsid w:val="00F6434F"/>
    <w:rsid w:val="00F643F8"/>
    <w:rsid w:val="00F64A1C"/>
    <w:rsid w:val="00F65126"/>
    <w:rsid w:val="00F653E0"/>
    <w:rsid w:val="00F65504"/>
    <w:rsid w:val="00F658AB"/>
    <w:rsid w:val="00F65EC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23AD"/>
    <w:rsid w:val="00F72B2B"/>
    <w:rsid w:val="00F72C08"/>
    <w:rsid w:val="00F72C8F"/>
    <w:rsid w:val="00F733E8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51B4"/>
    <w:rsid w:val="00F7656B"/>
    <w:rsid w:val="00F76818"/>
    <w:rsid w:val="00F76A5F"/>
    <w:rsid w:val="00F7737B"/>
    <w:rsid w:val="00F77F49"/>
    <w:rsid w:val="00F803C6"/>
    <w:rsid w:val="00F8047C"/>
    <w:rsid w:val="00F8088A"/>
    <w:rsid w:val="00F80E7D"/>
    <w:rsid w:val="00F810A0"/>
    <w:rsid w:val="00F813B6"/>
    <w:rsid w:val="00F817CC"/>
    <w:rsid w:val="00F81EBD"/>
    <w:rsid w:val="00F8230C"/>
    <w:rsid w:val="00F8234D"/>
    <w:rsid w:val="00F82885"/>
    <w:rsid w:val="00F82A98"/>
    <w:rsid w:val="00F82E0F"/>
    <w:rsid w:val="00F83A44"/>
    <w:rsid w:val="00F84942"/>
    <w:rsid w:val="00F8528F"/>
    <w:rsid w:val="00F857B1"/>
    <w:rsid w:val="00F85D6C"/>
    <w:rsid w:val="00F8625A"/>
    <w:rsid w:val="00F86446"/>
    <w:rsid w:val="00F86480"/>
    <w:rsid w:val="00F86857"/>
    <w:rsid w:val="00F86AD5"/>
    <w:rsid w:val="00F8761F"/>
    <w:rsid w:val="00F8784A"/>
    <w:rsid w:val="00F9027C"/>
    <w:rsid w:val="00F90605"/>
    <w:rsid w:val="00F90AF7"/>
    <w:rsid w:val="00F90C0B"/>
    <w:rsid w:val="00F90C67"/>
    <w:rsid w:val="00F90D4C"/>
    <w:rsid w:val="00F91378"/>
    <w:rsid w:val="00F914E3"/>
    <w:rsid w:val="00F91C74"/>
    <w:rsid w:val="00F91CA1"/>
    <w:rsid w:val="00F91E74"/>
    <w:rsid w:val="00F9202E"/>
    <w:rsid w:val="00F934DB"/>
    <w:rsid w:val="00F937E0"/>
    <w:rsid w:val="00F93914"/>
    <w:rsid w:val="00F939F8"/>
    <w:rsid w:val="00F95037"/>
    <w:rsid w:val="00F9535E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2A9F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3E1"/>
    <w:rsid w:val="00FB040C"/>
    <w:rsid w:val="00FB0A6A"/>
    <w:rsid w:val="00FB0D53"/>
    <w:rsid w:val="00FB1005"/>
    <w:rsid w:val="00FB1060"/>
    <w:rsid w:val="00FB1E23"/>
    <w:rsid w:val="00FB260E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631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3D6"/>
    <w:rsid w:val="00FC6475"/>
    <w:rsid w:val="00FC6ACC"/>
    <w:rsid w:val="00FC6C2C"/>
    <w:rsid w:val="00FC6E0C"/>
    <w:rsid w:val="00FC7289"/>
    <w:rsid w:val="00FC72BB"/>
    <w:rsid w:val="00FC73E9"/>
    <w:rsid w:val="00FC7447"/>
    <w:rsid w:val="00FC7C34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995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9C"/>
    <w:rsid w:val="00FE66E7"/>
    <w:rsid w:val="00FE6790"/>
    <w:rsid w:val="00FE69F8"/>
    <w:rsid w:val="00FE6EA4"/>
    <w:rsid w:val="00FE7131"/>
    <w:rsid w:val="00FE71DA"/>
    <w:rsid w:val="00FE7455"/>
    <w:rsid w:val="00FE74E8"/>
    <w:rsid w:val="00FE7B4F"/>
    <w:rsid w:val="00FF0108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BB"/>
    <w:rsid w:val="00FF331B"/>
    <w:rsid w:val="00FF3461"/>
    <w:rsid w:val="00FF367D"/>
    <w:rsid w:val="00FF4999"/>
    <w:rsid w:val="00FF4BDC"/>
    <w:rsid w:val="00FF5412"/>
    <w:rsid w:val="00FF58F3"/>
    <w:rsid w:val="00FF5D42"/>
    <w:rsid w:val="00FF6494"/>
    <w:rsid w:val="00FF6572"/>
    <w:rsid w:val="00FF6B54"/>
    <w:rsid w:val="00FF7443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5F7D-71EB-4E4C-8624-4464284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2</cp:revision>
  <cp:lastPrinted>2015-11-16T19:35:00Z</cp:lastPrinted>
  <dcterms:created xsi:type="dcterms:W3CDTF">2015-11-16T11:56:00Z</dcterms:created>
  <dcterms:modified xsi:type="dcterms:W3CDTF">2015-11-25T13:51:00Z</dcterms:modified>
</cp:coreProperties>
</file>